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F3979" w14:textId="281219B5" w:rsidR="00A03178" w:rsidRPr="00ED34C2" w:rsidRDefault="00A03178" w:rsidP="00A03178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>Unidad 1</w:t>
      </w:r>
      <w:r>
        <w:rPr>
          <w:rFonts w:asciiTheme="minorHAnsi" w:hAnsiTheme="minorHAnsi" w:cstheme="minorHAnsi"/>
        </w:rPr>
        <w:t>3</w:t>
      </w:r>
    </w:p>
    <w:p w14:paraId="2E2C99F2" w14:textId="2750B1EC" w:rsidR="00A03178" w:rsidRPr="00ED34C2" w:rsidRDefault="00A03178" w:rsidP="00A03178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Świat przyrody</w:t>
      </w:r>
    </w:p>
    <w:p w14:paraId="31426093" w14:textId="77777777" w:rsidR="00CF3307" w:rsidRPr="00433386" w:rsidRDefault="00CF3307" w:rsidP="00047E93">
      <w:pPr>
        <w:pStyle w:val="nazwasekcji"/>
      </w:pPr>
      <w:r w:rsidRPr="004C6C54">
        <w:t>S</w:t>
      </w:r>
      <w:r>
        <w:t>ŁOWNICTWO</w:t>
      </w:r>
    </w:p>
    <w:p w14:paraId="58AD8A46" w14:textId="257B2BAE" w:rsidR="00A03178" w:rsidRPr="00102A5F" w:rsidRDefault="00A03178" w:rsidP="00A03178">
      <w:pPr>
        <w:pStyle w:val="Zadanie"/>
      </w:pPr>
      <w:r w:rsidRPr="00102A5F">
        <w:t>Zadanie 1</w:t>
      </w:r>
      <w:r w:rsidR="00246A52">
        <w:t xml:space="preserve"> (s. 17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</w:tblGrid>
      <w:tr w:rsidR="00A03178" w14:paraId="570D54E6" w14:textId="77777777" w:rsidTr="00C23F6E">
        <w:tc>
          <w:tcPr>
            <w:tcW w:w="704" w:type="dxa"/>
            <w:shd w:val="clear" w:color="auto" w:fill="EFEFE1"/>
          </w:tcPr>
          <w:p w14:paraId="149E8B2E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214E1ED5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4D0190EB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50216269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2BC92439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5E7F5C85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A03178" w14:paraId="2EDFFC16" w14:textId="77777777" w:rsidTr="00C23F6E">
        <w:tc>
          <w:tcPr>
            <w:tcW w:w="704" w:type="dxa"/>
          </w:tcPr>
          <w:p w14:paraId="357EDBB0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5EBECA80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586B68FD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2BA79F9B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58A2D426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79B1A3A5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49DDF3B3" w14:textId="77777777" w:rsidR="00A03178" w:rsidRDefault="00A03178" w:rsidP="00A03178">
      <w:pPr>
        <w:pStyle w:val="Bezodstpw"/>
        <w:ind w:leftChars="0" w:left="0" w:firstLineChars="0" w:firstLine="0"/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3D00D2" w14:textId="0FF32F2E" w:rsidR="00A03178" w:rsidRPr="00246A52" w:rsidRDefault="00A03178" w:rsidP="00246A52">
      <w:pPr>
        <w:pStyle w:val="nrzadania"/>
        <w:rPr>
          <w:rStyle w:val="Pogrubienie"/>
          <w:lang w:val="es-ES"/>
        </w:rPr>
        <w:sectPr w:rsidR="00A03178" w:rsidRPr="00246A52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3178">
        <w:rPr>
          <w:lang w:val="es-ES"/>
        </w:rPr>
        <w:t>Zadanie 2</w:t>
      </w:r>
      <w:r w:rsidR="00246A52">
        <w:rPr>
          <w:lang w:val="es-ES"/>
        </w:rPr>
        <w:t xml:space="preserve"> </w:t>
      </w:r>
      <w:r w:rsidR="00246A52" w:rsidRPr="00246A52">
        <w:rPr>
          <w:rStyle w:val="Pogrubienie"/>
          <w:b/>
          <w:bCs/>
          <w:color w:val="000000" w:themeColor="text1"/>
          <w:lang w:val="es-ES"/>
        </w:rPr>
        <w:t>(s. 176)</w:t>
      </w:r>
    </w:p>
    <w:p w14:paraId="795534FB" w14:textId="77777777" w:rsidR="00A03178" w:rsidRPr="00A03178" w:rsidRDefault="00A03178" w:rsidP="00A03178">
      <w:pPr>
        <w:pStyle w:val="Bezodstpw"/>
        <w:ind w:left="0" w:hanging="2"/>
        <w:rPr>
          <w:rStyle w:val="Pogrubienie"/>
          <w:b w:val="0"/>
          <w:bCs w:val="0"/>
          <w:lang w:val="es-ES"/>
        </w:rPr>
      </w:pPr>
      <w:r w:rsidRPr="00A03178">
        <w:rPr>
          <w:rStyle w:val="Pogrubienie"/>
          <w:b w:val="0"/>
          <w:bCs w:val="0"/>
          <w:lang w:val="es-ES"/>
        </w:rPr>
        <w:t xml:space="preserve">1. Hace un día estupendo </w:t>
      </w:r>
    </w:p>
    <w:p w14:paraId="54DE6B77" w14:textId="77777777" w:rsidR="00A03178" w:rsidRPr="00A03178" w:rsidRDefault="00A03178" w:rsidP="00A03178">
      <w:pPr>
        <w:pStyle w:val="Bezodstpw"/>
        <w:ind w:left="0" w:hanging="2"/>
        <w:rPr>
          <w:rStyle w:val="Pogrubienie"/>
          <w:b w:val="0"/>
          <w:bCs w:val="0"/>
          <w:lang w:val="es-ES"/>
        </w:rPr>
      </w:pPr>
      <w:r w:rsidRPr="00A03178">
        <w:rPr>
          <w:rStyle w:val="Pogrubienie"/>
          <w:b w:val="0"/>
          <w:bCs w:val="0"/>
          <w:lang w:val="es-ES"/>
        </w:rPr>
        <w:t xml:space="preserve">2. Cae una helada </w:t>
      </w:r>
    </w:p>
    <w:p w14:paraId="73CDA37F" w14:textId="77777777" w:rsidR="00A03178" w:rsidRPr="00A03178" w:rsidRDefault="00A03178" w:rsidP="00A03178">
      <w:pPr>
        <w:pStyle w:val="Bezodstpw"/>
        <w:ind w:left="0" w:hanging="2"/>
        <w:rPr>
          <w:rStyle w:val="Pogrubienie"/>
          <w:b w:val="0"/>
          <w:bCs w:val="0"/>
          <w:lang w:val="es-ES"/>
        </w:rPr>
      </w:pPr>
      <w:r w:rsidRPr="00A03178">
        <w:rPr>
          <w:rStyle w:val="Pogrubienie"/>
          <w:b w:val="0"/>
          <w:bCs w:val="0"/>
          <w:lang w:val="es-ES"/>
        </w:rPr>
        <w:t xml:space="preserve">3. Sopla el viento </w:t>
      </w:r>
    </w:p>
    <w:p w14:paraId="3306353A" w14:textId="77777777" w:rsidR="00A03178" w:rsidRPr="00A03178" w:rsidRDefault="00A03178" w:rsidP="00A03178">
      <w:pPr>
        <w:pStyle w:val="Bezodstpw"/>
        <w:ind w:left="0" w:hanging="2"/>
        <w:rPr>
          <w:lang w:val="es-ES"/>
        </w:rPr>
      </w:pPr>
      <w:r w:rsidRPr="00A03178">
        <w:rPr>
          <w:rStyle w:val="Pogrubienie"/>
          <w:b w:val="0"/>
          <w:bCs w:val="0"/>
          <w:lang w:val="es-ES"/>
        </w:rPr>
        <w:t>4. ola de calor</w:t>
      </w:r>
      <w:r w:rsidRPr="00A03178">
        <w:rPr>
          <w:lang w:val="es-ES"/>
        </w:rPr>
        <w:t xml:space="preserve"> </w:t>
      </w:r>
    </w:p>
    <w:p w14:paraId="1034AFBD" w14:textId="77777777" w:rsidR="00A03178" w:rsidRPr="00A03178" w:rsidRDefault="00A03178" w:rsidP="00A03178">
      <w:pPr>
        <w:pStyle w:val="Bezodstpw"/>
        <w:ind w:left="0" w:hanging="2"/>
        <w:rPr>
          <w:lang w:val="es-ES"/>
        </w:rPr>
      </w:pPr>
      <w:r w:rsidRPr="00A03178">
        <w:rPr>
          <w:lang w:val="es-ES"/>
        </w:rPr>
        <w:t xml:space="preserve">5. ráfaga </w:t>
      </w:r>
    </w:p>
    <w:p w14:paraId="5046ABF1" w14:textId="77777777" w:rsidR="00A03178" w:rsidRPr="00A03178" w:rsidRDefault="00A03178" w:rsidP="00A03178">
      <w:pPr>
        <w:pStyle w:val="Bezodstpw"/>
        <w:ind w:left="0" w:hanging="2"/>
        <w:rPr>
          <w:lang w:val="es-ES"/>
        </w:rPr>
      </w:pPr>
      <w:r w:rsidRPr="00A03178">
        <w:rPr>
          <w:lang w:val="es-ES"/>
        </w:rPr>
        <w:t xml:space="preserve">6. llovizna </w:t>
      </w:r>
    </w:p>
    <w:p w14:paraId="423F24ED" w14:textId="77777777" w:rsidR="00A03178" w:rsidRPr="00A03178" w:rsidRDefault="00A03178" w:rsidP="00A03178">
      <w:pPr>
        <w:pStyle w:val="Bezodstpw"/>
        <w:ind w:left="0" w:hanging="2"/>
        <w:rPr>
          <w:lang w:val="es-ES"/>
        </w:rPr>
      </w:pPr>
      <w:r w:rsidRPr="00A03178">
        <w:rPr>
          <w:lang w:val="es-ES"/>
        </w:rPr>
        <w:t xml:space="preserve">7. lluvias torrenciales </w:t>
      </w:r>
    </w:p>
    <w:p w14:paraId="0B7872EA" w14:textId="77777777" w:rsidR="00A03178" w:rsidRPr="00A03178" w:rsidRDefault="00A03178" w:rsidP="00A03178">
      <w:pPr>
        <w:pStyle w:val="Bezodstpw"/>
        <w:ind w:left="0" w:hanging="2"/>
        <w:rPr>
          <w:lang w:val="es-ES"/>
        </w:rPr>
      </w:pPr>
      <w:r w:rsidRPr="00A03178">
        <w:rPr>
          <w:lang w:val="es-ES"/>
        </w:rPr>
        <w:t xml:space="preserve">8. niebla espesa </w:t>
      </w:r>
    </w:p>
    <w:p w14:paraId="26DD342E" w14:textId="77777777" w:rsidR="00A03178" w:rsidRPr="00A03178" w:rsidRDefault="00A03178" w:rsidP="00A03178">
      <w:pPr>
        <w:pStyle w:val="Bezodstpw"/>
        <w:ind w:left="0" w:hanging="2"/>
        <w:rPr>
          <w:lang w:val="es-ES"/>
        </w:rPr>
      </w:pPr>
      <w:r w:rsidRPr="00A03178">
        <w:rPr>
          <w:lang w:val="es-ES"/>
        </w:rPr>
        <w:t xml:space="preserve">9. caer una nevada </w:t>
      </w:r>
    </w:p>
    <w:p w14:paraId="0F2792E5" w14:textId="77777777" w:rsidR="00A03178" w:rsidRPr="00F7038E" w:rsidRDefault="00A03178" w:rsidP="00A03178">
      <w:pPr>
        <w:pStyle w:val="Zadanie"/>
        <w:rPr>
          <w:lang w:val="es-ES"/>
        </w:rPr>
        <w:sectPr w:rsidR="00A03178" w:rsidRPr="00F7038E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3B07EC" w14:textId="77777777" w:rsidR="00A03178" w:rsidRDefault="00A03178" w:rsidP="00A03178">
      <w:pPr>
        <w:pStyle w:val="Zadanie"/>
        <w:rPr>
          <w:lang w:val="es-ES"/>
        </w:rPr>
      </w:pPr>
    </w:p>
    <w:p w14:paraId="7FABD36E" w14:textId="60404BE2" w:rsidR="00A03178" w:rsidRPr="00A03178" w:rsidRDefault="00A03178" w:rsidP="00A03178">
      <w:pPr>
        <w:pStyle w:val="Zadanie"/>
        <w:spacing w:after="0"/>
        <w:rPr>
          <w:lang w:val="es-ES"/>
        </w:rPr>
      </w:pPr>
      <w:r w:rsidRPr="00A03178">
        <w:rPr>
          <w:lang w:val="es-ES"/>
        </w:rPr>
        <w:t>Zadanie 3</w:t>
      </w:r>
      <w:r w:rsidR="00246A52">
        <w:rPr>
          <w:lang w:val="es-ES"/>
        </w:rPr>
        <w:t>a</w:t>
      </w:r>
      <w:r w:rsidR="00246A52">
        <w:t xml:space="preserve"> (s. 176)</w:t>
      </w:r>
    </w:p>
    <w:p w14:paraId="7DDB15F9" w14:textId="77777777" w:rsidR="00A03178" w:rsidRDefault="00A03178" w:rsidP="00A03178">
      <w:pPr>
        <w:pStyle w:val="tekst11"/>
      </w:pPr>
      <w:r w:rsidRPr="00102A5F">
        <w:t xml:space="preserve">1. continental </w:t>
      </w:r>
    </w:p>
    <w:p w14:paraId="58E6EAC4" w14:textId="77777777" w:rsidR="00A03178" w:rsidRDefault="00A03178" w:rsidP="00A03178">
      <w:pPr>
        <w:pStyle w:val="tekst11"/>
      </w:pPr>
      <w:r w:rsidRPr="00102A5F">
        <w:t xml:space="preserve">2. tropical </w:t>
      </w:r>
    </w:p>
    <w:p w14:paraId="2DC93E0A" w14:textId="77777777" w:rsidR="00A03178" w:rsidRPr="00102A5F" w:rsidRDefault="00A03178" w:rsidP="00A03178">
      <w:pPr>
        <w:pStyle w:val="tekst11"/>
      </w:pPr>
      <w:r w:rsidRPr="00102A5F">
        <w:t xml:space="preserve">3. lluvioso </w:t>
      </w:r>
    </w:p>
    <w:p w14:paraId="58A09323" w14:textId="62BA15C1" w:rsidR="00A03178" w:rsidRPr="00246A52" w:rsidRDefault="00A03178" w:rsidP="00246A52">
      <w:pPr>
        <w:pStyle w:val="nrzadania"/>
        <w:rPr>
          <w:lang w:val="es-ES"/>
        </w:rPr>
        <w:sectPr w:rsidR="00A03178" w:rsidRPr="00246A52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7038E">
        <w:rPr>
          <w:lang w:val="es-ES"/>
        </w:rPr>
        <w:t>Zadanie</w:t>
      </w:r>
      <w:r w:rsidR="00246A52">
        <w:t xml:space="preserve"> </w:t>
      </w:r>
      <w:r w:rsidR="00246A52" w:rsidRPr="00246A52">
        <w:t xml:space="preserve">4 </w:t>
      </w:r>
      <w:r w:rsidR="00246A52">
        <w:t>(s. 176)</w:t>
      </w:r>
    </w:p>
    <w:p w14:paraId="233982ED" w14:textId="77777777" w:rsidR="00A03178" w:rsidRDefault="00A03178" w:rsidP="00A03178">
      <w:pPr>
        <w:pStyle w:val="tekst11"/>
      </w:pPr>
      <w:r w:rsidRPr="00102A5F">
        <w:t xml:space="preserve">1. desierto </w:t>
      </w:r>
    </w:p>
    <w:p w14:paraId="7060966F" w14:textId="77777777" w:rsidR="00A03178" w:rsidRDefault="00A03178" w:rsidP="00A03178">
      <w:pPr>
        <w:pStyle w:val="tekst11"/>
      </w:pPr>
      <w:r w:rsidRPr="00102A5F">
        <w:t xml:space="preserve">2. cueva  </w:t>
      </w:r>
    </w:p>
    <w:p w14:paraId="44782672" w14:textId="77777777" w:rsidR="00A03178" w:rsidRDefault="00A03178" w:rsidP="00A03178">
      <w:pPr>
        <w:pStyle w:val="tekst11"/>
      </w:pPr>
      <w:r w:rsidRPr="00102A5F">
        <w:t xml:space="preserve">3. cascada  </w:t>
      </w:r>
    </w:p>
    <w:p w14:paraId="5067C27F" w14:textId="77777777" w:rsidR="00A03178" w:rsidRDefault="00A03178" w:rsidP="00A03178">
      <w:pPr>
        <w:pStyle w:val="tekst11"/>
      </w:pPr>
      <w:r w:rsidRPr="00102A5F">
        <w:t xml:space="preserve">4. acantilado   </w:t>
      </w:r>
    </w:p>
    <w:p w14:paraId="379D6F3C" w14:textId="77777777" w:rsidR="00A03178" w:rsidRDefault="00A03178" w:rsidP="00A03178">
      <w:pPr>
        <w:pStyle w:val="tekst11"/>
      </w:pPr>
      <w:r w:rsidRPr="00102A5F">
        <w:t xml:space="preserve">5. selva  </w:t>
      </w:r>
    </w:p>
    <w:p w14:paraId="2DC11642" w14:textId="77777777" w:rsidR="00A03178" w:rsidRDefault="00A03178" w:rsidP="00A03178">
      <w:pPr>
        <w:pStyle w:val="tekst11"/>
      </w:pPr>
      <w:r w:rsidRPr="00102A5F">
        <w:t xml:space="preserve">6. cabo  </w:t>
      </w:r>
    </w:p>
    <w:p w14:paraId="637FA410" w14:textId="77777777" w:rsidR="00A03178" w:rsidRDefault="00A03178" w:rsidP="00A03178">
      <w:pPr>
        <w:pStyle w:val="tekst11"/>
      </w:pPr>
      <w:r w:rsidRPr="00102A5F">
        <w:t xml:space="preserve">7. archipielago  </w:t>
      </w:r>
    </w:p>
    <w:p w14:paraId="32C5DB98" w14:textId="77777777" w:rsidR="00A03178" w:rsidRDefault="00A03178" w:rsidP="00A03178">
      <w:pPr>
        <w:pStyle w:val="tekst11"/>
      </w:pPr>
      <w:r w:rsidRPr="00102A5F">
        <w:t xml:space="preserve">8. golfo  </w:t>
      </w:r>
    </w:p>
    <w:p w14:paraId="6081F82D" w14:textId="77777777" w:rsidR="00A03178" w:rsidRDefault="00A03178" w:rsidP="00A03178">
      <w:pPr>
        <w:pStyle w:val="tekst11"/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1ACE9B" w14:textId="77777777" w:rsidR="00A03178" w:rsidRDefault="00A03178" w:rsidP="00A03178">
      <w:pPr>
        <w:pStyle w:val="tekst11"/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02A5F">
        <w:t xml:space="preserve">9. estrecho  </w:t>
      </w:r>
    </w:p>
    <w:p w14:paraId="162ADE68" w14:textId="77777777" w:rsidR="00A03178" w:rsidRDefault="00A03178" w:rsidP="00A03178">
      <w:pPr>
        <w:pStyle w:val="tekst11"/>
      </w:pPr>
      <w:r w:rsidRPr="00102A5F">
        <w:t xml:space="preserve">10. ismo </w:t>
      </w:r>
    </w:p>
    <w:p w14:paraId="05A30B6F" w14:textId="77777777" w:rsidR="00A03178" w:rsidRDefault="00A03178" w:rsidP="00A03178">
      <w:pPr>
        <w:pStyle w:val="tekst11"/>
      </w:pPr>
      <w:r w:rsidRPr="00102A5F">
        <w:t xml:space="preserve">11. valle  </w:t>
      </w:r>
    </w:p>
    <w:p w14:paraId="5AFA5805" w14:textId="77777777" w:rsidR="00A03178" w:rsidRDefault="00A03178" w:rsidP="00A03178">
      <w:pPr>
        <w:pStyle w:val="tekst11"/>
      </w:pPr>
      <w:r w:rsidRPr="00102A5F">
        <w:t xml:space="preserve">12. glaciar  </w:t>
      </w:r>
    </w:p>
    <w:p w14:paraId="510FA895" w14:textId="77777777" w:rsidR="00A03178" w:rsidRDefault="00A03178" w:rsidP="00A03178">
      <w:pPr>
        <w:pStyle w:val="tekst11"/>
      </w:pPr>
      <w:r w:rsidRPr="00102A5F">
        <w:t xml:space="preserve">13. estanque </w:t>
      </w:r>
    </w:p>
    <w:p w14:paraId="60C34421" w14:textId="77777777" w:rsidR="00A03178" w:rsidRDefault="00A03178" w:rsidP="00A03178">
      <w:pPr>
        <w:pStyle w:val="tekst11"/>
      </w:pPr>
      <w:r w:rsidRPr="00102A5F">
        <w:t xml:space="preserve">14. laguna  </w:t>
      </w:r>
    </w:p>
    <w:p w14:paraId="3E198453" w14:textId="77777777" w:rsidR="00A03178" w:rsidRPr="009E69F8" w:rsidRDefault="00A03178" w:rsidP="00A03178">
      <w:pPr>
        <w:pStyle w:val="tekst11"/>
      </w:pPr>
      <w:r w:rsidRPr="00102A5F">
        <w:t xml:space="preserve">15. </w:t>
      </w:r>
      <w:r>
        <w:t>p</w:t>
      </w:r>
      <w:r w:rsidRPr="00F7038E">
        <w:t>antano</w:t>
      </w:r>
    </w:p>
    <w:p w14:paraId="73F631ED" w14:textId="77777777" w:rsidR="00A03178" w:rsidRPr="00F7038E" w:rsidRDefault="00A03178" w:rsidP="00A03178">
      <w:pPr>
        <w:pStyle w:val="Zadanie"/>
        <w:rPr>
          <w:lang w:val="es-ES"/>
        </w:rPr>
        <w:sectPr w:rsidR="00A03178" w:rsidRPr="00F7038E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2926FC" w14:textId="607DE7AE" w:rsidR="00A03178" w:rsidRPr="00A03178" w:rsidRDefault="00A03178" w:rsidP="00A03178">
      <w:pPr>
        <w:pStyle w:val="nrzadania"/>
      </w:pPr>
      <w:r w:rsidRPr="00A03178">
        <w:t>Zadanie 5</w:t>
      </w:r>
      <w:r w:rsidR="00246A52">
        <w:t xml:space="preserve"> (s. 177)</w:t>
      </w:r>
    </w:p>
    <w:p w14:paraId="67C950C9" w14:textId="77777777" w:rsidR="00A03178" w:rsidRDefault="00A03178" w:rsidP="00A03178">
      <w:pPr>
        <w:pStyle w:val="Bezodstpw"/>
        <w:ind w:left="0" w:hanging="2"/>
      </w:pPr>
      <w:r w:rsidRPr="00102A5F">
        <w:t xml:space="preserve">1. paisaje </w:t>
      </w:r>
    </w:p>
    <w:p w14:paraId="312D148C" w14:textId="77777777" w:rsidR="00A03178" w:rsidRDefault="00A03178" w:rsidP="00A03178">
      <w:pPr>
        <w:pStyle w:val="Bezodstpw"/>
        <w:ind w:left="0" w:hanging="2"/>
      </w:pPr>
      <w:r w:rsidRPr="00102A5F">
        <w:t xml:space="preserve">2. costa </w:t>
      </w:r>
    </w:p>
    <w:p w14:paraId="297A1D6C" w14:textId="77777777" w:rsidR="00A03178" w:rsidRDefault="00A03178" w:rsidP="00A03178">
      <w:pPr>
        <w:pStyle w:val="Bezodstpw"/>
        <w:ind w:left="0" w:hanging="2"/>
      </w:pPr>
      <w:r w:rsidRPr="00102A5F">
        <w:t xml:space="preserve">3. suelo  </w:t>
      </w:r>
    </w:p>
    <w:p w14:paraId="4CC7748D" w14:textId="77777777" w:rsidR="00A03178" w:rsidRDefault="00A03178" w:rsidP="00A03178">
      <w:pPr>
        <w:pStyle w:val="Bezodstpw"/>
        <w:ind w:left="0" w:hanging="2"/>
      </w:pPr>
      <w:r w:rsidRPr="00102A5F">
        <w:t xml:space="preserve">4. occidental </w:t>
      </w:r>
    </w:p>
    <w:p w14:paraId="1ACF2788" w14:textId="77777777" w:rsidR="00A03178" w:rsidRDefault="00A03178" w:rsidP="00A03178">
      <w:pPr>
        <w:pStyle w:val="Bezodstpw"/>
        <w:ind w:left="0" w:hanging="2"/>
      </w:pPr>
      <w:r w:rsidRPr="00102A5F">
        <w:lastRenderedPageBreak/>
        <w:t xml:space="preserve">5. limita </w:t>
      </w:r>
    </w:p>
    <w:p w14:paraId="182C4BE0" w14:textId="77777777" w:rsidR="00A03178" w:rsidRDefault="00A03178" w:rsidP="00A03178">
      <w:pPr>
        <w:pStyle w:val="Bezodstpw"/>
        <w:ind w:left="0" w:hanging="2"/>
      </w:pPr>
      <w:r w:rsidRPr="00102A5F">
        <w:t xml:space="preserve">6. marea </w:t>
      </w:r>
    </w:p>
    <w:p w14:paraId="76677E14" w14:textId="77777777" w:rsidR="00A03178" w:rsidRPr="00102A5F" w:rsidRDefault="00A03178" w:rsidP="00A03178">
      <w:pPr>
        <w:pStyle w:val="Bezodstpw"/>
        <w:ind w:left="0" w:hanging="2"/>
      </w:pPr>
      <w:r w:rsidRPr="00102A5F">
        <w:t>7. lluviosa</w:t>
      </w:r>
    </w:p>
    <w:p w14:paraId="7B5CBDD2" w14:textId="1E8DC39E" w:rsidR="00A03178" w:rsidRPr="00F7038E" w:rsidRDefault="00A03178" w:rsidP="00A03178">
      <w:pPr>
        <w:pStyle w:val="nrzadania"/>
        <w:rPr>
          <w:lang w:val="es-ES"/>
        </w:rPr>
      </w:pPr>
      <w:r w:rsidRPr="00F7038E">
        <w:rPr>
          <w:lang w:val="es-ES"/>
        </w:rPr>
        <w:t>Zadanie 6</w:t>
      </w:r>
      <w:r w:rsidR="00246A52">
        <w:rPr>
          <w:lang w:val="es-ES"/>
        </w:rPr>
        <w:t xml:space="preserve"> </w:t>
      </w:r>
      <w:r w:rsidR="00246A52">
        <w:t>(s. 177)</w:t>
      </w:r>
    </w:p>
    <w:p w14:paraId="2FEB2B88" w14:textId="77777777" w:rsidR="00A03178" w:rsidRDefault="00A03178" w:rsidP="00A03178">
      <w:pPr>
        <w:pStyle w:val="tekst11"/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486"/>
        <w:gridCol w:w="469"/>
        <w:gridCol w:w="479"/>
        <w:gridCol w:w="486"/>
        <w:gridCol w:w="469"/>
        <w:gridCol w:w="438"/>
        <w:gridCol w:w="438"/>
        <w:gridCol w:w="372"/>
      </w:tblGrid>
      <w:tr w:rsidR="00A03178" w14:paraId="526B04D0" w14:textId="77777777" w:rsidTr="00C23F6E">
        <w:tc>
          <w:tcPr>
            <w:tcW w:w="469" w:type="dxa"/>
            <w:shd w:val="clear" w:color="auto" w:fill="EFEFE1"/>
          </w:tcPr>
          <w:p w14:paraId="6BF1DF30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486" w:type="dxa"/>
            <w:shd w:val="clear" w:color="auto" w:fill="EFEFE1"/>
          </w:tcPr>
          <w:p w14:paraId="390C2C06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469" w:type="dxa"/>
            <w:shd w:val="clear" w:color="auto" w:fill="EFEFE1"/>
          </w:tcPr>
          <w:p w14:paraId="2301B820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479" w:type="dxa"/>
            <w:shd w:val="clear" w:color="auto" w:fill="EFEFE1"/>
          </w:tcPr>
          <w:p w14:paraId="14016437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486" w:type="dxa"/>
            <w:shd w:val="clear" w:color="auto" w:fill="EFEFE1"/>
          </w:tcPr>
          <w:p w14:paraId="146E5B7D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469" w:type="dxa"/>
            <w:shd w:val="clear" w:color="auto" w:fill="EFEFE1"/>
          </w:tcPr>
          <w:p w14:paraId="68B88527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438" w:type="dxa"/>
            <w:shd w:val="clear" w:color="auto" w:fill="EFEFE1"/>
          </w:tcPr>
          <w:p w14:paraId="09D91299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438" w:type="dxa"/>
            <w:shd w:val="clear" w:color="auto" w:fill="EFEFE1"/>
          </w:tcPr>
          <w:p w14:paraId="67AB1A7F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372" w:type="dxa"/>
            <w:shd w:val="clear" w:color="auto" w:fill="EFEFE1"/>
          </w:tcPr>
          <w:p w14:paraId="2A246CB4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</w:tr>
      <w:tr w:rsidR="00A03178" w14:paraId="3FCBEE6C" w14:textId="77777777" w:rsidTr="00C23F6E">
        <w:tc>
          <w:tcPr>
            <w:tcW w:w="469" w:type="dxa"/>
          </w:tcPr>
          <w:p w14:paraId="6EA48E14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486" w:type="dxa"/>
          </w:tcPr>
          <w:p w14:paraId="39EB9266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469" w:type="dxa"/>
          </w:tcPr>
          <w:p w14:paraId="1D5C1392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479" w:type="dxa"/>
          </w:tcPr>
          <w:p w14:paraId="70678A93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486" w:type="dxa"/>
          </w:tcPr>
          <w:p w14:paraId="4F3C0EA1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469" w:type="dxa"/>
          </w:tcPr>
          <w:p w14:paraId="4E0A1F9D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438" w:type="dxa"/>
          </w:tcPr>
          <w:p w14:paraId="756B9DCD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438" w:type="dxa"/>
          </w:tcPr>
          <w:p w14:paraId="3C91C486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372" w:type="dxa"/>
          </w:tcPr>
          <w:p w14:paraId="3F2D16AE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0D867D94" w14:textId="77777777" w:rsidR="00A03178" w:rsidRDefault="00A03178" w:rsidP="00A03178">
      <w:pPr>
        <w:pStyle w:val="tekst11"/>
      </w:pPr>
    </w:p>
    <w:p w14:paraId="7B8C5028" w14:textId="77777777" w:rsidR="00A03178" w:rsidRDefault="00A03178" w:rsidP="00A03178">
      <w:pPr>
        <w:pStyle w:val="tekst11"/>
      </w:pPr>
      <w:r w:rsidRPr="00102A5F">
        <w:t xml:space="preserve"> </w:t>
      </w:r>
    </w:p>
    <w:p w14:paraId="50EC13FA" w14:textId="77777777" w:rsidR="00A03178" w:rsidRPr="00F7038E" w:rsidRDefault="00A03178" w:rsidP="00A03178">
      <w:pPr>
        <w:pStyle w:val="Zadanie"/>
        <w:rPr>
          <w:lang w:val="es-ES"/>
        </w:rPr>
        <w:sectPr w:rsidR="00A03178" w:rsidRPr="00F7038E" w:rsidSect="00A031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BC74AFF" w14:textId="77777777" w:rsidR="00A03178" w:rsidRDefault="00A03178" w:rsidP="00A03178">
      <w:pPr>
        <w:pStyle w:val="Zadanie"/>
        <w:rPr>
          <w:lang w:val="es-ES"/>
        </w:rPr>
      </w:pPr>
    </w:p>
    <w:p w14:paraId="7794BEB2" w14:textId="03266451" w:rsidR="00A03178" w:rsidRPr="00F7038E" w:rsidRDefault="00A03178" w:rsidP="00A03178">
      <w:pPr>
        <w:pStyle w:val="nrzadania"/>
        <w:rPr>
          <w:lang w:val="es-ES"/>
        </w:rPr>
      </w:pPr>
      <w:r w:rsidRPr="00F7038E">
        <w:rPr>
          <w:lang w:val="es-ES"/>
        </w:rPr>
        <w:t>Zadanie 7</w:t>
      </w:r>
      <w:r w:rsidR="00246A52">
        <w:rPr>
          <w:lang w:val="es-ES"/>
        </w:rPr>
        <w:t xml:space="preserve"> </w:t>
      </w:r>
      <w:r w:rsidR="00246A52">
        <w:t>(s. 177)</w:t>
      </w:r>
    </w:p>
    <w:p w14:paraId="2064BD5C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C12E4A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1. pone huevos </w:t>
      </w:r>
    </w:p>
    <w:p w14:paraId="3519ABBE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2. salvajes, hábitat </w:t>
      </w:r>
    </w:p>
    <w:p w14:paraId="34DE7037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3. animales de granja </w:t>
      </w:r>
    </w:p>
    <w:p w14:paraId="5483BFCD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4. mamíferos terrestres </w:t>
      </w:r>
    </w:p>
    <w:p w14:paraId="5D6202CC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5. especie autóctona </w:t>
      </w:r>
    </w:p>
    <w:p w14:paraId="14123875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6. especie protegida </w:t>
      </w:r>
    </w:p>
    <w:p w14:paraId="1A0CAD02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7. en peligro de extinción, caza furtiva </w:t>
      </w:r>
    </w:p>
    <w:p w14:paraId="7355EAA8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8. callejeros </w:t>
      </w:r>
    </w:p>
    <w:p w14:paraId="4218336E" w14:textId="77777777" w:rsidR="00A03178" w:rsidRPr="00361203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  <w:sectPr w:rsidR="00A03178" w:rsidRPr="00361203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9. aves marinas</w:t>
      </w:r>
    </w:p>
    <w:p w14:paraId="03CFC1CC" w14:textId="77777777" w:rsidR="00A03178" w:rsidRDefault="00A03178" w:rsidP="00A03178">
      <w:pPr>
        <w:pStyle w:val="Zadanie"/>
        <w:rPr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EF8BC" w14:textId="0DB5AB55" w:rsidR="00A03178" w:rsidRPr="00F7038E" w:rsidRDefault="00A03178" w:rsidP="00A03178">
      <w:pPr>
        <w:pStyle w:val="nrzadania"/>
        <w:spacing w:before="0"/>
        <w:rPr>
          <w:lang w:val="es-ES"/>
        </w:rPr>
      </w:pPr>
      <w:r w:rsidRPr="00F7038E">
        <w:rPr>
          <w:lang w:val="es-ES"/>
        </w:rPr>
        <w:t>Zadanie 8</w:t>
      </w:r>
      <w:r w:rsidR="00246A52">
        <w:rPr>
          <w:lang w:val="es-ES"/>
        </w:rPr>
        <w:t xml:space="preserve"> </w:t>
      </w:r>
      <w:r w:rsidR="00246A52" w:rsidRPr="00047E93">
        <w:rPr>
          <w:lang w:val="es-ES"/>
        </w:rPr>
        <w:t>(s. 177)</w:t>
      </w:r>
    </w:p>
    <w:p w14:paraId="6AF8FD04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>
        <w:rPr>
          <w:lang w:val="es-ES"/>
        </w:rPr>
        <w:t>1</w:t>
      </w:r>
      <w:r w:rsidRPr="00047E93">
        <w:rPr>
          <w:lang w:val="es-ES"/>
        </w:rPr>
        <w:t xml:space="preserve">. copa </w:t>
      </w:r>
    </w:p>
    <w:p w14:paraId="6D0F6F8C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2. hojas </w:t>
      </w:r>
    </w:p>
    <w:p w14:paraId="043739AF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3. tronco </w:t>
      </w:r>
    </w:p>
    <w:p w14:paraId="55ACB0BC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4. frutos y flores </w:t>
      </w:r>
    </w:p>
    <w:p w14:paraId="5D05050C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5. ramas </w:t>
      </w:r>
    </w:p>
    <w:p w14:paraId="249F74A7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6. raíces </w:t>
      </w:r>
    </w:p>
    <w:p w14:paraId="144AF599" w14:textId="0A347CBB" w:rsidR="00A03178" w:rsidRPr="00102A5F" w:rsidRDefault="00A03178" w:rsidP="00A03178">
      <w:pPr>
        <w:pStyle w:val="nrzadania"/>
        <w:rPr>
          <w:lang w:val="es-ES"/>
        </w:rPr>
      </w:pPr>
      <w:r w:rsidRPr="00102A5F">
        <w:rPr>
          <w:lang w:val="es-ES"/>
        </w:rPr>
        <w:t>Zadanie 9</w:t>
      </w:r>
      <w:r w:rsidR="00246A52">
        <w:rPr>
          <w:lang w:val="es-ES"/>
        </w:rPr>
        <w:t xml:space="preserve"> </w:t>
      </w:r>
      <w:r w:rsidR="00246A52" w:rsidRPr="00047E93">
        <w:rPr>
          <w:lang w:val="es-ES"/>
        </w:rPr>
        <w:t>(s. 178)</w:t>
      </w:r>
    </w:p>
    <w:p w14:paraId="1ABCBAA3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0C0B4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1. silvestres </w:t>
      </w:r>
    </w:p>
    <w:p w14:paraId="15FD89CB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2. carnívoras </w:t>
      </w:r>
    </w:p>
    <w:p w14:paraId="3A9BE067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3. trepadoras </w:t>
      </w:r>
    </w:p>
    <w:p w14:paraId="08FC96FA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4. venenosas </w:t>
      </w:r>
    </w:p>
    <w:p w14:paraId="5D38BA34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5. florecen </w:t>
      </w:r>
    </w:p>
    <w:p w14:paraId="644C3E5F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6. madurar </w:t>
      </w:r>
    </w:p>
    <w:p w14:paraId="5C01A86A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7. dar frutos  </w:t>
      </w:r>
    </w:p>
    <w:p w14:paraId="46A6C58C" w14:textId="77777777" w:rsidR="00A03178" w:rsidRPr="00047E93" w:rsidRDefault="00A03178" w:rsidP="00A03178">
      <w:pPr>
        <w:pStyle w:val="Bezodstpw"/>
        <w:ind w:left="0" w:hanging="2"/>
        <w:rPr>
          <w:lang w:val="es-ES"/>
        </w:rPr>
      </w:pPr>
      <w:r w:rsidRPr="00047E93">
        <w:rPr>
          <w:lang w:val="es-ES"/>
        </w:rPr>
        <w:t xml:space="preserve">8. brotar </w:t>
      </w:r>
    </w:p>
    <w:p w14:paraId="06F559F0" w14:textId="77777777" w:rsidR="00A03178" w:rsidRPr="00047E93" w:rsidRDefault="00A03178" w:rsidP="00A03178">
      <w:pPr>
        <w:pStyle w:val="Bezodstpw"/>
        <w:spacing w:after="240"/>
        <w:ind w:left="0" w:hanging="2"/>
        <w:rPr>
          <w:lang w:val="es-ES"/>
        </w:rPr>
      </w:pPr>
      <w:r w:rsidRPr="00047E93">
        <w:rPr>
          <w:lang w:val="es-ES"/>
        </w:rPr>
        <w:t>9. echar raíces</w:t>
      </w:r>
    </w:p>
    <w:p w14:paraId="0D880A02" w14:textId="77777777" w:rsidR="00A03178" w:rsidRPr="00F7038E" w:rsidRDefault="00A03178" w:rsidP="00A03178">
      <w:pPr>
        <w:pStyle w:val="Zadanie"/>
        <w:rPr>
          <w:lang w:val="es-ES"/>
        </w:rPr>
        <w:sectPr w:rsidR="00A03178" w:rsidRPr="00F7038E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B9DBB2" w14:textId="77777777" w:rsidR="00246A52" w:rsidRPr="00102A5F" w:rsidRDefault="00A03178" w:rsidP="00246A52">
      <w:pPr>
        <w:pStyle w:val="nrzadania"/>
        <w:rPr>
          <w:lang w:val="es-ES"/>
        </w:rPr>
      </w:pPr>
      <w:r w:rsidRPr="00F7038E">
        <w:rPr>
          <w:lang w:val="es-ES"/>
        </w:rPr>
        <w:t>Zadanie 10</w:t>
      </w:r>
      <w:r w:rsidR="00246A52">
        <w:rPr>
          <w:lang w:val="es-ES"/>
        </w:rPr>
        <w:t xml:space="preserve"> </w:t>
      </w:r>
      <w:r w:rsidR="00246A52" w:rsidRPr="00047E93">
        <w:rPr>
          <w:lang w:val="es-ES"/>
        </w:rPr>
        <w:t>(s. 178)</w:t>
      </w:r>
    </w:p>
    <w:p w14:paraId="6127E043" w14:textId="77777777" w:rsidR="00A03178" w:rsidRDefault="00A03178" w:rsidP="00A03178">
      <w:pPr>
        <w:pStyle w:val="tekst11"/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D345E7" w14:textId="6F9621BF" w:rsidR="00A03178" w:rsidRDefault="00A03178" w:rsidP="00A03178">
      <w:pPr>
        <w:pStyle w:val="tekst11"/>
        <w:numPr>
          <w:ilvl w:val="0"/>
          <w:numId w:val="407"/>
        </w:numPr>
        <w:ind w:left="284" w:hanging="284"/>
      </w:pPr>
      <w:r w:rsidRPr="00102A5F">
        <w:t xml:space="preserve">amenazadas </w:t>
      </w:r>
    </w:p>
    <w:p w14:paraId="312D8769" w14:textId="0B826F66" w:rsidR="00A03178" w:rsidRDefault="00A03178" w:rsidP="00A03178">
      <w:pPr>
        <w:pStyle w:val="tekst11"/>
        <w:numPr>
          <w:ilvl w:val="0"/>
          <w:numId w:val="407"/>
        </w:numPr>
        <w:ind w:left="284" w:hanging="284"/>
      </w:pPr>
      <w:r w:rsidRPr="00102A5F">
        <w:t xml:space="preserve">manadas </w:t>
      </w:r>
    </w:p>
    <w:p w14:paraId="3AB08E7A" w14:textId="25F852E7" w:rsidR="00A03178" w:rsidRDefault="00A03178" w:rsidP="00A03178">
      <w:pPr>
        <w:pStyle w:val="tekst11"/>
        <w:numPr>
          <w:ilvl w:val="0"/>
          <w:numId w:val="407"/>
        </w:numPr>
        <w:ind w:left="284" w:hanging="284"/>
      </w:pPr>
      <w:r w:rsidRPr="00102A5F">
        <w:t xml:space="preserve">depredador, presa </w:t>
      </w:r>
    </w:p>
    <w:p w14:paraId="2256B52A" w14:textId="42914042" w:rsidR="00A03178" w:rsidRDefault="00A03178" w:rsidP="00A03178">
      <w:pPr>
        <w:pStyle w:val="tekst11"/>
        <w:numPr>
          <w:ilvl w:val="0"/>
          <w:numId w:val="407"/>
        </w:numPr>
        <w:ind w:left="284" w:hanging="284"/>
      </w:pPr>
      <w:r w:rsidRPr="00102A5F">
        <w:t xml:space="preserve">especies marinas </w:t>
      </w:r>
    </w:p>
    <w:p w14:paraId="7370D3BD" w14:textId="595B03BC" w:rsidR="00A03178" w:rsidRDefault="00A03178" w:rsidP="00A03178">
      <w:pPr>
        <w:pStyle w:val="tekst11"/>
        <w:numPr>
          <w:ilvl w:val="0"/>
          <w:numId w:val="407"/>
        </w:numPr>
        <w:ind w:left="284" w:hanging="284"/>
      </w:pPr>
      <w:r w:rsidRPr="00102A5F">
        <w:t xml:space="preserve">cazar </w:t>
      </w:r>
    </w:p>
    <w:p w14:paraId="4A77DE70" w14:textId="13AB2262" w:rsidR="00A03178" w:rsidRDefault="00A03178" w:rsidP="00A03178">
      <w:pPr>
        <w:pStyle w:val="tekst11"/>
        <w:numPr>
          <w:ilvl w:val="0"/>
          <w:numId w:val="407"/>
        </w:numPr>
        <w:ind w:left="284" w:hanging="284"/>
      </w:pPr>
      <w:r w:rsidRPr="00102A5F">
        <w:t xml:space="preserve">almacenar agua </w:t>
      </w:r>
    </w:p>
    <w:p w14:paraId="739D545D" w14:textId="2752D056" w:rsidR="00A03178" w:rsidRDefault="00A03178" w:rsidP="00A03178">
      <w:pPr>
        <w:pStyle w:val="tekst11"/>
        <w:numPr>
          <w:ilvl w:val="0"/>
          <w:numId w:val="407"/>
        </w:numPr>
        <w:ind w:left="284" w:hanging="284"/>
      </w:pPr>
      <w:r w:rsidRPr="00102A5F">
        <w:t xml:space="preserve">La caída de las hojas </w:t>
      </w:r>
    </w:p>
    <w:p w14:paraId="71162F38" w14:textId="6A61CE1E" w:rsidR="00A03178" w:rsidRDefault="00A03178" w:rsidP="00A03178">
      <w:pPr>
        <w:pStyle w:val="tekst11"/>
        <w:numPr>
          <w:ilvl w:val="0"/>
          <w:numId w:val="407"/>
        </w:numPr>
        <w:ind w:left="284" w:hanging="284"/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02A5F">
        <w:t>consecuencias</w:t>
      </w:r>
      <w:r>
        <w:t xml:space="preserve"> </w:t>
      </w:r>
      <w:r w:rsidRPr="00A03178">
        <w:t>devastadoras</w:t>
      </w:r>
      <w:r>
        <w:t xml:space="preserve"> </w:t>
      </w:r>
    </w:p>
    <w:p w14:paraId="0A0C8499" w14:textId="77777777" w:rsidR="00A03178" w:rsidRDefault="00A03178" w:rsidP="00A03178">
      <w:pPr>
        <w:pStyle w:val="Zadanie"/>
        <w:ind w:left="284" w:hanging="284"/>
        <w:rPr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D479E5A" w14:textId="151BAB58" w:rsidR="00A03178" w:rsidRPr="00102A5F" w:rsidRDefault="00A03178" w:rsidP="00A03178">
      <w:pPr>
        <w:pStyle w:val="nrzadania"/>
        <w:rPr>
          <w:lang w:val="es-ES"/>
        </w:rPr>
      </w:pPr>
      <w:r w:rsidRPr="00102A5F">
        <w:rPr>
          <w:lang w:val="es-ES"/>
        </w:rPr>
        <w:lastRenderedPageBreak/>
        <w:t>Zadanie 11</w:t>
      </w:r>
      <w:r w:rsidR="00246A52">
        <w:rPr>
          <w:lang w:val="es-ES"/>
        </w:rPr>
        <w:t xml:space="preserve"> </w:t>
      </w:r>
      <w:r w:rsidR="00246A52">
        <w:t>(s. 178)</w:t>
      </w:r>
    </w:p>
    <w:p w14:paraId="5F92A215" w14:textId="77777777" w:rsidR="00A03178" w:rsidRDefault="00A03178" w:rsidP="00A03178">
      <w:pPr>
        <w:pStyle w:val="tekst11"/>
      </w:pPr>
      <w:r w:rsidRPr="00102A5F">
        <w:t xml:space="preserve">1. vegetación  </w:t>
      </w:r>
    </w:p>
    <w:p w14:paraId="1760F319" w14:textId="77777777" w:rsidR="00A03178" w:rsidRDefault="00A03178" w:rsidP="00A03178">
      <w:pPr>
        <w:pStyle w:val="tekst11"/>
      </w:pPr>
      <w:r w:rsidRPr="00102A5F">
        <w:t xml:space="preserve">2. áreas  </w:t>
      </w:r>
    </w:p>
    <w:p w14:paraId="7D5AB608" w14:textId="77777777" w:rsidR="00A03178" w:rsidRDefault="00A03178" w:rsidP="00A03178">
      <w:pPr>
        <w:pStyle w:val="tekst11"/>
      </w:pPr>
      <w:r w:rsidRPr="00102A5F">
        <w:t xml:space="preserve">3. pradera  </w:t>
      </w:r>
    </w:p>
    <w:p w14:paraId="1C065AB4" w14:textId="77777777" w:rsidR="00A03178" w:rsidRDefault="00A03178" w:rsidP="00A03178">
      <w:pPr>
        <w:pStyle w:val="tekst11"/>
      </w:pPr>
      <w:r w:rsidRPr="00102A5F">
        <w:t xml:space="preserve">4. Gran Barrera De Coral </w:t>
      </w:r>
    </w:p>
    <w:p w14:paraId="3AD2605E" w14:textId="77777777" w:rsidR="00A03178" w:rsidRDefault="00A03178" w:rsidP="00A03178">
      <w:pPr>
        <w:pStyle w:val="tekst11"/>
      </w:pPr>
      <w:r w:rsidRPr="00102A5F">
        <w:t xml:space="preserve">5. alberga </w:t>
      </w:r>
    </w:p>
    <w:p w14:paraId="33C7B9BC" w14:textId="77777777" w:rsidR="00A03178" w:rsidRPr="00102A5F" w:rsidRDefault="00A03178" w:rsidP="00A03178">
      <w:pPr>
        <w:pStyle w:val="tekst11"/>
      </w:pPr>
      <w:r w:rsidRPr="00102A5F">
        <w:t>6. refugio</w:t>
      </w:r>
    </w:p>
    <w:p w14:paraId="5FBCA642" w14:textId="77777777" w:rsidR="00246A52" w:rsidRPr="00102A5F" w:rsidRDefault="00A03178" w:rsidP="00246A52">
      <w:pPr>
        <w:pStyle w:val="nrzadania"/>
        <w:rPr>
          <w:lang w:val="es-ES"/>
        </w:rPr>
      </w:pPr>
      <w:r w:rsidRPr="00F7038E">
        <w:rPr>
          <w:lang w:val="es-ES"/>
        </w:rPr>
        <w:t>Zadanie 12</w:t>
      </w:r>
      <w:r w:rsidR="00246A52">
        <w:rPr>
          <w:lang w:val="es-ES"/>
        </w:rPr>
        <w:t xml:space="preserve"> </w:t>
      </w:r>
      <w:r w:rsidR="00246A52">
        <w:t>(s. 178)</w:t>
      </w:r>
    </w:p>
    <w:p w14:paraId="3156C9FE" w14:textId="77777777" w:rsidR="00A03178" w:rsidRDefault="00A03178" w:rsidP="00A03178">
      <w:pPr>
        <w:pStyle w:val="tekst11"/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8FE751" w14:textId="77777777" w:rsidR="00A03178" w:rsidRDefault="00A03178" w:rsidP="00A03178">
      <w:pPr>
        <w:pStyle w:val="tekst11"/>
        <w:tabs>
          <w:tab w:val="left" w:pos="567"/>
        </w:tabs>
      </w:pPr>
      <w:r w:rsidRPr="00102A5F">
        <w:t xml:space="preserve">1. mochila </w:t>
      </w:r>
    </w:p>
    <w:p w14:paraId="50AA0AA8" w14:textId="77777777" w:rsidR="00A03178" w:rsidRDefault="00A03178" w:rsidP="00A03178">
      <w:pPr>
        <w:pStyle w:val="tekst11"/>
        <w:tabs>
          <w:tab w:val="left" w:pos="567"/>
        </w:tabs>
      </w:pPr>
      <w:r w:rsidRPr="00102A5F">
        <w:t xml:space="preserve">2. saco de dormir </w:t>
      </w:r>
    </w:p>
    <w:p w14:paraId="2667AF04" w14:textId="77777777" w:rsidR="00A03178" w:rsidRDefault="00A03178" w:rsidP="00A03178">
      <w:pPr>
        <w:pStyle w:val="tekst11"/>
        <w:tabs>
          <w:tab w:val="left" w:pos="567"/>
        </w:tabs>
      </w:pPr>
      <w:r w:rsidRPr="00102A5F">
        <w:t xml:space="preserve">3. linterna  </w:t>
      </w:r>
    </w:p>
    <w:p w14:paraId="72B1FA13" w14:textId="77777777" w:rsidR="00A03178" w:rsidRDefault="00A03178" w:rsidP="00A03178">
      <w:pPr>
        <w:pStyle w:val="tekst11"/>
        <w:tabs>
          <w:tab w:val="left" w:pos="567"/>
        </w:tabs>
      </w:pPr>
      <w:r w:rsidRPr="00102A5F">
        <w:t xml:space="preserve">4. provisiones </w:t>
      </w:r>
    </w:p>
    <w:p w14:paraId="30D3B200" w14:textId="77777777" w:rsidR="00A03178" w:rsidRDefault="00A03178" w:rsidP="00A03178">
      <w:pPr>
        <w:pStyle w:val="tekst11"/>
        <w:tabs>
          <w:tab w:val="left" w:pos="567"/>
        </w:tabs>
      </w:pPr>
      <w:r w:rsidRPr="00102A5F">
        <w:t xml:space="preserve">5. sendero </w:t>
      </w:r>
    </w:p>
    <w:p w14:paraId="446070A8" w14:textId="77777777" w:rsidR="00A03178" w:rsidRDefault="00A03178" w:rsidP="00A03178">
      <w:pPr>
        <w:pStyle w:val="tekst11"/>
        <w:tabs>
          <w:tab w:val="left" w:pos="567"/>
        </w:tabs>
      </w:pPr>
      <w:r w:rsidRPr="00102A5F">
        <w:t xml:space="preserve">6. cantimplora </w:t>
      </w:r>
    </w:p>
    <w:p w14:paraId="42CEC1E3" w14:textId="77777777" w:rsidR="00A03178" w:rsidRDefault="00A03178" w:rsidP="00A03178">
      <w:pPr>
        <w:pStyle w:val="tekst11"/>
        <w:tabs>
          <w:tab w:val="left" w:pos="567"/>
        </w:tabs>
      </w:pPr>
      <w:r w:rsidRPr="00102A5F">
        <w:t xml:space="preserve">7. brújulas </w:t>
      </w:r>
    </w:p>
    <w:p w14:paraId="10F0E7AD" w14:textId="77777777" w:rsidR="00A03178" w:rsidRDefault="00A03178" w:rsidP="00A03178">
      <w:pPr>
        <w:pStyle w:val="tekst11"/>
        <w:tabs>
          <w:tab w:val="left" w:pos="567"/>
        </w:tabs>
      </w:pPr>
      <w:r w:rsidRPr="00102A5F">
        <w:t xml:space="preserve">8. tienda de campaña </w:t>
      </w:r>
    </w:p>
    <w:p w14:paraId="04F492E5" w14:textId="77777777" w:rsidR="00A03178" w:rsidRDefault="00A03178" w:rsidP="00A03178">
      <w:pPr>
        <w:pStyle w:val="tekst11"/>
        <w:tabs>
          <w:tab w:val="left" w:pos="567"/>
        </w:tabs>
      </w:pPr>
      <w:r w:rsidRPr="00102A5F">
        <w:t xml:space="preserve">9. fogata  </w:t>
      </w:r>
    </w:p>
    <w:p w14:paraId="35B413C3" w14:textId="77777777" w:rsidR="00A03178" w:rsidRDefault="00A03178" w:rsidP="00A03178">
      <w:pPr>
        <w:pStyle w:val="tekst11"/>
        <w:tabs>
          <w:tab w:val="left" w:pos="567"/>
        </w:tabs>
      </w:pPr>
      <w:r w:rsidRPr="00102A5F">
        <w:t xml:space="preserve">10. merienda  </w:t>
      </w:r>
    </w:p>
    <w:p w14:paraId="5866FEFF" w14:textId="77777777" w:rsidR="00A03178" w:rsidRDefault="00A03178" w:rsidP="00A03178">
      <w:pPr>
        <w:pStyle w:val="tekst11"/>
        <w:tabs>
          <w:tab w:val="left" w:pos="567"/>
        </w:tabs>
      </w:pPr>
      <w:r w:rsidRPr="00102A5F">
        <w:t xml:space="preserve">11. repelente de insectos  </w:t>
      </w:r>
    </w:p>
    <w:p w14:paraId="025170B4" w14:textId="77777777" w:rsidR="00A03178" w:rsidRPr="00102A5F" w:rsidRDefault="00A03178" w:rsidP="00A03178">
      <w:pPr>
        <w:pStyle w:val="tekst11"/>
        <w:tabs>
          <w:tab w:val="left" w:pos="567"/>
        </w:tabs>
      </w:pPr>
      <w:r w:rsidRPr="00102A5F">
        <w:t>12. picaduras</w:t>
      </w:r>
    </w:p>
    <w:p w14:paraId="095D6ABB" w14:textId="77777777" w:rsidR="00A03178" w:rsidRDefault="00A03178" w:rsidP="00A03178">
      <w:pPr>
        <w:pStyle w:val="Zadanie"/>
        <w:rPr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D44A65" w14:textId="3CD19959" w:rsidR="00A03178" w:rsidRPr="00246A52" w:rsidRDefault="00A03178" w:rsidP="002F1580">
      <w:pPr>
        <w:pStyle w:val="nrzadania"/>
        <w:rPr>
          <w:lang w:val="es-ES"/>
        </w:rPr>
      </w:pPr>
      <w:r w:rsidRPr="002F1580">
        <w:t>Zadanie 13</w:t>
      </w:r>
      <w:r w:rsidR="00246A52">
        <w:rPr>
          <w:lang w:val="es-ES"/>
        </w:rPr>
        <w:t xml:space="preserve"> </w:t>
      </w:r>
      <w:r w:rsidR="00246A52">
        <w:t>(s. 179)</w:t>
      </w:r>
    </w:p>
    <w:p w14:paraId="6E36F9F1" w14:textId="77777777" w:rsidR="00A03178" w:rsidRDefault="00A03178" w:rsidP="00A03178">
      <w:pPr>
        <w:pStyle w:val="tekst11"/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1F8DBB" w14:textId="77777777" w:rsidR="00A03178" w:rsidRDefault="00A03178" w:rsidP="00A03178">
      <w:pPr>
        <w:pStyle w:val="tekst11"/>
      </w:pPr>
      <w:r w:rsidRPr="00102A5F">
        <w:t xml:space="preserve">1. refugio </w:t>
      </w:r>
    </w:p>
    <w:p w14:paraId="2B8D3074" w14:textId="77777777" w:rsidR="00A03178" w:rsidRDefault="00A03178" w:rsidP="00A03178">
      <w:pPr>
        <w:pStyle w:val="tekst11"/>
      </w:pPr>
      <w:r w:rsidRPr="00102A5F">
        <w:t xml:space="preserve">2. rescatamos </w:t>
      </w:r>
    </w:p>
    <w:p w14:paraId="62888CBC" w14:textId="77777777" w:rsidR="00A03178" w:rsidRDefault="00A03178" w:rsidP="00A03178">
      <w:pPr>
        <w:pStyle w:val="tekst11"/>
      </w:pPr>
      <w:r w:rsidRPr="00102A5F">
        <w:t xml:space="preserve">3. hogares de tránsito </w:t>
      </w:r>
    </w:p>
    <w:p w14:paraId="2B8BE3C9" w14:textId="77777777" w:rsidR="00A03178" w:rsidRDefault="00A03178" w:rsidP="00A03178">
      <w:pPr>
        <w:pStyle w:val="tekst11"/>
      </w:pPr>
      <w:r w:rsidRPr="00102A5F">
        <w:t xml:space="preserve">4. adoptar </w:t>
      </w:r>
    </w:p>
    <w:p w14:paraId="30AE678B" w14:textId="77777777" w:rsidR="00A03178" w:rsidRDefault="00A03178" w:rsidP="00A03178">
      <w:pPr>
        <w:pStyle w:val="tekst11"/>
      </w:pPr>
      <w:r w:rsidRPr="00102A5F">
        <w:t xml:space="preserve">5. pasan hambre </w:t>
      </w:r>
    </w:p>
    <w:p w14:paraId="2DC70AF3" w14:textId="77777777" w:rsidR="00A03178" w:rsidRDefault="00A03178" w:rsidP="00A03178">
      <w:pPr>
        <w:pStyle w:val="tekst11"/>
      </w:pPr>
      <w:r w:rsidRPr="00102A5F">
        <w:t xml:space="preserve">6. marcas </w:t>
      </w:r>
    </w:p>
    <w:p w14:paraId="47FBE2BF" w14:textId="77777777" w:rsidR="00A03178" w:rsidRDefault="00A03178" w:rsidP="00A03178">
      <w:pPr>
        <w:pStyle w:val="tekst11"/>
      </w:pPr>
      <w:r w:rsidRPr="00102A5F">
        <w:t xml:space="preserve">7. secuela </w:t>
      </w:r>
    </w:p>
    <w:p w14:paraId="25368464" w14:textId="77777777" w:rsidR="00A03178" w:rsidRPr="00102A5F" w:rsidRDefault="00A03178" w:rsidP="00A03178">
      <w:pPr>
        <w:pStyle w:val="tekst11"/>
      </w:pPr>
      <w:r w:rsidRPr="00102A5F">
        <w:t>8. sufrimiento</w:t>
      </w:r>
    </w:p>
    <w:p w14:paraId="3781C359" w14:textId="77777777" w:rsidR="00A03178" w:rsidRDefault="00A03178" w:rsidP="00A03178">
      <w:pPr>
        <w:pStyle w:val="Zadanie"/>
        <w:rPr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0B6396" w14:textId="14FDDBE2" w:rsidR="00A03178" w:rsidRPr="00102A5F" w:rsidRDefault="00A03178" w:rsidP="002F1580">
      <w:pPr>
        <w:pStyle w:val="nrzadania"/>
        <w:rPr>
          <w:lang w:val="es-ES"/>
        </w:rPr>
      </w:pPr>
      <w:r w:rsidRPr="00102A5F">
        <w:rPr>
          <w:lang w:val="es-ES"/>
        </w:rPr>
        <w:t>Zadanie 14</w:t>
      </w:r>
      <w:r w:rsidR="00246A52">
        <w:rPr>
          <w:lang w:val="es-ES"/>
        </w:rPr>
        <w:t xml:space="preserve"> </w:t>
      </w:r>
      <w:r w:rsidR="00246A52">
        <w:t>(s. 179)</w:t>
      </w:r>
    </w:p>
    <w:p w14:paraId="4AF843FD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551A3A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</w:pP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 xml:space="preserve">1. el terremoto </w:t>
      </w:r>
    </w:p>
    <w:p w14:paraId="28DBEA54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</w:pP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 xml:space="preserve">2. la sequía </w:t>
      </w:r>
    </w:p>
    <w:p w14:paraId="17B96864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</w:pP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 xml:space="preserve">3. la marea negra </w:t>
      </w:r>
    </w:p>
    <w:p w14:paraId="3EE68FEE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</w:pP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 xml:space="preserve">4. la desertización </w:t>
      </w:r>
    </w:p>
    <w:p w14:paraId="2E2C81DE" w14:textId="77777777" w:rsidR="00A03178" w:rsidRDefault="00A03178" w:rsidP="002F1580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</w:pP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 xml:space="preserve">5. el maremoto </w:t>
      </w:r>
    </w:p>
    <w:p w14:paraId="7C7EE468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</w:pP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 xml:space="preserve">6. la inundación </w:t>
      </w:r>
    </w:p>
    <w:p w14:paraId="2B0D63EA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</w:pP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 xml:space="preserve">7. el incendio forestal </w:t>
      </w:r>
    </w:p>
    <w:p w14:paraId="3BBEE4B2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</w:pP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 xml:space="preserve">8. la extinción de las especies </w:t>
      </w:r>
    </w:p>
    <w:p w14:paraId="25584E97" w14:textId="77777777" w:rsidR="00A03178" w:rsidRPr="00102A5F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</w:pP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>9. los vertidos industriales</w:t>
      </w:r>
    </w:p>
    <w:p w14:paraId="47CBCD19" w14:textId="77777777" w:rsidR="00A03178" w:rsidRDefault="00A03178" w:rsidP="00A03178">
      <w:pPr>
        <w:pStyle w:val="Zadanie"/>
        <w:rPr>
          <w:lang w:val="es-ES"/>
        </w:rPr>
        <w:sectPr w:rsidR="00A03178" w:rsidSect="002F158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88148A" w14:textId="45E74835" w:rsidR="00A03178" w:rsidRPr="00102A5F" w:rsidRDefault="00A03178" w:rsidP="002F1580">
      <w:pPr>
        <w:pStyle w:val="nrzadania"/>
        <w:rPr>
          <w:lang w:val="es-ES"/>
        </w:rPr>
      </w:pPr>
      <w:r w:rsidRPr="00102A5F">
        <w:rPr>
          <w:lang w:val="es-ES"/>
        </w:rPr>
        <w:t>Zadanie 15</w:t>
      </w:r>
      <w:r w:rsidR="00246A52">
        <w:rPr>
          <w:lang w:val="es-ES"/>
        </w:rPr>
        <w:t xml:space="preserve">a </w:t>
      </w:r>
      <w:r w:rsidR="00246A52">
        <w:t>(s. 179)</w:t>
      </w:r>
    </w:p>
    <w:p w14:paraId="2F88F7E2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A556B" w14:textId="77777777" w:rsidR="00A03178" w:rsidRDefault="00A03178" w:rsidP="00A03178">
      <w:pPr>
        <w:pStyle w:val="Bezodstpw"/>
        <w:numPr>
          <w:ilvl w:val="0"/>
          <w:numId w:val="402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actividad humana </w:t>
      </w:r>
    </w:p>
    <w:p w14:paraId="1FCBCC2E" w14:textId="77777777" w:rsidR="00A03178" w:rsidRDefault="00A03178" w:rsidP="00A03178">
      <w:pPr>
        <w:pStyle w:val="Bezodstpw"/>
        <w:numPr>
          <w:ilvl w:val="0"/>
          <w:numId w:val="402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alteración de ecosistemas</w:t>
      </w:r>
    </w:p>
    <w:p w14:paraId="6864C02C" w14:textId="77777777" w:rsidR="00A03178" w:rsidRDefault="00A03178" w:rsidP="00A03178">
      <w:pPr>
        <w:pStyle w:val="Bezodstpw"/>
        <w:numPr>
          <w:ilvl w:val="0"/>
          <w:numId w:val="402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aumento/incremento de la temperatura </w:t>
      </w:r>
    </w:p>
    <w:p w14:paraId="7C2D526A" w14:textId="77777777" w:rsidR="00A03178" w:rsidRDefault="00A03178" w:rsidP="00A03178">
      <w:pPr>
        <w:pStyle w:val="Bezodstpw"/>
        <w:numPr>
          <w:ilvl w:val="0"/>
          <w:numId w:val="402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deforestación masiva</w:t>
      </w:r>
    </w:p>
    <w:p w14:paraId="71BFA511" w14:textId="77777777" w:rsidR="00A03178" w:rsidRDefault="00A03178" w:rsidP="00A03178">
      <w:pPr>
        <w:pStyle w:val="Bezodstpw"/>
        <w:numPr>
          <w:ilvl w:val="0"/>
          <w:numId w:val="402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deshielo de los polos</w:t>
      </w:r>
    </w:p>
    <w:p w14:paraId="602C610E" w14:textId="77777777" w:rsidR="00A03178" w:rsidRDefault="00A03178" w:rsidP="00A03178">
      <w:pPr>
        <w:pStyle w:val="Bezodstpw"/>
        <w:numPr>
          <w:ilvl w:val="0"/>
          <w:numId w:val="402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fenómenos climáticos</w:t>
      </w:r>
    </w:p>
    <w:p w14:paraId="219434DF" w14:textId="77777777" w:rsidR="00A03178" w:rsidRDefault="00A03178" w:rsidP="00A03178">
      <w:pPr>
        <w:pStyle w:val="Bezodstpw"/>
        <w:numPr>
          <w:ilvl w:val="0"/>
          <w:numId w:val="402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gases de efecto invernadero</w:t>
      </w:r>
    </w:p>
    <w:p w14:paraId="4DBD203C" w14:textId="77777777" w:rsidR="00A03178" w:rsidRDefault="00A03178" w:rsidP="00A03178">
      <w:pPr>
        <w:pStyle w:val="Bezodstpw"/>
        <w:numPr>
          <w:ilvl w:val="0"/>
          <w:numId w:val="402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incremento/aumento del nivel del mar</w:t>
      </w:r>
    </w:p>
    <w:p w14:paraId="6B8A73BD" w14:textId="77777777" w:rsidR="00A03178" w:rsidRDefault="00A03178" w:rsidP="00A03178">
      <w:pPr>
        <w:pStyle w:val="Bezodstpw"/>
        <w:numPr>
          <w:ilvl w:val="0"/>
          <w:numId w:val="402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lastRenderedPageBreak/>
        <w:t>mitigar los efectos</w:t>
      </w:r>
      <w:r w:rsidRPr="00E70467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</w:p>
    <w:p w14:paraId="3987009D" w14:textId="77777777" w:rsidR="00A03178" w:rsidRDefault="00A03178" w:rsidP="00A03178">
      <w:pPr>
        <w:pStyle w:val="Bezodstpw"/>
        <w:numPr>
          <w:ilvl w:val="0"/>
          <w:numId w:val="402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quema de combustibles</w:t>
      </w:r>
    </w:p>
    <w:p w14:paraId="0B2F508B" w14:textId="77777777" w:rsidR="00A03178" w:rsidRDefault="00A03178" w:rsidP="00A03178">
      <w:pPr>
        <w:pStyle w:val="Zadanie"/>
        <w:spacing w:before="0" w:after="0"/>
        <w:rPr>
          <w:lang w:val="es-ES"/>
        </w:rPr>
        <w:sectPr w:rsidR="00A03178" w:rsidSect="002F158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319F3E" w14:textId="62FE2BB3" w:rsidR="00A03178" w:rsidRPr="00102A5F" w:rsidRDefault="00A03178" w:rsidP="002F1580">
      <w:pPr>
        <w:pStyle w:val="nrzadania"/>
        <w:rPr>
          <w:lang w:val="es-ES"/>
        </w:rPr>
      </w:pPr>
      <w:r w:rsidRPr="00102A5F">
        <w:rPr>
          <w:lang w:val="es-ES"/>
        </w:rPr>
        <w:t>Zadanie 15</w:t>
      </w:r>
      <w:r w:rsidR="002F1580">
        <w:rPr>
          <w:lang w:val="es-ES"/>
        </w:rPr>
        <w:t>b</w:t>
      </w:r>
      <w:r w:rsidR="00246A52">
        <w:rPr>
          <w:lang w:val="es-ES"/>
        </w:rPr>
        <w:t xml:space="preserve"> </w:t>
      </w:r>
      <w:r w:rsidR="00246A52">
        <w:t>(s. 179)</w:t>
      </w:r>
    </w:p>
    <w:p w14:paraId="57B6D095" w14:textId="77777777" w:rsidR="00A03178" w:rsidRDefault="00A03178" w:rsidP="00A03178">
      <w:pPr>
        <w:pStyle w:val="tekst11"/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6CD3C6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1. aumento/incremento </w:t>
      </w:r>
    </w:p>
    <w:p w14:paraId="39051F22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2. actividad </w:t>
      </w:r>
    </w:p>
    <w:p w14:paraId="14882AC7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3. combustibles </w:t>
      </w:r>
    </w:p>
    <w:p w14:paraId="46DDDC73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4. deforestación </w:t>
      </w:r>
    </w:p>
    <w:p w14:paraId="485EFE8B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5. efecto invernadero </w:t>
      </w:r>
    </w:p>
    <w:p w14:paraId="7F58015E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6. deshielo </w:t>
      </w:r>
    </w:p>
    <w:p w14:paraId="6E398269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7. incremento/aumento </w:t>
      </w:r>
    </w:p>
    <w:p w14:paraId="2F4CDB60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8. fenómenos </w:t>
      </w:r>
    </w:p>
    <w:p w14:paraId="3288B4A3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9. alteración </w:t>
      </w:r>
    </w:p>
    <w:p w14:paraId="4186A4FC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10. mitigar </w:t>
      </w:r>
    </w:p>
    <w:p w14:paraId="6574343B" w14:textId="77777777" w:rsidR="00A03178" w:rsidRPr="00F7038E" w:rsidRDefault="00A03178" w:rsidP="00A03178">
      <w:pPr>
        <w:pStyle w:val="Zadanie"/>
        <w:rPr>
          <w:lang w:val="es-ES"/>
        </w:rPr>
        <w:sectPr w:rsidR="00A03178" w:rsidRPr="00F7038E" w:rsidSect="002F158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4AFB9" w14:textId="75CB4954" w:rsidR="00A03178" w:rsidRPr="00F7038E" w:rsidRDefault="00A03178" w:rsidP="002F1580">
      <w:pPr>
        <w:pStyle w:val="nrzadania"/>
        <w:rPr>
          <w:lang w:val="es-ES"/>
        </w:rPr>
      </w:pPr>
      <w:r w:rsidRPr="00F7038E">
        <w:rPr>
          <w:lang w:val="es-ES"/>
        </w:rPr>
        <w:t>Zadanie 16</w:t>
      </w:r>
      <w:r w:rsidR="00246A52">
        <w:rPr>
          <w:lang w:val="es-ES"/>
        </w:rPr>
        <w:t xml:space="preserve">a </w:t>
      </w:r>
      <w:r w:rsidR="00246A52">
        <w:t>(s. 18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A03178" w14:paraId="12A871DF" w14:textId="77777777" w:rsidTr="00C23F6E">
        <w:tc>
          <w:tcPr>
            <w:tcW w:w="704" w:type="dxa"/>
            <w:shd w:val="clear" w:color="auto" w:fill="EFEFE1"/>
          </w:tcPr>
          <w:p w14:paraId="6CD62272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6DF4723D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55CF6D8B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11AA502E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4DD2B0A7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26CFDC7F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0F4AC836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04" w:type="dxa"/>
            <w:shd w:val="clear" w:color="auto" w:fill="EFEFE1"/>
          </w:tcPr>
          <w:p w14:paraId="42EF6B73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04" w:type="dxa"/>
            <w:shd w:val="clear" w:color="auto" w:fill="EFEFE1"/>
          </w:tcPr>
          <w:p w14:paraId="75F9FE94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</w:tr>
      <w:tr w:rsidR="00A03178" w14:paraId="674D53DB" w14:textId="77777777" w:rsidTr="00C23F6E">
        <w:tc>
          <w:tcPr>
            <w:tcW w:w="704" w:type="dxa"/>
          </w:tcPr>
          <w:p w14:paraId="63254676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280CFD87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1566E3A9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04" w:type="dxa"/>
          </w:tcPr>
          <w:p w14:paraId="2738860A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3E7AF796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04" w:type="dxa"/>
          </w:tcPr>
          <w:p w14:paraId="0E791A0D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56E90F0E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45F37DFA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2934BD42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</w:tr>
    </w:tbl>
    <w:p w14:paraId="1C96F252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AEDA2" w14:textId="77777777" w:rsidR="00A03178" w:rsidRPr="00F7038E" w:rsidRDefault="00A03178" w:rsidP="00A03178">
      <w:pPr>
        <w:pStyle w:val="Zadanie"/>
        <w:spacing w:before="0" w:after="0"/>
        <w:rPr>
          <w:lang w:val="es-ES"/>
        </w:rPr>
        <w:sectPr w:rsidR="00A03178" w:rsidRPr="00F7038E" w:rsidSect="00A031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DB4263" w14:textId="35963F1B" w:rsidR="00A03178" w:rsidRPr="00246A52" w:rsidRDefault="00A03178" w:rsidP="00246A52">
      <w:pPr>
        <w:pStyle w:val="nrzadania"/>
      </w:pPr>
      <w:r w:rsidRPr="00246A52">
        <w:t>Zadanie 16</w:t>
      </w:r>
      <w:r w:rsidR="002F1580" w:rsidRPr="00246A52">
        <w:t>b</w:t>
      </w:r>
      <w:r w:rsidR="00246A52">
        <w:t xml:space="preserve"> (s. 180)</w:t>
      </w:r>
    </w:p>
    <w:p w14:paraId="688E7DF8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83812A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1. recursos energéticos </w:t>
      </w:r>
    </w:p>
    <w:p w14:paraId="78FEFB93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2. huella de carbono </w:t>
      </w:r>
    </w:p>
    <w:p w14:paraId="69063601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3. desarrollo sostenible </w:t>
      </w:r>
    </w:p>
    <w:p w14:paraId="2E52AB17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4. talar bosques </w:t>
      </w:r>
    </w:p>
    <w:p w14:paraId="347A6C52" w14:textId="77777777" w:rsidR="00A03178" w:rsidRDefault="00A03178" w:rsidP="00A03178">
      <w:pPr>
        <w:pStyle w:val="Bezodstpw"/>
        <w:spacing w:after="240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5. impacto humano </w:t>
      </w:r>
    </w:p>
    <w:p w14:paraId="579A4CE5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6. hábitats naturales </w:t>
      </w:r>
    </w:p>
    <w:p w14:paraId="5584D57E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7. </w:t>
      </w: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 xml:space="preserve">caza furtiva </w:t>
      </w:r>
    </w:p>
    <w:p w14:paraId="63FF169E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</w:pP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 xml:space="preserve">8. agujero de la capa de ozono </w:t>
      </w:r>
    </w:p>
    <w:p w14:paraId="4C138F0D" w14:textId="77777777" w:rsidR="00A03178" w:rsidRPr="00102A5F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>9. reservas de agua potable</w:t>
      </w:r>
    </w:p>
    <w:p w14:paraId="2563D5E4" w14:textId="77777777" w:rsidR="00A03178" w:rsidRDefault="00A03178" w:rsidP="00A03178">
      <w:pPr>
        <w:pStyle w:val="Zadanie"/>
        <w:rPr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116273" w14:textId="3A73C79C" w:rsidR="00A03178" w:rsidRPr="00102A5F" w:rsidRDefault="00A03178" w:rsidP="002F1580">
      <w:pPr>
        <w:pStyle w:val="nrzadania"/>
        <w:rPr>
          <w:lang w:val="es-ES"/>
        </w:rPr>
      </w:pPr>
      <w:r w:rsidRPr="00102A5F">
        <w:rPr>
          <w:lang w:val="es-ES"/>
        </w:rPr>
        <w:t>Zadanie 17</w:t>
      </w:r>
      <w:r w:rsidR="00E7141B">
        <w:rPr>
          <w:lang w:val="es-ES"/>
        </w:rPr>
        <w:t xml:space="preserve"> </w:t>
      </w:r>
      <w:r w:rsidR="00E7141B" w:rsidRPr="00047E93">
        <w:rPr>
          <w:lang w:val="es-ES"/>
        </w:rPr>
        <w:t>(s. 180)</w:t>
      </w:r>
    </w:p>
    <w:p w14:paraId="6FFA885A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4DD5D6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1. reciclar </w:t>
      </w:r>
    </w:p>
    <w:p w14:paraId="3A116E26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2. productos envasados </w:t>
      </w:r>
    </w:p>
    <w:p w14:paraId="49BB87F0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3. las emisiones de CO</w:t>
      </w:r>
      <w:r w:rsidRPr="00102A5F">
        <w:rPr>
          <w:rFonts w:asciiTheme="minorHAnsi" w:hAnsiTheme="minorHAnsi" w:cstheme="minorHAnsi"/>
          <w:color w:val="000000" w:themeColor="text1"/>
          <w:vertAlign w:val="subscript"/>
          <w:lang w:val="es-ES"/>
        </w:rPr>
        <w:t>2</w:t>
      </w: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</w:p>
    <w:p w14:paraId="3A5ADDC0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4. desechos </w:t>
      </w:r>
    </w:p>
    <w:p w14:paraId="4AF9E73D" w14:textId="77777777" w:rsidR="00A03178" w:rsidRPr="00102A5F" w:rsidRDefault="00A03178" w:rsidP="00A03178">
      <w:pPr>
        <w:pStyle w:val="Bezodstpw"/>
        <w:spacing w:after="240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5. concienciar, multarlas </w:t>
      </w:r>
    </w:p>
    <w:p w14:paraId="7028FCDA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 w:eastAsia="pl-PL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6. agravar</w:t>
      </w: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 xml:space="preserve"> </w:t>
      </w:r>
    </w:p>
    <w:p w14:paraId="6F793466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 w:eastAsia="pl-PL"/>
        </w:rPr>
        <w:t>7. ecologistas</w:t>
      </w: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</w:p>
    <w:p w14:paraId="17DC1AFA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8. energías renovables </w:t>
      </w:r>
    </w:p>
    <w:p w14:paraId="7203AE47" w14:textId="77777777" w:rsidR="00A03178" w:rsidRPr="00102A5F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9. sexta extinción</w:t>
      </w:r>
    </w:p>
    <w:p w14:paraId="1241C23F" w14:textId="77777777" w:rsidR="00A03178" w:rsidRPr="00F7038E" w:rsidRDefault="00A03178" w:rsidP="00A03178">
      <w:pPr>
        <w:pStyle w:val="Zadanie"/>
        <w:rPr>
          <w:lang w:val="es-ES"/>
        </w:rPr>
        <w:sectPr w:rsidR="00A03178" w:rsidRPr="00F7038E" w:rsidSect="00A031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C5A64D" w14:textId="2F9545D1" w:rsidR="00A03178" w:rsidRPr="00047E93" w:rsidRDefault="00A03178" w:rsidP="002F1580">
      <w:pPr>
        <w:pStyle w:val="nrzadania"/>
        <w:rPr>
          <w:lang w:val="es-ES"/>
        </w:rPr>
      </w:pPr>
      <w:r w:rsidRPr="00047E93">
        <w:rPr>
          <w:lang w:val="es-ES"/>
        </w:rPr>
        <w:t>Zadanie 18</w:t>
      </w:r>
      <w:r w:rsidR="00E7141B" w:rsidRPr="00047E93">
        <w:rPr>
          <w:lang w:val="es-ES"/>
        </w:rPr>
        <w:t xml:space="preserve"> (s. 180)</w:t>
      </w:r>
    </w:p>
    <w:p w14:paraId="5C89D9BF" w14:textId="77777777" w:rsidR="00A03178" w:rsidRDefault="00A03178" w:rsidP="00A03178">
      <w:pPr>
        <w:pStyle w:val="tekst11"/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73654E" w14:textId="77777777" w:rsidR="00A03178" w:rsidRDefault="00A03178" w:rsidP="00A03178">
      <w:pPr>
        <w:pStyle w:val="tekst11"/>
      </w:pPr>
      <w:r w:rsidRPr="00102A5F">
        <w:t xml:space="preserve">1. conservar </w:t>
      </w:r>
    </w:p>
    <w:p w14:paraId="790230E8" w14:textId="77777777" w:rsidR="00A03178" w:rsidRDefault="00A03178" w:rsidP="00A03178">
      <w:pPr>
        <w:pStyle w:val="tekst11"/>
      </w:pPr>
      <w:r w:rsidRPr="00102A5F">
        <w:t xml:space="preserve">2. refugio </w:t>
      </w:r>
    </w:p>
    <w:p w14:paraId="641B30BC" w14:textId="77777777" w:rsidR="00A03178" w:rsidRDefault="00A03178" w:rsidP="00A03178">
      <w:pPr>
        <w:pStyle w:val="tekst11"/>
      </w:pPr>
      <w:r w:rsidRPr="00102A5F">
        <w:t xml:space="preserve">3. ecologistas </w:t>
      </w:r>
    </w:p>
    <w:p w14:paraId="02299144" w14:textId="77777777" w:rsidR="00A03178" w:rsidRDefault="00A03178" w:rsidP="00A03178">
      <w:pPr>
        <w:pStyle w:val="tekst11"/>
        <w:spacing w:after="480"/>
      </w:pPr>
      <w:r w:rsidRPr="00102A5F">
        <w:t xml:space="preserve">4. organización ambiental </w:t>
      </w:r>
    </w:p>
    <w:p w14:paraId="0FB67F93" w14:textId="77777777" w:rsidR="00A03178" w:rsidRDefault="00A03178" w:rsidP="00A03178">
      <w:pPr>
        <w:pStyle w:val="tekst11"/>
      </w:pPr>
      <w:r w:rsidRPr="00102A5F">
        <w:t xml:space="preserve">5. reforestación </w:t>
      </w:r>
    </w:p>
    <w:p w14:paraId="6748E1C6" w14:textId="77777777" w:rsidR="00A03178" w:rsidRDefault="00A03178" w:rsidP="00A03178">
      <w:pPr>
        <w:pStyle w:val="tekst11"/>
      </w:pPr>
      <w:r w:rsidRPr="00102A5F">
        <w:t xml:space="preserve">6. reciclaje </w:t>
      </w:r>
    </w:p>
    <w:p w14:paraId="720A62AF" w14:textId="77777777" w:rsidR="00A03178" w:rsidRDefault="00A03178" w:rsidP="00A03178">
      <w:pPr>
        <w:pStyle w:val="tekst11"/>
      </w:pPr>
      <w:r w:rsidRPr="00102A5F">
        <w:t xml:space="preserve">7. residuos </w:t>
      </w:r>
    </w:p>
    <w:p w14:paraId="1378DA26" w14:textId="77777777" w:rsidR="00A03178" w:rsidRPr="00102A5F" w:rsidRDefault="00A03178" w:rsidP="00A03178">
      <w:pPr>
        <w:pStyle w:val="tekst11"/>
      </w:pPr>
      <w:r w:rsidRPr="00102A5F">
        <w:t>8. población</w:t>
      </w:r>
    </w:p>
    <w:p w14:paraId="1E559FF9" w14:textId="77777777" w:rsidR="00A03178" w:rsidRDefault="00A03178" w:rsidP="00A03178">
      <w:pPr>
        <w:pStyle w:val="Zadanie"/>
        <w:rPr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E6E7D3" w14:textId="661BA067" w:rsidR="00A03178" w:rsidRPr="00102A5F" w:rsidRDefault="00A03178" w:rsidP="002F1580">
      <w:pPr>
        <w:pStyle w:val="nrzadania"/>
        <w:rPr>
          <w:lang w:val="es-ES"/>
        </w:rPr>
      </w:pPr>
      <w:r w:rsidRPr="00102A5F">
        <w:rPr>
          <w:lang w:val="es-ES"/>
        </w:rPr>
        <w:t>Zadanie 19</w:t>
      </w:r>
      <w:r w:rsidR="00E7141B">
        <w:rPr>
          <w:lang w:val="es-ES"/>
        </w:rPr>
        <w:t xml:space="preserve"> </w:t>
      </w:r>
      <w:r w:rsidR="00E7141B" w:rsidRPr="00047E93">
        <w:rPr>
          <w:lang w:val="es-ES"/>
        </w:rPr>
        <w:t>(s. 181)</w:t>
      </w:r>
    </w:p>
    <w:p w14:paraId="165877BA" w14:textId="77777777" w:rsidR="00A03178" w:rsidRDefault="00A03178" w:rsidP="00A03178">
      <w:pPr>
        <w:pStyle w:val="tekst11"/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F5C787" w14:textId="77777777" w:rsidR="00A03178" w:rsidRDefault="00A03178" w:rsidP="00A03178">
      <w:pPr>
        <w:pStyle w:val="tekst11"/>
      </w:pPr>
      <w:r w:rsidRPr="00102A5F">
        <w:t xml:space="preserve">1. biodegradable </w:t>
      </w:r>
    </w:p>
    <w:p w14:paraId="21F45F49" w14:textId="77777777" w:rsidR="00A03178" w:rsidRDefault="00A03178" w:rsidP="00A03178">
      <w:pPr>
        <w:pStyle w:val="tekst11"/>
      </w:pPr>
      <w:r w:rsidRPr="00102A5F">
        <w:t xml:space="preserve">2. descomponerse </w:t>
      </w:r>
    </w:p>
    <w:p w14:paraId="36F833CF" w14:textId="77777777" w:rsidR="00A03178" w:rsidRDefault="00A03178" w:rsidP="00A03178">
      <w:pPr>
        <w:pStyle w:val="tekst11"/>
      </w:pPr>
      <w:r w:rsidRPr="00102A5F">
        <w:t xml:space="preserve">3. desechos </w:t>
      </w:r>
    </w:p>
    <w:p w14:paraId="6AE86031" w14:textId="77777777" w:rsidR="00A03178" w:rsidRDefault="00A03178" w:rsidP="00A03178">
      <w:pPr>
        <w:pStyle w:val="tekst11"/>
      </w:pPr>
      <w:r w:rsidRPr="00102A5F">
        <w:t xml:space="preserve">4. contaminándolos  </w:t>
      </w:r>
    </w:p>
    <w:p w14:paraId="6FBF2964" w14:textId="77777777" w:rsidR="00A03178" w:rsidRDefault="00A03178" w:rsidP="00A03178">
      <w:pPr>
        <w:pStyle w:val="tekst11"/>
      </w:pPr>
      <w:r w:rsidRPr="00102A5F">
        <w:t xml:space="preserve">5. consumo sostenible </w:t>
      </w:r>
    </w:p>
    <w:p w14:paraId="13A3C942" w14:textId="77777777" w:rsidR="00A03178" w:rsidRDefault="00A03178" w:rsidP="00A03178">
      <w:pPr>
        <w:pStyle w:val="tekst11"/>
      </w:pPr>
      <w:r>
        <w:t>6. medio</w:t>
      </w:r>
      <w:r w:rsidRPr="00102A5F">
        <w:t xml:space="preserve">ambiente </w:t>
      </w:r>
    </w:p>
    <w:p w14:paraId="0D6C9A0F" w14:textId="77777777" w:rsidR="00A03178" w:rsidRDefault="00A03178" w:rsidP="00A03178">
      <w:pPr>
        <w:pStyle w:val="tekst11"/>
      </w:pPr>
      <w:r w:rsidRPr="00102A5F">
        <w:t xml:space="preserve">7. </w:t>
      </w:r>
      <w:r>
        <w:t>e</w:t>
      </w:r>
      <w:r w:rsidRPr="00102A5F">
        <w:t>species</w:t>
      </w:r>
    </w:p>
    <w:p w14:paraId="1A5EE3F4" w14:textId="77777777" w:rsidR="00A03178" w:rsidRDefault="00A03178" w:rsidP="00A03178">
      <w:pPr>
        <w:pStyle w:val="tekst11"/>
      </w:pPr>
      <w:r w:rsidRPr="00102A5F">
        <w:t xml:space="preserve">8. degradar </w:t>
      </w:r>
    </w:p>
    <w:p w14:paraId="455BCB73" w14:textId="77777777" w:rsidR="00A03178" w:rsidRDefault="00A03178" w:rsidP="00A03178">
      <w:pPr>
        <w:pStyle w:val="tekst11"/>
      </w:pPr>
      <w:r w:rsidRPr="00102A5F">
        <w:lastRenderedPageBreak/>
        <w:t xml:space="preserve">9. abono </w:t>
      </w:r>
    </w:p>
    <w:p w14:paraId="6D98E360" w14:textId="77777777" w:rsidR="00A03178" w:rsidRPr="00102A5F" w:rsidRDefault="00A03178" w:rsidP="00A03178">
      <w:pPr>
        <w:pStyle w:val="tekst11"/>
      </w:pPr>
      <w:r w:rsidRPr="00102A5F">
        <w:t>10. efectos nocivos</w:t>
      </w:r>
    </w:p>
    <w:p w14:paraId="1D57C998" w14:textId="77777777" w:rsidR="00A03178" w:rsidRPr="00F7038E" w:rsidRDefault="00A03178" w:rsidP="00A03178">
      <w:pPr>
        <w:pStyle w:val="Zadanie"/>
        <w:rPr>
          <w:lang w:val="es-ES"/>
        </w:rPr>
        <w:sectPr w:rsidR="00A03178" w:rsidRPr="00F7038E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3B6A81" w14:textId="5FF9E04A" w:rsidR="00A03178" w:rsidRPr="00F7038E" w:rsidRDefault="00A03178" w:rsidP="002F1580">
      <w:pPr>
        <w:pStyle w:val="nrzadania"/>
        <w:rPr>
          <w:lang w:val="es-ES"/>
        </w:rPr>
      </w:pPr>
      <w:r w:rsidRPr="00F7038E">
        <w:rPr>
          <w:lang w:val="es-ES"/>
        </w:rPr>
        <w:t>Zadanie 20</w:t>
      </w:r>
      <w:r w:rsidR="00E7141B">
        <w:rPr>
          <w:lang w:val="es-ES"/>
        </w:rPr>
        <w:t xml:space="preserve"> </w:t>
      </w:r>
      <w:r w:rsidR="00E7141B" w:rsidRPr="00047E93">
        <w:rPr>
          <w:lang w:val="es-ES"/>
        </w:rPr>
        <w:t>(s. 181)</w:t>
      </w:r>
    </w:p>
    <w:p w14:paraId="52719B46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1. universo</w:t>
      </w:r>
    </w:p>
    <w:p w14:paraId="6B5EA00C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2. espacio </w:t>
      </w:r>
    </w:p>
    <w:p w14:paraId="282EE179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3. satélite </w:t>
      </w:r>
    </w:p>
    <w:p w14:paraId="298CB534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4. cohete </w:t>
      </w:r>
    </w:p>
    <w:p w14:paraId="161041FE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5. planetas </w:t>
      </w:r>
    </w:p>
    <w:p w14:paraId="08C0664C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6. estrellas </w:t>
      </w:r>
    </w:p>
    <w:p w14:paraId="58212DDA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7. telescopio</w:t>
      </w:r>
    </w:p>
    <w:p w14:paraId="7FD44E5A" w14:textId="227C137A" w:rsidR="00A03178" w:rsidRPr="00102A5F" w:rsidRDefault="00A03178" w:rsidP="002F1580">
      <w:pPr>
        <w:pStyle w:val="nrzadania"/>
        <w:rPr>
          <w:lang w:val="es-ES"/>
        </w:rPr>
      </w:pPr>
      <w:r w:rsidRPr="00F7038E">
        <w:rPr>
          <w:lang w:val="es-ES"/>
        </w:rPr>
        <w:t>Zadanie 21</w:t>
      </w:r>
      <w:r w:rsidR="00E7141B">
        <w:rPr>
          <w:lang w:val="es-ES"/>
        </w:rPr>
        <w:t xml:space="preserve">a </w:t>
      </w:r>
      <w:r w:rsidR="00E7141B">
        <w:t>(s. 18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A03178" w14:paraId="1D0BD0BC" w14:textId="77777777" w:rsidTr="00C23F6E">
        <w:tc>
          <w:tcPr>
            <w:tcW w:w="704" w:type="dxa"/>
            <w:shd w:val="clear" w:color="auto" w:fill="EFEFE1"/>
          </w:tcPr>
          <w:p w14:paraId="0ECECCC2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2E91DDE8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2CFAE64C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3061C35B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31905A6B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09E984FB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5E9F36F2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</w:tr>
      <w:tr w:rsidR="00A03178" w14:paraId="66D75866" w14:textId="77777777" w:rsidTr="00C23F6E">
        <w:tc>
          <w:tcPr>
            <w:tcW w:w="704" w:type="dxa"/>
          </w:tcPr>
          <w:p w14:paraId="69538892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04" w:type="dxa"/>
          </w:tcPr>
          <w:p w14:paraId="44AB45CB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79A16724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3FFECD95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2D21B08F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007F3937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2BC2AF99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6E6721E6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C58D0" w14:textId="77777777" w:rsidR="00A03178" w:rsidRPr="00F7038E" w:rsidRDefault="00A03178" w:rsidP="00A03178">
      <w:pPr>
        <w:pStyle w:val="Zadanie"/>
        <w:spacing w:before="0" w:after="0"/>
        <w:rPr>
          <w:lang w:val="es-ES"/>
        </w:rPr>
        <w:sectPr w:rsidR="00A03178" w:rsidRPr="00F7038E" w:rsidSect="00A031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37D862" w14:textId="69FAF3F3" w:rsidR="00A03178" w:rsidRPr="002F1580" w:rsidRDefault="00A03178" w:rsidP="002F1580">
      <w:pPr>
        <w:pStyle w:val="nrzadania"/>
      </w:pPr>
      <w:r w:rsidRPr="002F1580">
        <w:t>Zadanie 21</w:t>
      </w:r>
      <w:r w:rsidR="002F1580" w:rsidRPr="002F1580">
        <w:t>b</w:t>
      </w:r>
      <w:r w:rsidR="00E7141B">
        <w:t xml:space="preserve"> (s. 181)</w:t>
      </w:r>
    </w:p>
    <w:p w14:paraId="1D7529FB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D837C2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1. viaje espacial </w:t>
      </w:r>
    </w:p>
    <w:p w14:paraId="2BDFE272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2. agujero negro </w:t>
      </w:r>
    </w:p>
    <w:p w14:paraId="46FF0881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3. año luz </w:t>
      </w:r>
    </w:p>
    <w:p w14:paraId="40F61594" w14:textId="77777777" w:rsidR="00A03178" w:rsidRDefault="00A03178" w:rsidP="00A03178">
      <w:pPr>
        <w:pStyle w:val="Bezodstpw"/>
        <w:spacing w:after="240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4. entran en órbita </w:t>
      </w:r>
    </w:p>
    <w:p w14:paraId="3BA6AB01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5. Osa Mayor </w:t>
      </w:r>
    </w:p>
    <w:p w14:paraId="03FB0FD9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 xml:space="preserve">6. Vía Láctea </w:t>
      </w:r>
    </w:p>
    <w:p w14:paraId="519B9A13" w14:textId="77777777" w:rsidR="00A03178" w:rsidRPr="00102A5F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7. cuerpo celeste</w:t>
      </w:r>
    </w:p>
    <w:p w14:paraId="5972A51D" w14:textId="77777777" w:rsidR="00A03178" w:rsidRPr="00F7038E" w:rsidRDefault="00A03178" w:rsidP="00A03178">
      <w:pPr>
        <w:pStyle w:val="Zadanie"/>
        <w:rPr>
          <w:lang w:val="es-ES"/>
        </w:rPr>
        <w:sectPr w:rsidR="00A03178" w:rsidRPr="00F7038E" w:rsidSect="00A031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353E0D" w14:textId="78E6124B" w:rsidR="00A03178" w:rsidRPr="00F7038E" w:rsidRDefault="00A03178" w:rsidP="00A03178">
      <w:pPr>
        <w:pStyle w:val="Zadanie"/>
        <w:rPr>
          <w:lang w:val="es-ES"/>
        </w:rPr>
      </w:pPr>
      <w:r w:rsidRPr="00F7038E">
        <w:rPr>
          <w:lang w:val="es-ES"/>
        </w:rPr>
        <w:t>Zadanie 22</w:t>
      </w:r>
      <w:r w:rsidR="00E7141B">
        <w:rPr>
          <w:lang w:val="es-ES"/>
        </w:rPr>
        <w:t xml:space="preserve">a </w:t>
      </w:r>
      <w:r w:rsidR="00E7141B">
        <w:t>(s. 18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A03178" w14:paraId="478B40A0" w14:textId="77777777" w:rsidTr="00C23F6E">
        <w:tc>
          <w:tcPr>
            <w:tcW w:w="704" w:type="dxa"/>
            <w:shd w:val="clear" w:color="auto" w:fill="EFEFE1"/>
          </w:tcPr>
          <w:p w14:paraId="7B9A3D81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67367453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2F1974BC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7EA02F4D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6243A976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58C903E2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32A6E425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</w:tr>
      <w:tr w:rsidR="00A03178" w14:paraId="5A8682E4" w14:textId="77777777" w:rsidTr="00C23F6E">
        <w:tc>
          <w:tcPr>
            <w:tcW w:w="704" w:type="dxa"/>
          </w:tcPr>
          <w:p w14:paraId="443B0427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04" w:type="dxa"/>
          </w:tcPr>
          <w:p w14:paraId="271B37B1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5A344DE0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239C7CA5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4566797E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074FAF6B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17094AC7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7558536B" w14:textId="77777777" w:rsidR="00A03178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  <w:sectPr w:rsidR="00A03178" w:rsidSect="00A031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8533F8" w14:textId="77777777" w:rsidR="00A03178" w:rsidRPr="00F7038E" w:rsidRDefault="00A03178" w:rsidP="00A03178">
      <w:pPr>
        <w:pStyle w:val="Zadanie"/>
        <w:spacing w:before="0" w:after="0"/>
        <w:rPr>
          <w:lang w:val="es-ES"/>
        </w:rPr>
        <w:sectPr w:rsidR="00A03178" w:rsidRPr="00F7038E" w:rsidSect="00A031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2793EE" w14:textId="66988CD6" w:rsidR="00A03178" w:rsidRPr="00E7141B" w:rsidRDefault="00A03178" w:rsidP="00E7141B">
      <w:pPr>
        <w:pStyle w:val="nrzadania"/>
      </w:pPr>
      <w:r w:rsidRPr="00E7141B">
        <w:t>Zadanie 22</w:t>
      </w:r>
      <w:r w:rsidR="002F1580" w:rsidRPr="00E7141B">
        <w:t>b</w:t>
      </w:r>
      <w:r w:rsidR="00E7141B" w:rsidRPr="00E7141B">
        <w:t xml:space="preserve"> (s. 182)</w:t>
      </w:r>
    </w:p>
    <w:p w14:paraId="4E62B4FA" w14:textId="77777777" w:rsidR="00A03178" w:rsidRPr="002F1580" w:rsidRDefault="00A03178" w:rsidP="002F1580">
      <w:pPr>
        <w:pStyle w:val="Bezodstpw"/>
        <w:ind w:left="0" w:hanging="2"/>
      </w:pPr>
      <w:r>
        <w:rPr>
          <w:color w:val="000000" w:themeColor="text1"/>
          <w:lang w:val="es-ES"/>
        </w:rPr>
        <w:t xml:space="preserve">1. </w:t>
      </w:r>
      <w:r w:rsidRPr="002F1580">
        <w:t>eclipse</w:t>
      </w:r>
    </w:p>
    <w:p w14:paraId="3BC5B868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2. luna llena </w:t>
      </w:r>
    </w:p>
    <w:p w14:paraId="2B40429A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3. sistema solar </w:t>
      </w:r>
    </w:p>
    <w:p w14:paraId="5B47D919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4. centros espaciales </w:t>
      </w:r>
    </w:p>
    <w:p w14:paraId="6E607509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5. lluvia de meteoritos </w:t>
      </w:r>
    </w:p>
    <w:p w14:paraId="0576DC20" w14:textId="77777777" w:rsidR="00A03178" w:rsidRPr="002F1580" w:rsidRDefault="00A03178" w:rsidP="002F1580">
      <w:pPr>
        <w:pStyle w:val="Bezodstpw"/>
        <w:ind w:left="0" w:hanging="2"/>
      </w:pPr>
      <w:r w:rsidRPr="002F1580">
        <w:t xml:space="preserve">6. teoría de la Gran Explosión </w:t>
      </w:r>
    </w:p>
    <w:p w14:paraId="3BE762DC" w14:textId="77777777" w:rsidR="00A03178" w:rsidRPr="002F1580" w:rsidRDefault="00A03178" w:rsidP="002F1580">
      <w:pPr>
        <w:pStyle w:val="Bezodstpw"/>
        <w:ind w:left="0" w:hanging="2"/>
      </w:pPr>
      <w:r w:rsidRPr="002F1580">
        <w:t>7. estrella fugaz</w:t>
      </w:r>
    </w:p>
    <w:p w14:paraId="36C86458" w14:textId="6CBCD34C" w:rsidR="00A03178" w:rsidRPr="00831592" w:rsidRDefault="00A03178" w:rsidP="00E7141B">
      <w:pPr>
        <w:pStyle w:val="nrzadania"/>
      </w:pPr>
      <w:r w:rsidRPr="00102A5F">
        <w:t>Zadanie 23</w:t>
      </w:r>
      <w:r w:rsidR="00E7141B">
        <w:t xml:space="preserve"> (s. 18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A03178" w14:paraId="4B0E2B35" w14:textId="77777777" w:rsidTr="00C23F6E">
        <w:tc>
          <w:tcPr>
            <w:tcW w:w="704" w:type="dxa"/>
            <w:shd w:val="clear" w:color="auto" w:fill="EFEFE1"/>
          </w:tcPr>
          <w:p w14:paraId="40BE5651" w14:textId="77777777" w:rsidR="00A03178" w:rsidRPr="00770035" w:rsidRDefault="00A03178" w:rsidP="00770035">
            <w:pPr>
              <w:pStyle w:val="uzupenieniewtabelce"/>
              <w:rPr>
                <w:b/>
                <w:bCs w:val="0"/>
              </w:rPr>
            </w:pPr>
            <w:r w:rsidRPr="00770035">
              <w:rPr>
                <w:b/>
                <w:bCs w:val="0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61022CCD" w14:textId="77777777" w:rsidR="00A03178" w:rsidRPr="00770035" w:rsidRDefault="00A03178" w:rsidP="00770035">
            <w:pPr>
              <w:pStyle w:val="uzupenieniewtabelce"/>
              <w:rPr>
                <w:b/>
                <w:bCs w:val="0"/>
              </w:rPr>
            </w:pPr>
            <w:r w:rsidRPr="00770035">
              <w:rPr>
                <w:b/>
                <w:bCs w:val="0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2B7DAA56" w14:textId="77777777" w:rsidR="00A03178" w:rsidRPr="00770035" w:rsidRDefault="00A03178" w:rsidP="00770035">
            <w:pPr>
              <w:pStyle w:val="uzupenieniewtabelce"/>
              <w:rPr>
                <w:b/>
                <w:bCs w:val="0"/>
              </w:rPr>
            </w:pPr>
            <w:r w:rsidRPr="00770035">
              <w:rPr>
                <w:b/>
                <w:bCs w:val="0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0EFC745F" w14:textId="77777777" w:rsidR="00A03178" w:rsidRPr="00770035" w:rsidRDefault="00A03178" w:rsidP="00770035">
            <w:pPr>
              <w:pStyle w:val="uzupenieniewtabelce"/>
              <w:rPr>
                <w:b/>
                <w:bCs w:val="0"/>
              </w:rPr>
            </w:pPr>
            <w:r w:rsidRPr="00770035">
              <w:rPr>
                <w:b/>
                <w:bCs w:val="0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06090CCC" w14:textId="77777777" w:rsidR="00A03178" w:rsidRPr="00770035" w:rsidRDefault="00A03178" w:rsidP="00770035">
            <w:pPr>
              <w:pStyle w:val="uzupenieniewtabelce"/>
              <w:rPr>
                <w:b/>
                <w:bCs w:val="0"/>
              </w:rPr>
            </w:pPr>
            <w:r w:rsidRPr="00770035">
              <w:rPr>
                <w:b/>
                <w:bCs w:val="0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243CAF00" w14:textId="77777777" w:rsidR="00A03178" w:rsidRPr="00770035" w:rsidRDefault="00A03178" w:rsidP="00770035">
            <w:pPr>
              <w:pStyle w:val="uzupenieniewtabelce"/>
              <w:rPr>
                <w:b/>
                <w:bCs w:val="0"/>
              </w:rPr>
            </w:pPr>
            <w:r w:rsidRPr="00770035">
              <w:rPr>
                <w:b/>
                <w:bCs w:val="0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47125204" w14:textId="77777777" w:rsidR="00A03178" w:rsidRPr="00770035" w:rsidRDefault="00A03178" w:rsidP="00770035">
            <w:pPr>
              <w:pStyle w:val="uzupenieniewtabelce"/>
              <w:rPr>
                <w:b/>
                <w:bCs w:val="0"/>
              </w:rPr>
            </w:pPr>
            <w:r w:rsidRPr="00770035">
              <w:rPr>
                <w:b/>
                <w:bCs w:val="0"/>
              </w:rPr>
              <w:t>7</w:t>
            </w:r>
          </w:p>
        </w:tc>
        <w:tc>
          <w:tcPr>
            <w:tcW w:w="704" w:type="dxa"/>
            <w:shd w:val="clear" w:color="auto" w:fill="EFEFE1"/>
          </w:tcPr>
          <w:p w14:paraId="24E13414" w14:textId="77777777" w:rsidR="00A03178" w:rsidRPr="00770035" w:rsidRDefault="00A03178" w:rsidP="00770035">
            <w:pPr>
              <w:pStyle w:val="uzupenieniewtabelce"/>
              <w:rPr>
                <w:b/>
                <w:bCs w:val="0"/>
              </w:rPr>
            </w:pPr>
            <w:r w:rsidRPr="00770035">
              <w:rPr>
                <w:b/>
                <w:bCs w:val="0"/>
              </w:rPr>
              <w:t>8</w:t>
            </w:r>
          </w:p>
        </w:tc>
        <w:tc>
          <w:tcPr>
            <w:tcW w:w="704" w:type="dxa"/>
            <w:shd w:val="clear" w:color="auto" w:fill="EFEFE1"/>
          </w:tcPr>
          <w:p w14:paraId="6E97A7D3" w14:textId="77777777" w:rsidR="00A03178" w:rsidRPr="00770035" w:rsidRDefault="00A03178" w:rsidP="00770035">
            <w:pPr>
              <w:pStyle w:val="uzupenieniewtabelce"/>
              <w:rPr>
                <w:b/>
                <w:bCs w:val="0"/>
              </w:rPr>
            </w:pPr>
            <w:r w:rsidRPr="00770035">
              <w:rPr>
                <w:b/>
                <w:bCs w:val="0"/>
              </w:rPr>
              <w:t>9</w:t>
            </w:r>
          </w:p>
        </w:tc>
      </w:tr>
      <w:tr w:rsidR="00A03178" w14:paraId="7B994338" w14:textId="77777777" w:rsidTr="00C23F6E">
        <w:tc>
          <w:tcPr>
            <w:tcW w:w="704" w:type="dxa"/>
          </w:tcPr>
          <w:p w14:paraId="799C7D1F" w14:textId="77777777" w:rsidR="00A03178" w:rsidRPr="002F7630" w:rsidRDefault="00A03178" w:rsidP="00770035">
            <w:pPr>
              <w:pStyle w:val="uzupenieniewtabelce"/>
            </w:pPr>
            <w:r w:rsidRPr="002F7630">
              <w:t>H</w:t>
            </w:r>
          </w:p>
        </w:tc>
        <w:tc>
          <w:tcPr>
            <w:tcW w:w="704" w:type="dxa"/>
          </w:tcPr>
          <w:p w14:paraId="03790B8C" w14:textId="77777777" w:rsidR="00A03178" w:rsidRPr="002F7630" w:rsidRDefault="00A03178" w:rsidP="00770035">
            <w:pPr>
              <w:pStyle w:val="uzupenieniewtabelce"/>
            </w:pPr>
            <w:r w:rsidRPr="002F7630">
              <w:t>C</w:t>
            </w:r>
          </w:p>
        </w:tc>
        <w:tc>
          <w:tcPr>
            <w:tcW w:w="704" w:type="dxa"/>
          </w:tcPr>
          <w:p w14:paraId="55BCA1F2" w14:textId="77777777" w:rsidR="00A03178" w:rsidRPr="002F7630" w:rsidRDefault="00A03178" w:rsidP="00770035">
            <w:pPr>
              <w:pStyle w:val="uzupenieniewtabelce"/>
            </w:pPr>
            <w:r w:rsidRPr="002F7630">
              <w:t>B</w:t>
            </w:r>
          </w:p>
        </w:tc>
        <w:tc>
          <w:tcPr>
            <w:tcW w:w="704" w:type="dxa"/>
          </w:tcPr>
          <w:p w14:paraId="409DA192" w14:textId="77777777" w:rsidR="00A03178" w:rsidRPr="002F7630" w:rsidRDefault="00A03178" w:rsidP="00770035">
            <w:pPr>
              <w:pStyle w:val="uzupenieniewtabelce"/>
            </w:pPr>
            <w:r w:rsidRPr="002F7630">
              <w:t>A</w:t>
            </w:r>
          </w:p>
        </w:tc>
        <w:tc>
          <w:tcPr>
            <w:tcW w:w="704" w:type="dxa"/>
          </w:tcPr>
          <w:p w14:paraId="7A4C4403" w14:textId="77777777" w:rsidR="00A03178" w:rsidRPr="002F7630" w:rsidRDefault="00A03178" w:rsidP="00770035">
            <w:pPr>
              <w:pStyle w:val="uzupenieniewtabelce"/>
            </w:pPr>
            <w:r w:rsidRPr="002F7630">
              <w:t>F</w:t>
            </w:r>
          </w:p>
        </w:tc>
        <w:tc>
          <w:tcPr>
            <w:tcW w:w="704" w:type="dxa"/>
          </w:tcPr>
          <w:p w14:paraId="5ADA2F75" w14:textId="77777777" w:rsidR="00A03178" w:rsidRPr="002F7630" w:rsidRDefault="00A03178" w:rsidP="00770035">
            <w:pPr>
              <w:pStyle w:val="uzupenieniewtabelce"/>
            </w:pPr>
            <w:r w:rsidRPr="002F7630">
              <w:t>E</w:t>
            </w:r>
          </w:p>
        </w:tc>
        <w:tc>
          <w:tcPr>
            <w:tcW w:w="704" w:type="dxa"/>
          </w:tcPr>
          <w:p w14:paraId="7F5B8BD1" w14:textId="77777777" w:rsidR="00A03178" w:rsidRPr="002F7630" w:rsidRDefault="00A03178" w:rsidP="00770035">
            <w:pPr>
              <w:pStyle w:val="uzupenieniewtabelce"/>
            </w:pPr>
            <w:r w:rsidRPr="002F7630">
              <w:t>D</w:t>
            </w:r>
          </w:p>
        </w:tc>
        <w:tc>
          <w:tcPr>
            <w:tcW w:w="704" w:type="dxa"/>
          </w:tcPr>
          <w:p w14:paraId="760FDBD7" w14:textId="77777777" w:rsidR="00A03178" w:rsidRPr="002F7630" w:rsidRDefault="00A03178" w:rsidP="00770035">
            <w:pPr>
              <w:pStyle w:val="uzupenieniewtabelce"/>
            </w:pPr>
            <w:r w:rsidRPr="002F7630">
              <w:t>J</w:t>
            </w:r>
          </w:p>
        </w:tc>
        <w:tc>
          <w:tcPr>
            <w:tcW w:w="704" w:type="dxa"/>
          </w:tcPr>
          <w:p w14:paraId="5971BE2A" w14:textId="77777777" w:rsidR="00A03178" w:rsidRPr="002F7630" w:rsidRDefault="00A03178" w:rsidP="00770035">
            <w:pPr>
              <w:pStyle w:val="uzupenieniewtabelce"/>
            </w:pPr>
            <w:r w:rsidRPr="002F7630">
              <w:t>I</w:t>
            </w:r>
          </w:p>
        </w:tc>
      </w:tr>
    </w:tbl>
    <w:p w14:paraId="416E7C61" w14:textId="43B7A248" w:rsidR="00A03178" w:rsidRPr="00443C3A" w:rsidRDefault="00A03178" w:rsidP="00E7141B">
      <w:pPr>
        <w:pStyle w:val="nrzadania"/>
        <w:rPr>
          <w:lang w:val="es-ES"/>
        </w:rPr>
      </w:pPr>
      <w:r w:rsidRPr="00102A5F">
        <w:rPr>
          <w:lang w:val="es-ES"/>
        </w:rPr>
        <w:t>Zadanie 24</w:t>
      </w:r>
      <w:r w:rsidR="00E7141B">
        <w:rPr>
          <w:lang w:val="es-ES"/>
        </w:rPr>
        <w:t xml:space="preserve"> </w:t>
      </w:r>
      <w:r w:rsidR="00E7141B">
        <w:t>(s. 18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A03178" w:rsidRPr="008B42D0" w14:paraId="3DFE9519" w14:textId="77777777" w:rsidTr="00C23F6E">
        <w:tc>
          <w:tcPr>
            <w:tcW w:w="704" w:type="dxa"/>
            <w:shd w:val="clear" w:color="auto" w:fill="EFEFE1"/>
          </w:tcPr>
          <w:p w14:paraId="46A671ED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7A6D5F05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50E33F6C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3904EEC6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0D48E1EC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400FD2DB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3A18F746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04" w:type="dxa"/>
            <w:shd w:val="clear" w:color="auto" w:fill="EFEFE1"/>
          </w:tcPr>
          <w:p w14:paraId="6AD2F87E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04" w:type="dxa"/>
            <w:shd w:val="clear" w:color="auto" w:fill="EFEFE1"/>
          </w:tcPr>
          <w:p w14:paraId="3A93DF3A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04" w:type="dxa"/>
            <w:shd w:val="clear" w:color="auto" w:fill="EFEFE1"/>
          </w:tcPr>
          <w:p w14:paraId="55E78BA9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04" w:type="dxa"/>
            <w:shd w:val="clear" w:color="auto" w:fill="EFEFE1"/>
          </w:tcPr>
          <w:p w14:paraId="2EE5B933" w14:textId="77777777" w:rsidR="00A03178" w:rsidRPr="008B42D0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</w:tr>
      <w:tr w:rsidR="00A03178" w14:paraId="147354B2" w14:textId="77777777" w:rsidTr="00C23F6E">
        <w:tc>
          <w:tcPr>
            <w:tcW w:w="704" w:type="dxa"/>
          </w:tcPr>
          <w:p w14:paraId="6AAAA311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2F3EABDA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12539A86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2C5BAF5E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546374D3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0685AE07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5172012F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1DA43C39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40A70982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63249FE8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0F1785C3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2784F5C0" w14:textId="77777777" w:rsidR="00A03178" w:rsidRPr="00102A5F" w:rsidRDefault="00A03178" w:rsidP="00A03178">
      <w:pPr>
        <w:pStyle w:val="Akapitzlist"/>
        <w:spacing w:after="0" w:line="240" w:lineRule="auto"/>
        <w:ind w:left="0"/>
        <w:rPr>
          <w:rFonts w:cstheme="minorHAnsi"/>
          <w:color w:val="000000" w:themeColor="text1"/>
          <w:lang w:val="es-ES_tradnl"/>
        </w:rPr>
      </w:pPr>
    </w:p>
    <w:p w14:paraId="32D48C5C" w14:textId="77777777" w:rsidR="00A03178" w:rsidRPr="00102A5F" w:rsidRDefault="00A03178" w:rsidP="00A03178">
      <w:pPr>
        <w:pStyle w:val="Akapitzlist"/>
        <w:pBdr>
          <w:bottom w:val="single" w:sz="4" w:space="1" w:color="auto"/>
        </w:pBdr>
        <w:spacing w:after="0" w:line="240" w:lineRule="auto"/>
        <w:ind w:left="0"/>
        <w:rPr>
          <w:rFonts w:cstheme="minorHAnsi"/>
          <w:color w:val="000000" w:themeColor="text1"/>
          <w:lang w:val="es-ES_tradnl"/>
        </w:rPr>
      </w:pPr>
    </w:p>
    <w:p w14:paraId="1F197573" w14:textId="77777777" w:rsidR="00A03178" w:rsidRDefault="00A03178" w:rsidP="00A03178">
      <w:pPr>
        <w:pStyle w:val="Akapitzlist"/>
        <w:spacing w:after="0" w:line="240" w:lineRule="auto"/>
        <w:ind w:left="0"/>
        <w:rPr>
          <w:rFonts w:cstheme="minorHAnsi"/>
          <w:color w:val="000000" w:themeColor="text1"/>
          <w:lang w:val="es-ES_tradnl"/>
        </w:rPr>
      </w:pPr>
    </w:p>
    <w:p w14:paraId="167A21A9" w14:textId="77777777" w:rsidR="00E7141B" w:rsidRPr="00102A5F" w:rsidRDefault="00E7141B" w:rsidP="00A03178">
      <w:pPr>
        <w:pStyle w:val="Akapitzlist"/>
        <w:spacing w:after="0" w:line="240" w:lineRule="auto"/>
        <w:ind w:left="0"/>
        <w:rPr>
          <w:rFonts w:cstheme="minorHAnsi"/>
          <w:color w:val="000000" w:themeColor="text1"/>
          <w:lang w:val="es-ES_tradnl"/>
        </w:rPr>
      </w:pPr>
    </w:p>
    <w:p w14:paraId="67C2BFCD" w14:textId="69701133" w:rsidR="00A03178" w:rsidRPr="00E7141B" w:rsidRDefault="00A03178" w:rsidP="00E7141B">
      <w:pPr>
        <w:pStyle w:val="nazwasekcji"/>
      </w:pPr>
      <w:r w:rsidRPr="00770035">
        <w:t>ROZUMIENIE ZE SŁUCHU</w:t>
      </w:r>
    </w:p>
    <w:p w14:paraId="33EAF40F" w14:textId="4E5ADF48" w:rsidR="00A03178" w:rsidRPr="00E7141B" w:rsidRDefault="00A03178" w:rsidP="00E7141B">
      <w:pPr>
        <w:pStyle w:val="nrzadania"/>
      </w:pPr>
      <w:r w:rsidRPr="00E7141B">
        <w:t>Zadanie 1</w:t>
      </w:r>
      <w:r w:rsidR="00E7141B" w:rsidRPr="00E7141B">
        <w:t xml:space="preserve"> (s. 18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</w:tblGrid>
      <w:tr w:rsidR="00A03178" w14:paraId="7728F4BF" w14:textId="77777777" w:rsidTr="00C23F6E">
        <w:tc>
          <w:tcPr>
            <w:tcW w:w="704" w:type="dxa"/>
            <w:shd w:val="clear" w:color="auto" w:fill="EFEFE1"/>
          </w:tcPr>
          <w:p w14:paraId="57A1BD4A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72E7918D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38C7CDFA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6435BE1E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7CCB7DFB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25ACF468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A03178" w14:paraId="508FB5C7" w14:textId="77777777" w:rsidTr="00C23F6E">
        <w:tc>
          <w:tcPr>
            <w:tcW w:w="704" w:type="dxa"/>
          </w:tcPr>
          <w:p w14:paraId="794241B6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7DDFECC2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128AC23E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704A906C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77937F82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708F9D3A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343D68F0" w14:textId="77777777" w:rsidR="00A03178" w:rsidRPr="00102A5F" w:rsidRDefault="00A03178" w:rsidP="00A03178">
      <w:pPr>
        <w:pStyle w:val="tekst11"/>
        <w:ind w:left="720"/>
      </w:pPr>
    </w:p>
    <w:p w14:paraId="2A982CB2" w14:textId="4702F4FA" w:rsidR="00A03178" w:rsidRPr="00E7141B" w:rsidRDefault="00A03178" w:rsidP="00E7141B">
      <w:pPr>
        <w:pStyle w:val="nrzadania"/>
      </w:pPr>
      <w:r w:rsidRPr="00E7141B">
        <w:t>Zadanie 2</w:t>
      </w:r>
      <w:r w:rsidR="00E7141B" w:rsidRPr="00E7141B">
        <w:t xml:space="preserve"> (s. 18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</w:tblGrid>
      <w:tr w:rsidR="00A03178" w14:paraId="5740D221" w14:textId="77777777" w:rsidTr="00C23F6E">
        <w:tc>
          <w:tcPr>
            <w:tcW w:w="704" w:type="dxa"/>
            <w:shd w:val="clear" w:color="auto" w:fill="EFEFE1"/>
          </w:tcPr>
          <w:p w14:paraId="2AF761E9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6F73F8CA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4F1C52B8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0C9E47EB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2F39CB81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A03178" w14:paraId="7648962F" w14:textId="77777777" w:rsidTr="00C23F6E">
        <w:tc>
          <w:tcPr>
            <w:tcW w:w="704" w:type="dxa"/>
          </w:tcPr>
          <w:p w14:paraId="6CCA13A7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1F60DB71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61CF3592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654712BB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72A670F7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59B67CD6" w14:textId="77777777" w:rsidR="00A03178" w:rsidRPr="00102A5F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</w:p>
    <w:p w14:paraId="48E01002" w14:textId="706C616F" w:rsidR="00A03178" w:rsidRPr="00E7141B" w:rsidRDefault="00A03178" w:rsidP="00E7141B">
      <w:pPr>
        <w:pStyle w:val="nrzadania"/>
      </w:pPr>
      <w:r w:rsidRPr="00E7141B">
        <w:t>Zadanie 3</w:t>
      </w:r>
      <w:r w:rsidR="00E7141B" w:rsidRPr="00E7141B">
        <w:t xml:space="preserve"> (s. 183)</w:t>
      </w:r>
    </w:p>
    <w:p w14:paraId="764CCA37" w14:textId="77777777" w:rsidR="00A03178" w:rsidRPr="00770035" w:rsidRDefault="00A03178" w:rsidP="00770035">
      <w:pPr>
        <w:pStyle w:val="Bezodstpw"/>
        <w:numPr>
          <w:ilvl w:val="0"/>
          <w:numId w:val="408"/>
        </w:numPr>
        <w:ind w:leftChars="0" w:firstLineChars="0"/>
      </w:pPr>
      <w:r w:rsidRPr="00770035">
        <w:t>no sería posible organizar</w:t>
      </w:r>
    </w:p>
    <w:p w14:paraId="7AF69B9C" w14:textId="77777777" w:rsidR="00A03178" w:rsidRPr="00770035" w:rsidRDefault="00A03178" w:rsidP="00770035">
      <w:pPr>
        <w:pStyle w:val="Bezodstpw"/>
        <w:numPr>
          <w:ilvl w:val="0"/>
          <w:numId w:val="408"/>
        </w:numPr>
        <w:ind w:leftChars="0" w:firstLineChars="0"/>
      </w:pPr>
      <w:r w:rsidRPr="00770035">
        <w:t>llegar a nuestro destino</w:t>
      </w:r>
    </w:p>
    <w:p w14:paraId="61BCA4A2" w14:textId="77777777" w:rsidR="00A03178" w:rsidRPr="00047E93" w:rsidRDefault="00A03178" w:rsidP="00770035">
      <w:pPr>
        <w:pStyle w:val="Bezodstpw"/>
        <w:numPr>
          <w:ilvl w:val="0"/>
          <w:numId w:val="408"/>
        </w:numPr>
        <w:ind w:leftChars="0" w:firstLineChars="0"/>
        <w:rPr>
          <w:lang w:val="es-ES"/>
        </w:rPr>
      </w:pPr>
      <w:r w:rsidRPr="00047E93">
        <w:rPr>
          <w:lang w:val="es-ES"/>
        </w:rPr>
        <w:t>proteger los cultivos/proteger las ganancias</w:t>
      </w:r>
    </w:p>
    <w:p w14:paraId="1D04C986" w14:textId="77777777" w:rsidR="00A03178" w:rsidRPr="00047E93" w:rsidRDefault="00A03178" w:rsidP="00770035">
      <w:pPr>
        <w:pStyle w:val="Bezodstpw"/>
        <w:numPr>
          <w:ilvl w:val="0"/>
          <w:numId w:val="408"/>
        </w:numPr>
        <w:ind w:leftChars="0" w:firstLineChars="0"/>
        <w:rPr>
          <w:lang w:val="es-ES"/>
        </w:rPr>
      </w:pPr>
      <w:r w:rsidRPr="00047E93">
        <w:rPr>
          <w:lang w:val="es-ES"/>
        </w:rPr>
        <w:t>potabilizar agua (suministrar agua, filtrar agua, resolver el problema de agua potable) en</w:t>
      </w:r>
    </w:p>
    <w:p w14:paraId="5BB3D805" w14:textId="77777777" w:rsidR="00A03178" w:rsidRPr="00047E93" w:rsidRDefault="00A03178" w:rsidP="00770035">
      <w:pPr>
        <w:pStyle w:val="Bezodstpw"/>
        <w:numPr>
          <w:ilvl w:val="0"/>
          <w:numId w:val="408"/>
        </w:numPr>
        <w:ind w:leftChars="0" w:firstLineChars="0"/>
        <w:rPr>
          <w:lang w:val="es-ES"/>
        </w:rPr>
      </w:pPr>
      <w:r w:rsidRPr="00047E93">
        <w:rPr>
          <w:lang w:val="es-ES"/>
        </w:rPr>
        <w:t>colonizar el espacio (establecer colonias en otros planetas)</w:t>
      </w:r>
    </w:p>
    <w:p w14:paraId="2B9583D6" w14:textId="77777777" w:rsidR="00770035" w:rsidRDefault="00770035" w:rsidP="00A03178">
      <w:pPr>
        <w:pBdr>
          <w:bottom w:val="single" w:sz="4" w:space="1" w:color="auto"/>
        </w:pBdr>
        <w:rPr>
          <w:rFonts w:eastAsia="Times New Roman" w:cstheme="minorHAnsi"/>
          <w:color w:val="000000" w:themeColor="text1"/>
          <w:sz w:val="28"/>
          <w:szCs w:val="28"/>
          <w:lang w:val="es-ES" w:eastAsia="pl-PL"/>
        </w:rPr>
      </w:pPr>
    </w:p>
    <w:p w14:paraId="7A4978A1" w14:textId="77777777" w:rsidR="00770035" w:rsidRPr="00102A5F" w:rsidRDefault="00770035" w:rsidP="00A03178">
      <w:pPr>
        <w:pBdr>
          <w:bottom w:val="single" w:sz="4" w:space="1" w:color="auto"/>
        </w:pBdr>
        <w:rPr>
          <w:rFonts w:eastAsia="Times New Roman" w:cstheme="minorHAnsi"/>
          <w:color w:val="000000" w:themeColor="text1"/>
          <w:sz w:val="28"/>
          <w:szCs w:val="28"/>
          <w:lang w:val="es-ES" w:eastAsia="pl-PL"/>
        </w:rPr>
      </w:pPr>
    </w:p>
    <w:p w14:paraId="6331236D" w14:textId="77777777" w:rsidR="00A03178" w:rsidRPr="00102A5F" w:rsidRDefault="00A03178" w:rsidP="00A03178">
      <w:pPr>
        <w:rPr>
          <w:rFonts w:eastAsia="Times New Roman" w:cstheme="minorHAnsi"/>
          <w:color w:val="000000" w:themeColor="text1"/>
          <w:sz w:val="28"/>
          <w:szCs w:val="28"/>
          <w:lang w:val="es-ES" w:eastAsia="pl-PL"/>
        </w:rPr>
      </w:pPr>
    </w:p>
    <w:p w14:paraId="6F28EAC8" w14:textId="77777777" w:rsidR="00A03178" w:rsidRPr="00102A5F" w:rsidRDefault="00A03178" w:rsidP="00770035">
      <w:pPr>
        <w:pStyle w:val="nazwasekcji"/>
        <w:rPr>
          <w:color w:val="000000" w:themeColor="text1"/>
          <w:lang w:eastAsia="pl-PL"/>
        </w:rPr>
      </w:pPr>
      <w:r w:rsidRPr="00102A5F">
        <w:rPr>
          <w:color w:val="000000" w:themeColor="text1"/>
          <w:lang w:eastAsia="pl-PL"/>
        </w:rPr>
        <w:t xml:space="preserve">ROZUMIENIE </w:t>
      </w:r>
      <w:r w:rsidRPr="002B4991">
        <w:rPr>
          <w:lang w:eastAsia="pl-PL"/>
        </w:rPr>
        <w:t xml:space="preserve">TEKSTÓW PISANYCH </w:t>
      </w:r>
    </w:p>
    <w:p w14:paraId="68962878" w14:textId="0CDDC7C3" w:rsidR="00A03178" w:rsidRPr="00770035" w:rsidRDefault="00A03178" w:rsidP="00770035">
      <w:pPr>
        <w:pStyle w:val="nrzadania"/>
      </w:pPr>
      <w:r w:rsidRPr="00102A5F">
        <w:t>Zadanie 1</w:t>
      </w:r>
      <w:r w:rsidR="00E7141B">
        <w:t xml:space="preserve"> (s. 18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</w:tblGrid>
      <w:tr w:rsidR="00A03178" w14:paraId="0B2E4124" w14:textId="77777777" w:rsidTr="00C23F6E">
        <w:tc>
          <w:tcPr>
            <w:tcW w:w="704" w:type="dxa"/>
            <w:shd w:val="clear" w:color="auto" w:fill="EFEFE1"/>
          </w:tcPr>
          <w:p w14:paraId="639B678C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5BE04B89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46BEB344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1CF01225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40F4D222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A03178" w14:paraId="61102318" w14:textId="77777777" w:rsidTr="00C23F6E">
        <w:tc>
          <w:tcPr>
            <w:tcW w:w="704" w:type="dxa"/>
          </w:tcPr>
          <w:p w14:paraId="0885ACF1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0B484922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6F2A5DF0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4762B00E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3008EA45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2030861A" w14:textId="5A2027D5" w:rsidR="00A03178" w:rsidRPr="00102A5F" w:rsidRDefault="00A03178" w:rsidP="00770035">
      <w:pPr>
        <w:pStyle w:val="nrzadania"/>
      </w:pPr>
      <w:r w:rsidRPr="00102A5F">
        <w:t>Zadanie 2</w:t>
      </w:r>
      <w:r w:rsidR="00E7141B">
        <w:t xml:space="preserve"> (s. 184)</w:t>
      </w:r>
    </w:p>
    <w:p w14:paraId="7D77B33E" w14:textId="77777777" w:rsidR="00A03178" w:rsidRPr="00102A5F" w:rsidRDefault="00A03178" w:rsidP="00A03178">
      <w:pPr>
        <w:pStyle w:val="tekst11"/>
        <w:numPr>
          <w:ilvl w:val="0"/>
          <w:numId w:val="401"/>
        </w:numPr>
      </w:pPr>
      <w:r w:rsidRPr="00102A5F">
        <w:t>que es imposible recrear (a la imposibilidad de recrear)</w:t>
      </w:r>
    </w:p>
    <w:p w14:paraId="74245086" w14:textId="77777777" w:rsidR="00A03178" w:rsidRPr="00102A5F" w:rsidRDefault="00A03178" w:rsidP="00A03178">
      <w:pPr>
        <w:pStyle w:val="tekst11"/>
        <w:numPr>
          <w:ilvl w:val="0"/>
          <w:numId w:val="401"/>
        </w:numPr>
      </w:pPr>
      <w:r w:rsidRPr="00102A5F">
        <w:t>permenecen (están, pasan) en sus jaulas</w:t>
      </w:r>
    </w:p>
    <w:p w14:paraId="30322BC7" w14:textId="77777777" w:rsidR="00A03178" w:rsidRPr="00102A5F" w:rsidRDefault="00A03178" w:rsidP="00A03178">
      <w:pPr>
        <w:pStyle w:val="tekst11"/>
        <w:numPr>
          <w:ilvl w:val="0"/>
          <w:numId w:val="401"/>
        </w:numPr>
      </w:pPr>
      <w:r>
        <w:t>un gran</w:t>
      </w:r>
      <w:r w:rsidRPr="00102A5F">
        <w:t xml:space="preserve"> sufrimiento (el malestar, la apatía, tics, manías, movimientos compulsivos)</w:t>
      </w:r>
    </w:p>
    <w:p w14:paraId="0FC637F4" w14:textId="77777777" w:rsidR="00A03178" w:rsidRPr="00075BDA" w:rsidRDefault="00A03178" w:rsidP="00A03178">
      <w:pPr>
        <w:pStyle w:val="tekst11"/>
        <w:numPr>
          <w:ilvl w:val="0"/>
          <w:numId w:val="401"/>
        </w:numPr>
      </w:pPr>
      <w:r w:rsidRPr="00102A5F">
        <w:t xml:space="preserve">(ser) </w:t>
      </w:r>
      <w:r>
        <w:t xml:space="preserve">un </w:t>
      </w:r>
      <w:r w:rsidRPr="00102A5F">
        <w:t>refugio (albergue, un lugar de rehabilitación)</w:t>
      </w:r>
    </w:p>
    <w:p w14:paraId="0FF1C090" w14:textId="5B741FA9" w:rsidR="00A03178" w:rsidRPr="00E7141B" w:rsidRDefault="00A03178" w:rsidP="00770035">
      <w:pPr>
        <w:pStyle w:val="nrzadania"/>
      </w:pPr>
      <w:r w:rsidRPr="00102A5F">
        <w:t>Zadanie 3</w:t>
      </w:r>
      <w:r w:rsidR="00E7141B">
        <w:t xml:space="preserve"> (s. 18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</w:tblGrid>
      <w:tr w:rsidR="00A03178" w14:paraId="0910E891" w14:textId="77777777" w:rsidTr="00C23F6E">
        <w:tc>
          <w:tcPr>
            <w:tcW w:w="704" w:type="dxa"/>
            <w:shd w:val="clear" w:color="auto" w:fill="EFEFE1"/>
          </w:tcPr>
          <w:p w14:paraId="48750F5B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4DDAF4FE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63F5936E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5F25D706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49B6E8E1" w14:textId="77777777" w:rsidR="00A03178" w:rsidRDefault="00A0317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A03178" w14:paraId="615AA697" w14:textId="77777777" w:rsidTr="00C23F6E">
        <w:tc>
          <w:tcPr>
            <w:tcW w:w="704" w:type="dxa"/>
          </w:tcPr>
          <w:p w14:paraId="68B6BA92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45206036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0617C40C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58C8BE53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283A584F" w14:textId="77777777" w:rsidR="00A03178" w:rsidRDefault="00A0317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6DB5CB2A" w14:textId="77777777" w:rsidR="00A03178" w:rsidRDefault="00A03178" w:rsidP="00A03178">
      <w:pPr>
        <w:pBdr>
          <w:bottom w:val="single" w:sz="4" w:space="1" w:color="auto"/>
        </w:pBdr>
        <w:rPr>
          <w:rFonts w:cstheme="minorHAnsi"/>
          <w:color w:val="000000" w:themeColor="text1"/>
        </w:rPr>
      </w:pPr>
    </w:p>
    <w:p w14:paraId="72400211" w14:textId="77777777" w:rsidR="00A03178" w:rsidRPr="00102A5F" w:rsidRDefault="00A03178" w:rsidP="00A03178">
      <w:pPr>
        <w:pBdr>
          <w:bottom w:val="single" w:sz="4" w:space="1" w:color="auto"/>
        </w:pBdr>
        <w:rPr>
          <w:rFonts w:cstheme="minorHAnsi"/>
          <w:color w:val="000000" w:themeColor="text1"/>
        </w:rPr>
      </w:pPr>
    </w:p>
    <w:p w14:paraId="59000D7C" w14:textId="77777777" w:rsidR="00770035" w:rsidRDefault="00770035" w:rsidP="00770035">
      <w:pPr>
        <w:pStyle w:val="nazwasekcji"/>
      </w:pPr>
    </w:p>
    <w:p w14:paraId="1C9C311A" w14:textId="2B6190E3" w:rsidR="00A03178" w:rsidRPr="00770035" w:rsidRDefault="00A03178" w:rsidP="00770035">
      <w:pPr>
        <w:pStyle w:val="nazwasekcji"/>
        <w:rPr>
          <w:lang w:val="es-ES"/>
        </w:rPr>
      </w:pPr>
      <w:r w:rsidRPr="00770035">
        <w:rPr>
          <w:lang w:val="es-ES"/>
        </w:rPr>
        <w:t>ZNAJOMOŚĆ ŚRODKÓW JĘZYKOWYCH</w:t>
      </w:r>
    </w:p>
    <w:p w14:paraId="3DC1D2F5" w14:textId="7DA49190" w:rsidR="00A03178" w:rsidRPr="00770035" w:rsidRDefault="00A03178" w:rsidP="00770035">
      <w:pPr>
        <w:pStyle w:val="nrzadania"/>
      </w:pPr>
      <w:r w:rsidRPr="00770035">
        <w:t>Zadanie 1</w:t>
      </w:r>
      <w:r w:rsidR="00E7141B">
        <w:t xml:space="preserve"> (s. 186)</w:t>
      </w:r>
    </w:p>
    <w:p w14:paraId="4FC6D3CD" w14:textId="77777777" w:rsidR="00A03178" w:rsidRPr="00770035" w:rsidRDefault="00A03178" w:rsidP="00A03178">
      <w:pPr>
        <w:pStyle w:val="Bezodstpw"/>
        <w:ind w:left="0" w:hanging="2"/>
        <w:rPr>
          <w:lang w:val="es-ES"/>
        </w:rPr>
      </w:pPr>
      <w:r w:rsidRPr="00770035">
        <w:rPr>
          <w:lang w:val="es-ES"/>
        </w:rPr>
        <w:t xml:space="preserve">1. de </w:t>
      </w:r>
    </w:p>
    <w:p w14:paraId="19B82E4D" w14:textId="77777777" w:rsidR="00A03178" w:rsidRPr="00895BDB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2. en </w:t>
      </w:r>
    </w:p>
    <w:p w14:paraId="49D4F6BF" w14:textId="77777777" w:rsidR="00A03178" w:rsidRPr="00895BDB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3. a </w:t>
      </w:r>
    </w:p>
    <w:p w14:paraId="0A0ACEC3" w14:textId="77777777" w:rsidR="00A03178" w:rsidRPr="00895BDB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4. por </w:t>
      </w:r>
    </w:p>
    <w:p w14:paraId="5BAACC5B" w14:textId="77777777" w:rsidR="00A03178" w:rsidRPr="00895BDB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5. entre </w:t>
      </w:r>
    </w:p>
    <w:p w14:paraId="426E9DC5" w14:textId="77777777" w:rsidR="00A03178" w:rsidRPr="00895BDB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6. en </w:t>
      </w:r>
    </w:p>
    <w:p w14:paraId="28A758D2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7. hasta </w:t>
      </w:r>
    </w:p>
    <w:p w14:paraId="37074A5B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8. en </w:t>
      </w:r>
    </w:p>
    <w:p w14:paraId="2DBC4546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9. ---- </w:t>
      </w:r>
    </w:p>
    <w:p w14:paraId="2ABA5B75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10. a </w:t>
      </w:r>
    </w:p>
    <w:p w14:paraId="4A5366DA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11. por </w:t>
      </w:r>
    </w:p>
    <w:p w14:paraId="7C9DA0BE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12. en </w:t>
      </w:r>
    </w:p>
    <w:p w14:paraId="462C9A46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13. a </w:t>
      </w:r>
    </w:p>
    <w:p w14:paraId="38275602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895BDB">
        <w:rPr>
          <w:lang w:val="es-ES"/>
        </w:rPr>
        <w:t xml:space="preserve">14. según </w:t>
      </w:r>
    </w:p>
    <w:p w14:paraId="581B57C0" w14:textId="77777777" w:rsidR="00A03178" w:rsidRDefault="00A03178" w:rsidP="00A03178">
      <w:pPr>
        <w:pStyle w:val="Bezodstpw"/>
        <w:ind w:left="0" w:hanging="2"/>
        <w:rPr>
          <w:b/>
          <w:color w:val="00B050"/>
          <w:lang w:val="es-ES"/>
        </w:rPr>
      </w:pPr>
      <w:r w:rsidRPr="00895BDB">
        <w:rPr>
          <w:lang w:val="es-ES"/>
        </w:rPr>
        <w:t>15. en</w:t>
      </w:r>
      <w:r w:rsidRPr="00A805D0">
        <w:rPr>
          <w:b/>
          <w:color w:val="00B050"/>
          <w:lang w:val="es-ES"/>
        </w:rPr>
        <w:t xml:space="preserve"> </w:t>
      </w:r>
    </w:p>
    <w:p w14:paraId="2C025677" w14:textId="4C333A9B" w:rsidR="00A03178" w:rsidRPr="00895BDB" w:rsidRDefault="00A03178" w:rsidP="00770035">
      <w:pPr>
        <w:pStyle w:val="nrzadania"/>
        <w:rPr>
          <w:lang w:val="es-ES"/>
        </w:rPr>
      </w:pPr>
      <w:r w:rsidRPr="00895BDB">
        <w:rPr>
          <w:lang w:val="es-ES"/>
        </w:rPr>
        <w:t>Zadanie 2</w:t>
      </w:r>
      <w:r w:rsidR="00E7141B">
        <w:rPr>
          <w:lang w:val="es-ES"/>
        </w:rPr>
        <w:t xml:space="preserve"> </w:t>
      </w:r>
      <w:r w:rsidR="00E7141B">
        <w:t>(s. 186)</w:t>
      </w:r>
    </w:p>
    <w:p w14:paraId="70BBD46A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4A378E">
        <w:rPr>
          <w:lang w:val="es-ES"/>
        </w:rPr>
        <w:t xml:space="preserve">1. a) la b) el </w:t>
      </w:r>
    </w:p>
    <w:p w14:paraId="70D0E7C2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4A378E">
        <w:rPr>
          <w:lang w:val="es-ES"/>
        </w:rPr>
        <w:t xml:space="preserve">2. a) el b) la </w:t>
      </w:r>
    </w:p>
    <w:p w14:paraId="1957E40E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4A378E">
        <w:rPr>
          <w:lang w:val="es-ES"/>
        </w:rPr>
        <w:t xml:space="preserve">3. a) el b) la c) el </w:t>
      </w:r>
    </w:p>
    <w:p w14:paraId="5BD4BA30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4A378E">
        <w:rPr>
          <w:lang w:val="es-ES"/>
        </w:rPr>
        <w:t xml:space="preserve">4. a) el b) la </w:t>
      </w:r>
    </w:p>
    <w:p w14:paraId="0AF799C2" w14:textId="77777777" w:rsidR="00A03178" w:rsidRDefault="00A03178" w:rsidP="00A03178">
      <w:pPr>
        <w:pStyle w:val="Bezodstpw"/>
        <w:ind w:left="0" w:hanging="2"/>
        <w:rPr>
          <w:lang w:val="es-ES"/>
        </w:rPr>
      </w:pPr>
      <w:r w:rsidRPr="004A378E">
        <w:rPr>
          <w:lang w:val="es-ES"/>
        </w:rPr>
        <w:t>5. a) el b) la</w:t>
      </w:r>
    </w:p>
    <w:p w14:paraId="57D2648B" w14:textId="77777777" w:rsidR="00A03178" w:rsidRDefault="00A03178" w:rsidP="00A03178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6. a) el b) la </w:t>
      </w:r>
    </w:p>
    <w:p w14:paraId="3D6803C2" w14:textId="77777777" w:rsidR="00A03178" w:rsidRDefault="00A03178" w:rsidP="00A03178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7. a) el b) la </w:t>
      </w:r>
    </w:p>
    <w:p w14:paraId="5A650C75" w14:textId="77777777" w:rsidR="00A03178" w:rsidRDefault="00A03178" w:rsidP="00A03178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8. a) el b) la </w:t>
      </w:r>
    </w:p>
    <w:p w14:paraId="719BBC51" w14:textId="77777777" w:rsidR="00A03178" w:rsidRDefault="00A03178" w:rsidP="00A03178">
      <w:pPr>
        <w:pStyle w:val="Bezodstpw"/>
        <w:ind w:left="0" w:hanging="2"/>
        <w:rPr>
          <w:lang w:val="es-ES"/>
        </w:rPr>
      </w:pPr>
      <w:r>
        <w:rPr>
          <w:lang w:val="es-ES"/>
        </w:rPr>
        <w:t>9. a) el b) la</w:t>
      </w:r>
    </w:p>
    <w:p w14:paraId="7E946B21" w14:textId="3F97A150" w:rsidR="00A03178" w:rsidRPr="00895BDB" w:rsidRDefault="00A03178" w:rsidP="00770035">
      <w:pPr>
        <w:pStyle w:val="nrzadania"/>
        <w:rPr>
          <w:lang w:val="es-ES"/>
        </w:rPr>
      </w:pPr>
      <w:r w:rsidRPr="00895BDB">
        <w:rPr>
          <w:lang w:val="es-ES"/>
        </w:rPr>
        <w:t>Zad</w:t>
      </w:r>
      <w:r>
        <w:rPr>
          <w:lang w:val="es-ES"/>
        </w:rPr>
        <w:t>a</w:t>
      </w:r>
      <w:r w:rsidRPr="00895BDB">
        <w:rPr>
          <w:lang w:val="es-ES"/>
        </w:rPr>
        <w:t>nie 3</w:t>
      </w:r>
      <w:r w:rsidR="00E7141B">
        <w:rPr>
          <w:lang w:val="es-ES"/>
        </w:rPr>
        <w:t xml:space="preserve"> </w:t>
      </w:r>
      <w:r w:rsidR="00E7141B">
        <w:t>(s. 186)</w:t>
      </w:r>
    </w:p>
    <w:p w14:paraId="1EDECCFF" w14:textId="77777777" w:rsidR="00A03178" w:rsidRPr="00770035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770035">
        <w:rPr>
          <w:rFonts w:asciiTheme="minorHAnsi" w:hAnsiTheme="minorHAnsi" w:cstheme="minorHAnsi"/>
          <w:color w:val="000000" w:themeColor="text1"/>
          <w:lang w:val="es-ES_tradnl"/>
        </w:rPr>
        <w:t>1.</w:t>
      </w:r>
      <w:r w:rsidRPr="00770035">
        <w:rPr>
          <w:rFonts w:asciiTheme="minorHAnsi" w:hAnsiTheme="minorHAnsi" w:cstheme="minorHAnsi"/>
          <w:color w:val="000000" w:themeColor="text1"/>
          <w:lang w:val="es-ES"/>
        </w:rPr>
        <w:t xml:space="preserve"> están extinguiendo/ </w:t>
      </w:r>
      <w:r w:rsidRPr="00770035">
        <w:rPr>
          <w:color w:val="000000" w:themeColor="text1"/>
          <w:lang w:val="es-ES"/>
        </w:rPr>
        <w:t>han extinguido</w:t>
      </w:r>
    </w:p>
    <w:p w14:paraId="646B1DCA" w14:textId="77777777" w:rsidR="00A03178" w:rsidRPr="00770035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770035">
        <w:rPr>
          <w:rFonts w:asciiTheme="minorHAnsi" w:hAnsiTheme="minorHAnsi" w:cstheme="minorHAnsi"/>
          <w:color w:val="000000" w:themeColor="text1"/>
          <w:lang w:val="es-ES_tradnl"/>
        </w:rPr>
        <w:t>2.</w:t>
      </w:r>
      <w:r w:rsidRPr="00770035">
        <w:rPr>
          <w:rFonts w:asciiTheme="minorHAnsi" w:hAnsiTheme="minorHAnsi" w:cstheme="minorHAnsi"/>
          <w:color w:val="000000" w:themeColor="text1"/>
          <w:lang w:val="es-ES"/>
        </w:rPr>
        <w:t xml:space="preserve"> han vendido</w:t>
      </w:r>
    </w:p>
    <w:p w14:paraId="7C62AF56" w14:textId="77777777" w:rsidR="00A03178" w:rsidRPr="00770035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770035">
        <w:rPr>
          <w:rFonts w:asciiTheme="minorHAnsi" w:hAnsiTheme="minorHAnsi" w:cstheme="minorHAnsi"/>
          <w:color w:val="000000" w:themeColor="text1"/>
          <w:lang w:val="es-ES_tradnl"/>
        </w:rPr>
        <w:t>3.</w:t>
      </w:r>
      <w:r w:rsidRPr="00770035">
        <w:rPr>
          <w:rFonts w:asciiTheme="minorHAnsi" w:hAnsiTheme="minorHAnsi" w:cstheme="minorHAnsi"/>
          <w:color w:val="000000" w:themeColor="text1"/>
          <w:lang w:val="es-ES"/>
        </w:rPr>
        <w:t xml:space="preserve"> sean</w:t>
      </w:r>
    </w:p>
    <w:p w14:paraId="70ED7817" w14:textId="77777777" w:rsidR="00A03178" w:rsidRPr="00770035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770035">
        <w:rPr>
          <w:rFonts w:asciiTheme="minorHAnsi" w:hAnsiTheme="minorHAnsi" w:cstheme="minorHAnsi"/>
          <w:color w:val="000000" w:themeColor="text1"/>
          <w:lang w:val="es-ES_tradnl"/>
        </w:rPr>
        <w:t xml:space="preserve">4. </w:t>
      </w:r>
      <w:r w:rsidRPr="00770035">
        <w:rPr>
          <w:rFonts w:asciiTheme="minorHAnsi" w:hAnsiTheme="minorHAnsi" w:cstheme="minorHAnsi"/>
          <w:color w:val="000000" w:themeColor="text1"/>
          <w:lang w:val="es-ES"/>
        </w:rPr>
        <w:t>se redujeran</w:t>
      </w:r>
      <w:r w:rsidRPr="00770035">
        <w:rPr>
          <w:color w:val="000000" w:themeColor="text1"/>
          <w:lang w:val="es-ES"/>
        </w:rPr>
        <w:t xml:space="preserve"> / redujéramos</w:t>
      </w:r>
    </w:p>
    <w:p w14:paraId="61250250" w14:textId="77777777" w:rsidR="00A03178" w:rsidRPr="00770035" w:rsidRDefault="00A03178" w:rsidP="00A03178">
      <w:pPr>
        <w:pStyle w:val="Bezodstpw"/>
        <w:ind w:left="0" w:hanging="2"/>
        <w:rPr>
          <w:rFonts w:asciiTheme="minorHAnsi" w:hAnsiTheme="minorHAnsi" w:cstheme="minorHAnsi"/>
          <w:color w:val="000000" w:themeColor="text1"/>
          <w:lang w:val="es-ES"/>
        </w:rPr>
      </w:pPr>
      <w:r w:rsidRPr="00770035">
        <w:rPr>
          <w:rFonts w:asciiTheme="minorHAnsi" w:hAnsiTheme="minorHAnsi" w:cstheme="minorHAnsi"/>
          <w:color w:val="000000" w:themeColor="text1"/>
          <w:lang w:val="es-ES_tradnl"/>
        </w:rPr>
        <w:t xml:space="preserve">5. </w:t>
      </w:r>
      <w:r w:rsidRPr="00770035">
        <w:rPr>
          <w:rFonts w:asciiTheme="minorHAnsi" w:hAnsiTheme="minorHAnsi" w:cstheme="minorHAnsi"/>
          <w:color w:val="000000" w:themeColor="text1"/>
          <w:lang w:val="es-ES"/>
        </w:rPr>
        <w:t>que llueva</w:t>
      </w:r>
    </w:p>
    <w:p w14:paraId="58CFDAB8" w14:textId="1F5CD3B1" w:rsidR="00770035" w:rsidRPr="00246A52" w:rsidRDefault="00A03178" w:rsidP="00246A52">
      <w:pPr>
        <w:pStyle w:val="nrzadania"/>
      </w:pPr>
      <w:r w:rsidRPr="00246A52">
        <w:t>Zadanie 4</w:t>
      </w:r>
      <w:r w:rsidR="00E7141B">
        <w:t xml:space="preserve"> (s. 186)</w:t>
      </w:r>
    </w:p>
    <w:p w14:paraId="02613C10" w14:textId="2D2127ED" w:rsidR="00A03178" w:rsidRPr="00770035" w:rsidRDefault="00A03178" w:rsidP="00770035">
      <w:pPr>
        <w:pStyle w:val="Bezodstpw"/>
        <w:numPr>
          <w:ilvl w:val="0"/>
          <w:numId w:val="411"/>
        </w:numPr>
        <w:ind w:leftChars="0" w:firstLineChars="0"/>
        <w:rPr>
          <w:rFonts w:asciiTheme="minorHAnsi" w:hAnsiTheme="minorHAnsi"/>
          <w:lang w:val="es-ES"/>
        </w:rPr>
      </w:pPr>
      <w:r w:rsidRPr="00927D15">
        <w:rPr>
          <w:lang w:eastAsia="pl-PL"/>
        </w:rPr>
        <w:t>se están derritiendo</w:t>
      </w:r>
    </w:p>
    <w:p w14:paraId="6749D70D" w14:textId="680A7594" w:rsidR="00A03178" w:rsidRDefault="00A03178" w:rsidP="00770035">
      <w:pPr>
        <w:pStyle w:val="Bezodstpw"/>
        <w:numPr>
          <w:ilvl w:val="0"/>
          <w:numId w:val="411"/>
        </w:numPr>
        <w:ind w:leftChars="0" w:firstLineChars="0"/>
        <w:rPr>
          <w:lang w:eastAsia="pl-PL"/>
        </w:rPr>
      </w:pPr>
      <w:r w:rsidRPr="00927D15">
        <w:rPr>
          <w:lang w:eastAsia="pl-PL"/>
        </w:rPr>
        <w:t>se permiten</w:t>
      </w:r>
    </w:p>
    <w:p w14:paraId="16CBF222" w14:textId="744DA706" w:rsidR="00A03178" w:rsidRDefault="00A03178" w:rsidP="00770035">
      <w:pPr>
        <w:pStyle w:val="Bezodstpw"/>
        <w:numPr>
          <w:ilvl w:val="0"/>
          <w:numId w:val="411"/>
        </w:numPr>
        <w:ind w:leftChars="0" w:firstLineChars="0"/>
        <w:rPr>
          <w:lang w:eastAsia="pl-PL"/>
        </w:rPr>
      </w:pPr>
      <w:r w:rsidRPr="00927D15">
        <w:rPr>
          <w:lang w:eastAsia="pl-PL"/>
        </w:rPr>
        <w:t>está aumentando</w:t>
      </w:r>
    </w:p>
    <w:p w14:paraId="2914B5C1" w14:textId="620D7F79" w:rsidR="00A03178" w:rsidRDefault="00A03178" w:rsidP="00770035">
      <w:pPr>
        <w:pStyle w:val="Bezodstpw"/>
        <w:numPr>
          <w:ilvl w:val="0"/>
          <w:numId w:val="411"/>
        </w:numPr>
        <w:ind w:leftChars="0" w:firstLineChars="0"/>
        <w:rPr>
          <w:lang w:eastAsia="pl-PL"/>
        </w:rPr>
      </w:pPr>
      <w:r w:rsidRPr="00927D15">
        <w:rPr>
          <w:lang w:eastAsia="pl-PL"/>
        </w:rPr>
        <w:t>se producen cambios</w:t>
      </w:r>
    </w:p>
    <w:p w14:paraId="1A8D77D2" w14:textId="3AE02D2F" w:rsidR="00A03178" w:rsidRPr="00927D15" w:rsidRDefault="00A03178" w:rsidP="00770035">
      <w:pPr>
        <w:pStyle w:val="Bezodstpw"/>
        <w:numPr>
          <w:ilvl w:val="0"/>
          <w:numId w:val="411"/>
        </w:numPr>
        <w:ind w:leftChars="0" w:firstLineChars="0"/>
        <w:rPr>
          <w:lang w:eastAsia="pl-PL"/>
        </w:rPr>
      </w:pPr>
      <w:r w:rsidRPr="00927D15">
        <w:rPr>
          <w:lang w:eastAsia="pl-PL"/>
        </w:rPr>
        <w:t>fuera que nos quedáramos</w:t>
      </w:r>
    </w:p>
    <w:p w14:paraId="1C12188A" w14:textId="54EC77E9" w:rsidR="00A03178" w:rsidRPr="00102A5F" w:rsidRDefault="00A03178" w:rsidP="00246A52">
      <w:pPr>
        <w:pStyle w:val="nrzadania"/>
      </w:pPr>
      <w:r w:rsidRPr="00102A5F">
        <w:t>Zadanie 5</w:t>
      </w:r>
      <w:r w:rsidR="00E7141B">
        <w:t xml:space="preserve"> (s. 187)</w:t>
      </w:r>
    </w:p>
    <w:p w14:paraId="7D443567" w14:textId="77777777" w:rsidR="00A03178" w:rsidRPr="00102A5F" w:rsidRDefault="00A03178" w:rsidP="00A03178">
      <w:pPr>
        <w:pStyle w:val="Bezodstpw"/>
        <w:numPr>
          <w:ilvl w:val="0"/>
          <w:numId w:val="398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Está disminuyendo la reserva</w:t>
      </w:r>
    </w:p>
    <w:p w14:paraId="3CC1B75D" w14:textId="77777777" w:rsidR="00A03178" w:rsidRPr="00102A5F" w:rsidRDefault="00A03178" w:rsidP="00A03178">
      <w:pPr>
        <w:pStyle w:val="Bezodstpw"/>
        <w:numPr>
          <w:ilvl w:val="0"/>
          <w:numId w:val="398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no se admiten</w:t>
      </w:r>
    </w:p>
    <w:p w14:paraId="6EA449DE" w14:textId="77777777" w:rsidR="00A03178" w:rsidRPr="00075BDA" w:rsidRDefault="00A03178" w:rsidP="00A03178">
      <w:pPr>
        <w:pStyle w:val="Bezodstpw"/>
        <w:numPr>
          <w:ilvl w:val="0"/>
          <w:numId w:val="398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102A5F">
        <w:rPr>
          <w:rFonts w:asciiTheme="minorHAnsi" w:hAnsiTheme="minorHAnsi" w:cstheme="minorHAnsi"/>
          <w:color w:val="000000" w:themeColor="text1"/>
          <w:lang w:val="es-ES"/>
        </w:rPr>
        <w:t>Para que no se agoten</w:t>
      </w:r>
    </w:p>
    <w:p w14:paraId="2FB2B6BF" w14:textId="17DABD81" w:rsidR="00A03178" w:rsidRPr="00102A5F" w:rsidRDefault="00A03178" w:rsidP="00246A52">
      <w:pPr>
        <w:pStyle w:val="nrzadania"/>
      </w:pPr>
      <w:r w:rsidRPr="00102A5F">
        <w:lastRenderedPageBreak/>
        <w:t>Zadanie 6</w:t>
      </w:r>
      <w:r w:rsidR="00E7141B">
        <w:t xml:space="preserve"> (s. 187)</w:t>
      </w:r>
    </w:p>
    <w:p w14:paraId="761982D8" w14:textId="77777777" w:rsidR="00A03178" w:rsidRPr="00246A52" w:rsidRDefault="00A03178" w:rsidP="00A03178">
      <w:pPr>
        <w:pStyle w:val="Bezodstpw"/>
        <w:numPr>
          <w:ilvl w:val="0"/>
          <w:numId w:val="399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246A52">
        <w:rPr>
          <w:rFonts w:asciiTheme="minorHAnsi" w:hAnsiTheme="minorHAnsi" w:cstheme="minorHAnsi"/>
          <w:color w:val="000000" w:themeColor="text1"/>
          <w:lang w:val="es-ES"/>
        </w:rPr>
        <w:t>UNO</w:t>
      </w:r>
    </w:p>
    <w:p w14:paraId="4BBD80EB" w14:textId="77777777" w:rsidR="00A03178" w:rsidRPr="00246A52" w:rsidRDefault="00A03178" w:rsidP="00A03178">
      <w:pPr>
        <w:pStyle w:val="Bezodstpw"/>
        <w:numPr>
          <w:ilvl w:val="0"/>
          <w:numId w:val="399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246A52">
        <w:rPr>
          <w:rFonts w:asciiTheme="minorHAnsi" w:hAnsiTheme="minorHAnsi" w:cstheme="minorHAnsi"/>
          <w:color w:val="000000" w:themeColor="text1"/>
          <w:lang w:val="es-ES"/>
        </w:rPr>
        <w:t>CUALQUIERA</w:t>
      </w:r>
    </w:p>
    <w:p w14:paraId="40079927" w14:textId="77777777" w:rsidR="00A03178" w:rsidRPr="00246A52" w:rsidRDefault="00A03178" w:rsidP="00A03178">
      <w:pPr>
        <w:pStyle w:val="Bezodstpw"/>
        <w:numPr>
          <w:ilvl w:val="0"/>
          <w:numId w:val="399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  <w:lang w:val="es-ES"/>
        </w:rPr>
      </w:pPr>
      <w:r w:rsidRPr="00246A52">
        <w:rPr>
          <w:rFonts w:asciiTheme="minorHAnsi" w:hAnsiTheme="minorHAnsi" w:cstheme="minorHAnsi"/>
          <w:color w:val="000000" w:themeColor="text1"/>
          <w:lang w:val="es-ES"/>
        </w:rPr>
        <w:t>NI</w:t>
      </w:r>
    </w:p>
    <w:p w14:paraId="7E8B4894" w14:textId="77777777" w:rsidR="00A03178" w:rsidRPr="00246A52" w:rsidRDefault="00A03178" w:rsidP="00A03178">
      <w:pPr>
        <w:pStyle w:val="Bezodstpw"/>
        <w:numPr>
          <w:ilvl w:val="0"/>
          <w:numId w:val="399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</w:rPr>
      </w:pPr>
      <w:r w:rsidRPr="00246A52">
        <w:rPr>
          <w:rFonts w:asciiTheme="minorHAnsi" w:hAnsiTheme="minorHAnsi" w:cstheme="minorHAnsi"/>
          <w:color w:val="000000" w:themeColor="text1"/>
        </w:rPr>
        <w:t>SI</w:t>
      </w:r>
    </w:p>
    <w:p w14:paraId="406C46AF" w14:textId="77777777" w:rsidR="00A03178" w:rsidRPr="00246A52" w:rsidRDefault="00A03178" w:rsidP="00A03178">
      <w:pPr>
        <w:pStyle w:val="Bezodstpw"/>
        <w:numPr>
          <w:ilvl w:val="0"/>
          <w:numId w:val="399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</w:rPr>
      </w:pPr>
      <w:r w:rsidRPr="00246A52">
        <w:rPr>
          <w:rFonts w:asciiTheme="minorHAnsi" w:hAnsiTheme="minorHAnsi" w:cstheme="minorHAnsi"/>
          <w:color w:val="000000" w:themeColor="text1"/>
        </w:rPr>
        <w:t>SUBIR</w:t>
      </w:r>
    </w:p>
    <w:p w14:paraId="14E0773A" w14:textId="77777777" w:rsidR="00A03178" w:rsidRPr="00246A52" w:rsidRDefault="00A03178" w:rsidP="00A03178">
      <w:pPr>
        <w:pStyle w:val="Bezodstpw"/>
        <w:numPr>
          <w:ilvl w:val="0"/>
          <w:numId w:val="399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000000" w:themeColor="text1"/>
        </w:rPr>
      </w:pPr>
      <w:r w:rsidRPr="00246A52">
        <w:rPr>
          <w:rFonts w:asciiTheme="minorHAnsi" w:hAnsiTheme="minorHAnsi" w:cstheme="minorHAnsi"/>
          <w:color w:val="000000" w:themeColor="text1"/>
        </w:rPr>
        <w:t>ECHÓ</w:t>
      </w:r>
    </w:p>
    <w:p w14:paraId="045329F9" w14:textId="744AD038" w:rsidR="00A03178" w:rsidRPr="00736BAD" w:rsidRDefault="00A03178" w:rsidP="00246A52">
      <w:pPr>
        <w:pStyle w:val="nrzadania"/>
        <w:rPr>
          <w:lang w:val="es-ES"/>
        </w:rPr>
      </w:pPr>
      <w:r w:rsidRPr="00736BAD">
        <w:rPr>
          <w:lang w:val="es-ES"/>
        </w:rPr>
        <w:t>Zadanie 7</w:t>
      </w:r>
      <w:r w:rsidR="00E7141B">
        <w:rPr>
          <w:lang w:val="es-ES"/>
        </w:rPr>
        <w:t xml:space="preserve"> </w:t>
      </w:r>
      <w:r w:rsidR="00E7141B">
        <w:t>(s. 187)</w:t>
      </w:r>
    </w:p>
    <w:p w14:paraId="057DF71A" w14:textId="77777777" w:rsidR="00A03178" w:rsidRPr="00736BAD" w:rsidRDefault="00A03178" w:rsidP="00A03178">
      <w:pPr>
        <w:pStyle w:val="tekst11"/>
      </w:pPr>
      <w:r w:rsidRPr="00736BAD">
        <w:t xml:space="preserve">1. día </w:t>
      </w:r>
    </w:p>
    <w:p w14:paraId="4C7D490D" w14:textId="77777777" w:rsidR="00A03178" w:rsidRPr="00736BAD" w:rsidRDefault="00A03178" w:rsidP="00A03178">
      <w:pPr>
        <w:pStyle w:val="tekst11"/>
      </w:pPr>
      <w:r w:rsidRPr="00736BAD">
        <w:t xml:space="preserve">2. sin </w:t>
      </w:r>
    </w:p>
    <w:p w14:paraId="7D685B2A" w14:textId="77777777" w:rsidR="00A03178" w:rsidRPr="00736BAD" w:rsidRDefault="00A03178" w:rsidP="00A03178">
      <w:pPr>
        <w:pStyle w:val="tekst11"/>
      </w:pPr>
      <w:r w:rsidRPr="00736BAD">
        <w:t xml:space="preserve">3. salió </w:t>
      </w:r>
    </w:p>
    <w:p w14:paraId="277E4C60" w14:textId="77777777" w:rsidR="00A03178" w:rsidRPr="00736BAD" w:rsidRDefault="00A03178" w:rsidP="00A03178">
      <w:pPr>
        <w:pStyle w:val="tekst11"/>
      </w:pPr>
      <w:r w:rsidRPr="00736BAD">
        <w:t xml:space="preserve">4. miedo, pesadillas, insomnio </w:t>
      </w:r>
    </w:p>
    <w:p w14:paraId="3344CAEE" w14:textId="77777777" w:rsidR="00A03178" w:rsidRPr="00927D15" w:rsidRDefault="00A03178" w:rsidP="00A03178">
      <w:pPr>
        <w:pStyle w:val="tekst11"/>
        <w:rPr>
          <w:lang w:val="pl-PL"/>
        </w:rPr>
      </w:pPr>
      <w:r w:rsidRPr="00927D15">
        <w:rPr>
          <w:lang w:val="pl-PL"/>
        </w:rPr>
        <w:t>5. todo</w:t>
      </w:r>
    </w:p>
    <w:p w14:paraId="7129CDF2" w14:textId="77777777" w:rsidR="00A03178" w:rsidRPr="00927D15" w:rsidRDefault="00A03178" w:rsidP="00A03178">
      <w:pPr>
        <w:rPr>
          <w:rFonts w:cstheme="minorHAnsi"/>
          <w:color w:val="000000" w:themeColor="text1"/>
        </w:rPr>
      </w:pPr>
    </w:p>
    <w:p w14:paraId="6BCEB3AC" w14:textId="77777777" w:rsidR="00A03178" w:rsidRPr="00927D15" w:rsidRDefault="00A03178" w:rsidP="00A03178">
      <w:pPr>
        <w:rPr>
          <w:rFonts w:cstheme="minorHAnsi"/>
          <w:color w:val="000000" w:themeColor="text1"/>
        </w:rPr>
      </w:pPr>
    </w:p>
    <w:p w14:paraId="239C0897" w14:textId="1AAEEADF" w:rsidR="00CE4D46" w:rsidRPr="00A03178" w:rsidRDefault="00CE4D46" w:rsidP="00A03178"/>
    <w:sectPr w:rsidR="00CE4D46" w:rsidRPr="00A03178" w:rsidSect="00A0317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3F3C3" w14:textId="77777777" w:rsidR="00DC47C6" w:rsidRDefault="00DC47C6" w:rsidP="00B77735">
      <w:r>
        <w:separator/>
      </w:r>
    </w:p>
  </w:endnote>
  <w:endnote w:type="continuationSeparator" w:id="0">
    <w:p w14:paraId="447CA5B5" w14:textId="77777777" w:rsidR="00DC47C6" w:rsidRDefault="00DC47C6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55DA3" w14:textId="77777777" w:rsidR="00DC47C6" w:rsidRDefault="00DC47C6" w:rsidP="00B77735">
      <w:r>
        <w:separator/>
      </w:r>
    </w:p>
  </w:footnote>
  <w:footnote w:type="continuationSeparator" w:id="0">
    <w:p w14:paraId="225FBFEF" w14:textId="77777777" w:rsidR="00DC47C6" w:rsidRDefault="00DC47C6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7DABA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60A68"/>
    <w:multiLevelType w:val="hybridMultilevel"/>
    <w:tmpl w:val="3EACC28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0660928"/>
    <w:multiLevelType w:val="hybridMultilevel"/>
    <w:tmpl w:val="C79A16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0934534"/>
    <w:multiLevelType w:val="hybridMultilevel"/>
    <w:tmpl w:val="A9F81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605A2"/>
    <w:multiLevelType w:val="hybridMultilevel"/>
    <w:tmpl w:val="CF5A404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02937017"/>
    <w:multiLevelType w:val="hybridMultilevel"/>
    <w:tmpl w:val="EF30B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01770"/>
    <w:multiLevelType w:val="hybridMultilevel"/>
    <w:tmpl w:val="A5E0E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D073B"/>
    <w:multiLevelType w:val="hybridMultilevel"/>
    <w:tmpl w:val="45B24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8C234A"/>
    <w:multiLevelType w:val="hybridMultilevel"/>
    <w:tmpl w:val="CFD6BF2E"/>
    <w:lvl w:ilvl="0" w:tplc="F37C89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797060A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CA588D"/>
    <w:multiLevelType w:val="hybridMultilevel"/>
    <w:tmpl w:val="DA5236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931169"/>
    <w:multiLevelType w:val="hybridMultilevel"/>
    <w:tmpl w:val="3F667C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55F57"/>
    <w:multiLevelType w:val="hybridMultilevel"/>
    <w:tmpl w:val="969EA80E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06E77A14"/>
    <w:multiLevelType w:val="hybridMultilevel"/>
    <w:tmpl w:val="29282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155164"/>
    <w:multiLevelType w:val="hybridMultilevel"/>
    <w:tmpl w:val="E56A93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075318E6"/>
    <w:multiLevelType w:val="hybridMultilevel"/>
    <w:tmpl w:val="A4C0F59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904775"/>
    <w:multiLevelType w:val="hybridMultilevel"/>
    <w:tmpl w:val="D054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403D66"/>
    <w:multiLevelType w:val="hybridMultilevel"/>
    <w:tmpl w:val="6826E990"/>
    <w:lvl w:ilvl="0" w:tplc="F642F382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67204"/>
    <w:multiLevelType w:val="hybridMultilevel"/>
    <w:tmpl w:val="A8E2708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326B7B"/>
    <w:multiLevelType w:val="hybridMultilevel"/>
    <w:tmpl w:val="1D802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5B198D"/>
    <w:multiLevelType w:val="hybridMultilevel"/>
    <w:tmpl w:val="D8501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0A285956"/>
    <w:multiLevelType w:val="hybridMultilevel"/>
    <w:tmpl w:val="5D70FD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D35794"/>
    <w:multiLevelType w:val="hybridMultilevel"/>
    <w:tmpl w:val="20082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BD76B0A"/>
    <w:multiLevelType w:val="hybridMultilevel"/>
    <w:tmpl w:val="C7A8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5B2B3A"/>
    <w:multiLevelType w:val="hybridMultilevel"/>
    <w:tmpl w:val="2BC0DE3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BD3399"/>
    <w:multiLevelType w:val="hybridMultilevel"/>
    <w:tmpl w:val="EE90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 w15:restartNumberingAfterBreak="0">
    <w:nsid w:val="0DF23A41"/>
    <w:multiLevelType w:val="hybridMultilevel"/>
    <w:tmpl w:val="1C32FBA0"/>
    <w:lvl w:ilvl="0" w:tplc="4DC27A26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0E7969AC"/>
    <w:multiLevelType w:val="hybridMultilevel"/>
    <w:tmpl w:val="7BA04A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0E812468"/>
    <w:multiLevelType w:val="hybridMultilevel"/>
    <w:tmpl w:val="E1EA8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F5444F2"/>
    <w:multiLevelType w:val="hybridMultilevel"/>
    <w:tmpl w:val="7AE2C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FEC7EB8"/>
    <w:multiLevelType w:val="hybridMultilevel"/>
    <w:tmpl w:val="46C09D0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6" w15:restartNumberingAfterBreak="0">
    <w:nsid w:val="0FF55255"/>
    <w:multiLevelType w:val="hybridMultilevel"/>
    <w:tmpl w:val="109A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FFD7CF1"/>
    <w:multiLevelType w:val="hybridMultilevel"/>
    <w:tmpl w:val="E078D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04D13C2"/>
    <w:multiLevelType w:val="hybridMultilevel"/>
    <w:tmpl w:val="6F186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0DE495A"/>
    <w:multiLevelType w:val="hybridMultilevel"/>
    <w:tmpl w:val="1E5270C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BB62B7"/>
    <w:multiLevelType w:val="hybridMultilevel"/>
    <w:tmpl w:val="C96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DD0A50"/>
    <w:multiLevelType w:val="hybridMultilevel"/>
    <w:tmpl w:val="C228ED5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3" w15:restartNumberingAfterBreak="0">
    <w:nsid w:val="1261342E"/>
    <w:multiLevelType w:val="hybridMultilevel"/>
    <w:tmpl w:val="08DC630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4" w15:restartNumberingAfterBreak="0">
    <w:nsid w:val="12A9024F"/>
    <w:multiLevelType w:val="hybridMultilevel"/>
    <w:tmpl w:val="779AC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2A91E10"/>
    <w:multiLevelType w:val="hybridMultilevel"/>
    <w:tmpl w:val="E990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3013900"/>
    <w:multiLevelType w:val="hybridMultilevel"/>
    <w:tmpl w:val="F050DA5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7" w15:restartNumberingAfterBreak="0">
    <w:nsid w:val="131C5AB7"/>
    <w:multiLevelType w:val="hybridMultilevel"/>
    <w:tmpl w:val="E7CE4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31743A"/>
    <w:multiLevelType w:val="hybridMultilevel"/>
    <w:tmpl w:val="305EE3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C772A4"/>
    <w:multiLevelType w:val="hybridMultilevel"/>
    <w:tmpl w:val="5A9229A8"/>
    <w:lvl w:ilvl="0" w:tplc="A25C2D1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1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4966854"/>
    <w:multiLevelType w:val="hybridMultilevel"/>
    <w:tmpl w:val="3C807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4EB2C57"/>
    <w:multiLevelType w:val="hybridMultilevel"/>
    <w:tmpl w:val="C360E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5081932"/>
    <w:multiLevelType w:val="hybridMultilevel"/>
    <w:tmpl w:val="A5BA5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53F3F35"/>
    <w:multiLevelType w:val="hybridMultilevel"/>
    <w:tmpl w:val="645691E0"/>
    <w:lvl w:ilvl="0" w:tplc="4DC27A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6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2C5099"/>
    <w:multiLevelType w:val="hybridMultilevel"/>
    <w:tmpl w:val="335806BC"/>
    <w:lvl w:ilvl="0" w:tplc="6700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6CB161B"/>
    <w:multiLevelType w:val="hybridMultilevel"/>
    <w:tmpl w:val="6A049E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7387DE0"/>
    <w:multiLevelType w:val="hybridMultilevel"/>
    <w:tmpl w:val="61AEDDA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1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7D60EF8"/>
    <w:multiLevelType w:val="hybridMultilevel"/>
    <w:tmpl w:val="E49A946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3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0E17CA"/>
    <w:multiLevelType w:val="hybridMultilevel"/>
    <w:tmpl w:val="A96E4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FD5BF6"/>
    <w:multiLevelType w:val="hybridMultilevel"/>
    <w:tmpl w:val="4A2AC5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7" w15:restartNumberingAfterBreak="0">
    <w:nsid w:val="19127781"/>
    <w:multiLevelType w:val="hybridMultilevel"/>
    <w:tmpl w:val="A514846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8" w15:restartNumberingAfterBreak="0">
    <w:nsid w:val="193E1565"/>
    <w:multiLevelType w:val="hybridMultilevel"/>
    <w:tmpl w:val="FAC62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95D3CB5"/>
    <w:multiLevelType w:val="hybridMultilevel"/>
    <w:tmpl w:val="0D8404E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0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1" w15:restartNumberingAfterBreak="0">
    <w:nsid w:val="19B039AF"/>
    <w:multiLevelType w:val="hybridMultilevel"/>
    <w:tmpl w:val="6100C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A0E4052"/>
    <w:multiLevelType w:val="hybridMultilevel"/>
    <w:tmpl w:val="88B88E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3" w15:restartNumberingAfterBreak="0">
    <w:nsid w:val="1A206E89"/>
    <w:multiLevelType w:val="hybridMultilevel"/>
    <w:tmpl w:val="952AF52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4" w15:restartNumberingAfterBreak="0">
    <w:nsid w:val="1A7E780C"/>
    <w:multiLevelType w:val="hybridMultilevel"/>
    <w:tmpl w:val="9004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AFE4860"/>
    <w:multiLevelType w:val="hybridMultilevel"/>
    <w:tmpl w:val="A43E48C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6" w15:restartNumberingAfterBreak="0">
    <w:nsid w:val="1B774FE7"/>
    <w:multiLevelType w:val="hybridMultilevel"/>
    <w:tmpl w:val="610C6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C3D0245"/>
    <w:multiLevelType w:val="hybridMultilevel"/>
    <w:tmpl w:val="914E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463632"/>
    <w:multiLevelType w:val="hybridMultilevel"/>
    <w:tmpl w:val="5BE2880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9" w15:restartNumberingAfterBreak="0">
    <w:nsid w:val="1D51596E"/>
    <w:multiLevelType w:val="hybridMultilevel"/>
    <w:tmpl w:val="6486DA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0" w15:restartNumberingAfterBreak="0">
    <w:nsid w:val="1E683067"/>
    <w:multiLevelType w:val="hybridMultilevel"/>
    <w:tmpl w:val="579A2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7703E9"/>
    <w:multiLevelType w:val="hybridMultilevel"/>
    <w:tmpl w:val="A03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06F6E7C"/>
    <w:multiLevelType w:val="hybridMultilevel"/>
    <w:tmpl w:val="705E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07D234B"/>
    <w:multiLevelType w:val="hybridMultilevel"/>
    <w:tmpl w:val="5CF0E318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6" w15:restartNumberingAfterBreak="0">
    <w:nsid w:val="20E94EF7"/>
    <w:multiLevelType w:val="hybridMultilevel"/>
    <w:tmpl w:val="39E09FE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7" w15:restartNumberingAfterBreak="0">
    <w:nsid w:val="20FB06E8"/>
    <w:multiLevelType w:val="hybridMultilevel"/>
    <w:tmpl w:val="38AEBDB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8" w15:restartNumberingAfterBreak="0">
    <w:nsid w:val="21365D37"/>
    <w:multiLevelType w:val="hybridMultilevel"/>
    <w:tmpl w:val="BDC26FC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9" w15:restartNumberingAfterBreak="0">
    <w:nsid w:val="215271AF"/>
    <w:multiLevelType w:val="hybridMultilevel"/>
    <w:tmpl w:val="2A7E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3C61875"/>
    <w:multiLevelType w:val="hybridMultilevel"/>
    <w:tmpl w:val="D6481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4341A38"/>
    <w:multiLevelType w:val="hybridMultilevel"/>
    <w:tmpl w:val="0ACECE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6" w15:restartNumberingAfterBreak="0">
    <w:nsid w:val="245D2B10"/>
    <w:multiLevelType w:val="hybridMultilevel"/>
    <w:tmpl w:val="42E0204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7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4DE04D3"/>
    <w:multiLevelType w:val="hybridMultilevel"/>
    <w:tmpl w:val="C3C4F2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9" w15:restartNumberingAfterBreak="0">
    <w:nsid w:val="255144E0"/>
    <w:multiLevelType w:val="hybridMultilevel"/>
    <w:tmpl w:val="B7A0E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5573CE6"/>
    <w:multiLevelType w:val="hybridMultilevel"/>
    <w:tmpl w:val="FB2C6D1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1" w15:restartNumberingAfterBreak="0">
    <w:nsid w:val="25B84469"/>
    <w:multiLevelType w:val="hybridMultilevel"/>
    <w:tmpl w:val="0ED679F8"/>
    <w:lvl w:ilvl="0" w:tplc="0415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2" w15:restartNumberingAfterBreak="0">
    <w:nsid w:val="25EC7ED7"/>
    <w:multiLevelType w:val="hybridMultilevel"/>
    <w:tmpl w:val="AA38B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60F3C80"/>
    <w:multiLevelType w:val="hybridMultilevel"/>
    <w:tmpl w:val="7C8A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62E5E11"/>
    <w:multiLevelType w:val="hybridMultilevel"/>
    <w:tmpl w:val="F01C156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5" w15:restartNumberingAfterBreak="0">
    <w:nsid w:val="26814A81"/>
    <w:multiLevelType w:val="hybridMultilevel"/>
    <w:tmpl w:val="DEA04BC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6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89F05FA"/>
    <w:multiLevelType w:val="hybridMultilevel"/>
    <w:tmpl w:val="00DEBB7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8" w15:restartNumberingAfterBreak="0">
    <w:nsid w:val="28C24CA1"/>
    <w:multiLevelType w:val="hybridMultilevel"/>
    <w:tmpl w:val="7132E3BA"/>
    <w:lvl w:ilvl="0" w:tplc="AAB6936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9" w15:restartNumberingAfterBreak="0">
    <w:nsid w:val="28CD0278"/>
    <w:multiLevelType w:val="hybridMultilevel"/>
    <w:tmpl w:val="AE68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90F5AE0"/>
    <w:multiLevelType w:val="hybridMultilevel"/>
    <w:tmpl w:val="22E0717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2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3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9AB4972"/>
    <w:multiLevelType w:val="hybridMultilevel"/>
    <w:tmpl w:val="E3861AA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5" w15:restartNumberingAfterBreak="0">
    <w:nsid w:val="29B70A4A"/>
    <w:multiLevelType w:val="hybridMultilevel"/>
    <w:tmpl w:val="492CA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AAD7776"/>
    <w:multiLevelType w:val="hybridMultilevel"/>
    <w:tmpl w:val="70BC3B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9" w15:restartNumberingAfterBreak="0">
    <w:nsid w:val="2B0F2783"/>
    <w:multiLevelType w:val="hybridMultilevel"/>
    <w:tmpl w:val="223CCDF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0" w15:restartNumberingAfterBreak="0">
    <w:nsid w:val="2B493D09"/>
    <w:multiLevelType w:val="hybridMultilevel"/>
    <w:tmpl w:val="0EBA52D2"/>
    <w:lvl w:ilvl="0" w:tplc="0415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1" w15:restartNumberingAfterBreak="0">
    <w:nsid w:val="2B592665"/>
    <w:multiLevelType w:val="hybridMultilevel"/>
    <w:tmpl w:val="70FCEC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BE4735D"/>
    <w:multiLevelType w:val="hybridMultilevel"/>
    <w:tmpl w:val="6D92E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BF20E05"/>
    <w:multiLevelType w:val="hybridMultilevel"/>
    <w:tmpl w:val="7A48B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C173827"/>
    <w:multiLevelType w:val="hybridMultilevel"/>
    <w:tmpl w:val="BB8427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6" w15:restartNumberingAfterBreak="0">
    <w:nsid w:val="2C893C93"/>
    <w:multiLevelType w:val="hybridMultilevel"/>
    <w:tmpl w:val="55980F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7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D886642"/>
    <w:multiLevelType w:val="hybridMultilevel"/>
    <w:tmpl w:val="2D20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DA83D17"/>
    <w:multiLevelType w:val="hybridMultilevel"/>
    <w:tmpl w:val="1B8C142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2" w15:restartNumberingAfterBreak="0">
    <w:nsid w:val="2DAA00EE"/>
    <w:multiLevelType w:val="hybridMultilevel"/>
    <w:tmpl w:val="B1C0A58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3" w15:restartNumberingAfterBreak="0">
    <w:nsid w:val="2DB70DE6"/>
    <w:multiLevelType w:val="hybridMultilevel"/>
    <w:tmpl w:val="521E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4" w15:restartNumberingAfterBreak="0">
    <w:nsid w:val="2E17710F"/>
    <w:multiLevelType w:val="hybridMultilevel"/>
    <w:tmpl w:val="19621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E467A09"/>
    <w:multiLevelType w:val="hybridMultilevel"/>
    <w:tmpl w:val="D94012C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7" w15:restartNumberingAfterBreak="0">
    <w:nsid w:val="2E680F5F"/>
    <w:multiLevelType w:val="hybridMultilevel"/>
    <w:tmpl w:val="DB304F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8" w15:restartNumberingAfterBreak="0">
    <w:nsid w:val="2E9B2760"/>
    <w:multiLevelType w:val="hybridMultilevel"/>
    <w:tmpl w:val="DF0ECF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9" w15:restartNumberingAfterBreak="0">
    <w:nsid w:val="2F5E75A6"/>
    <w:multiLevelType w:val="hybridMultilevel"/>
    <w:tmpl w:val="8018972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0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2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FF0590C"/>
    <w:multiLevelType w:val="hybridMultilevel"/>
    <w:tmpl w:val="ED7440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4" w15:restartNumberingAfterBreak="0">
    <w:nsid w:val="301271C4"/>
    <w:multiLevelType w:val="hybridMultilevel"/>
    <w:tmpl w:val="302C6F2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5" w15:restartNumberingAfterBreak="0">
    <w:nsid w:val="30823701"/>
    <w:multiLevelType w:val="hybridMultilevel"/>
    <w:tmpl w:val="B4B632B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6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0D34982"/>
    <w:multiLevelType w:val="hybridMultilevel"/>
    <w:tmpl w:val="9A0C33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0E05019"/>
    <w:multiLevelType w:val="hybridMultilevel"/>
    <w:tmpl w:val="E11EC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30EF07A2"/>
    <w:multiLevelType w:val="hybridMultilevel"/>
    <w:tmpl w:val="02A4A7B4"/>
    <w:lvl w:ilvl="0" w:tplc="240AD7E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1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1385B68"/>
    <w:multiLevelType w:val="hybridMultilevel"/>
    <w:tmpl w:val="BE4AA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1820165"/>
    <w:multiLevelType w:val="hybridMultilevel"/>
    <w:tmpl w:val="B04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182159E"/>
    <w:multiLevelType w:val="hybridMultilevel"/>
    <w:tmpl w:val="1A70C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31900D1B"/>
    <w:multiLevelType w:val="hybridMultilevel"/>
    <w:tmpl w:val="F3769B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32646B2E"/>
    <w:multiLevelType w:val="hybridMultilevel"/>
    <w:tmpl w:val="25300A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7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4B5337E"/>
    <w:multiLevelType w:val="hybridMultilevel"/>
    <w:tmpl w:val="F6408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5787193"/>
    <w:multiLevelType w:val="hybridMultilevel"/>
    <w:tmpl w:val="20A01CC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1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5BF0F22"/>
    <w:multiLevelType w:val="hybridMultilevel"/>
    <w:tmpl w:val="7A1CFD6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3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6966098"/>
    <w:multiLevelType w:val="hybridMultilevel"/>
    <w:tmpl w:val="FC38A46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5" w15:restartNumberingAfterBreak="0">
    <w:nsid w:val="36D82FAF"/>
    <w:multiLevelType w:val="hybridMultilevel"/>
    <w:tmpl w:val="2EFCE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36E6459B"/>
    <w:multiLevelType w:val="hybridMultilevel"/>
    <w:tmpl w:val="FAA2DF1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7" w15:restartNumberingAfterBreak="0">
    <w:nsid w:val="3723032C"/>
    <w:multiLevelType w:val="hybridMultilevel"/>
    <w:tmpl w:val="A16AE1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3761533A"/>
    <w:multiLevelType w:val="hybridMultilevel"/>
    <w:tmpl w:val="48C4F2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9" w15:restartNumberingAfterBreak="0">
    <w:nsid w:val="37725FBB"/>
    <w:multiLevelType w:val="hybridMultilevel"/>
    <w:tmpl w:val="8966A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37A44456"/>
    <w:multiLevelType w:val="hybridMultilevel"/>
    <w:tmpl w:val="9B94F5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1" w15:restartNumberingAfterBreak="0">
    <w:nsid w:val="37B72CC7"/>
    <w:multiLevelType w:val="hybridMultilevel"/>
    <w:tmpl w:val="FE1041A2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2" w15:restartNumberingAfterBreak="0">
    <w:nsid w:val="37DD4F23"/>
    <w:multiLevelType w:val="hybridMultilevel"/>
    <w:tmpl w:val="8F8C8FA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3" w15:restartNumberingAfterBreak="0">
    <w:nsid w:val="38025559"/>
    <w:multiLevelType w:val="hybridMultilevel"/>
    <w:tmpl w:val="E00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83D3608"/>
    <w:multiLevelType w:val="hybridMultilevel"/>
    <w:tmpl w:val="DB9A545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5" w15:restartNumberingAfterBreak="0">
    <w:nsid w:val="384E3658"/>
    <w:multiLevelType w:val="hybridMultilevel"/>
    <w:tmpl w:val="2DD231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6" w15:restartNumberingAfterBreak="0">
    <w:nsid w:val="3951066A"/>
    <w:multiLevelType w:val="hybridMultilevel"/>
    <w:tmpl w:val="6846A9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39830AD7"/>
    <w:multiLevelType w:val="hybridMultilevel"/>
    <w:tmpl w:val="198EB1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8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99679B5"/>
    <w:multiLevelType w:val="hybridMultilevel"/>
    <w:tmpl w:val="B89E3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3B4A4C24"/>
    <w:multiLevelType w:val="hybridMultilevel"/>
    <w:tmpl w:val="7688A3B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5" w15:restartNumberingAfterBreak="0">
    <w:nsid w:val="3B67275C"/>
    <w:multiLevelType w:val="hybridMultilevel"/>
    <w:tmpl w:val="96BA06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6" w15:restartNumberingAfterBreak="0">
    <w:nsid w:val="3BAB6179"/>
    <w:multiLevelType w:val="hybridMultilevel"/>
    <w:tmpl w:val="30BC23EA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7" w15:restartNumberingAfterBreak="0">
    <w:nsid w:val="3BC81AF1"/>
    <w:multiLevelType w:val="hybridMultilevel"/>
    <w:tmpl w:val="A5A8CF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8" w15:restartNumberingAfterBreak="0">
    <w:nsid w:val="3C956A13"/>
    <w:multiLevelType w:val="hybridMultilevel"/>
    <w:tmpl w:val="227EC5A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9" w15:restartNumberingAfterBreak="0">
    <w:nsid w:val="3CF658F0"/>
    <w:multiLevelType w:val="hybridMultilevel"/>
    <w:tmpl w:val="844E2C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0" w15:restartNumberingAfterBreak="0">
    <w:nsid w:val="3DB80BAB"/>
    <w:multiLevelType w:val="hybridMultilevel"/>
    <w:tmpl w:val="C26A08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1" w15:restartNumberingAfterBreak="0">
    <w:nsid w:val="3DE54707"/>
    <w:multiLevelType w:val="hybridMultilevel"/>
    <w:tmpl w:val="4A94943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2" w15:restartNumberingAfterBreak="0">
    <w:nsid w:val="3E3E0C7D"/>
    <w:multiLevelType w:val="hybridMultilevel"/>
    <w:tmpl w:val="B22E144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3" w15:restartNumberingAfterBreak="0">
    <w:nsid w:val="3EEB044A"/>
    <w:multiLevelType w:val="hybridMultilevel"/>
    <w:tmpl w:val="6504DB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4" w15:restartNumberingAfterBreak="0">
    <w:nsid w:val="3EEE5FB8"/>
    <w:multiLevelType w:val="hybridMultilevel"/>
    <w:tmpl w:val="C1568D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5" w15:restartNumberingAfterBreak="0">
    <w:nsid w:val="3F0152A0"/>
    <w:multiLevelType w:val="hybridMultilevel"/>
    <w:tmpl w:val="3E58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FAD032A"/>
    <w:multiLevelType w:val="hybridMultilevel"/>
    <w:tmpl w:val="2F3C83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7" w15:restartNumberingAfterBreak="0">
    <w:nsid w:val="3FF4343D"/>
    <w:multiLevelType w:val="hybridMultilevel"/>
    <w:tmpl w:val="AAEA3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02B68AD"/>
    <w:multiLevelType w:val="hybridMultilevel"/>
    <w:tmpl w:val="F8767F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9" w15:restartNumberingAfterBreak="0">
    <w:nsid w:val="40843AD0"/>
    <w:multiLevelType w:val="hybridMultilevel"/>
    <w:tmpl w:val="FA2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28A7C24"/>
    <w:multiLevelType w:val="hybridMultilevel"/>
    <w:tmpl w:val="3FB67A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2AB4ACE"/>
    <w:multiLevelType w:val="hybridMultilevel"/>
    <w:tmpl w:val="C16027D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4" w15:restartNumberingAfterBreak="0">
    <w:nsid w:val="43100785"/>
    <w:multiLevelType w:val="hybridMultilevel"/>
    <w:tmpl w:val="94D67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431D6197"/>
    <w:multiLevelType w:val="hybridMultilevel"/>
    <w:tmpl w:val="38D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34733E1"/>
    <w:multiLevelType w:val="hybridMultilevel"/>
    <w:tmpl w:val="E32A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43B409FB"/>
    <w:multiLevelType w:val="hybridMultilevel"/>
    <w:tmpl w:val="1E10A6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8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4604821"/>
    <w:multiLevelType w:val="hybridMultilevel"/>
    <w:tmpl w:val="C0C84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44A52406"/>
    <w:multiLevelType w:val="hybridMultilevel"/>
    <w:tmpl w:val="82E03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44A94276"/>
    <w:multiLevelType w:val="hybridMultilevel"/>
    <w:tmpl w:val="EC1458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2" w15:restartNumberingAfterBreak="0">
    <w:nsid w:val="45477008"/>
    <w:multiLevelType w:val="hybridMultilevel"/>
    <w:tmpl w:val="63BEF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64B618A"/>
    <w:multiLevelType w:val="hybridMultilevel"/>
    <w:tmpl w:val="55921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464C1EF7"/>
    <w:multiLevelType w:val="hybridMultilevel"/>
    <w:tmpl w:val="20BE81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6" w15:restartNumberingAfterBreak="0">
    <w:nsid w:val="46851DF2"/>
    <w:multiLevelType w:val="hybridMultilevel"/>
    <w:tmpl w:val="44DE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6A84EDF"/>
    <w:multiLevelType w:val="hybridMultilevel"/>
    <w:tmpl w:val="ECD6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6E44E5D"/>
    <w:multiLevelType w:val="hybridMultilevel"/>
    <w:tmpl w:val="08D2AAA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484116E0"/>
    <w:multiLevelType w:val="hybridMultilevel"/>
    <w:tmpl w:val="8A903AA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1" w15:restartNumberingAfterBreak="0">
    <w:nsid w:val="48442794"/>
    <w:multiLevelType w:val="hybridMultilevel"/>
    <w:tmpl w:val="9CF02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48477CC4"/>
    <w:multiLevelType w:val="hybridMultilevel"/>
    <w:tmpl w:val="60BA33A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3" w15:restartNumberingAfterBreak="0">
    <w:nsid w:val="48872E22"/>
    <w:multiLevelType w:val="hybridMultilevel"/>
    <w:tmpl w:val="0A8851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4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88B518D"/>
    <w:multiLevelType w:val="hybridMultilevel"/>
    <w:tmpl w:val="38E89E7C"/>
    <w:lvl w:ilvl="0" w:tplc="240AD7E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6" w15:restartNumberingAfterBreak="0">
    <w:nsid w:val="48B57A59"/>
    <w:multiLevelType w:val="hybridMultilevel"/>
    <w:tmpl w:val="EF86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48E0787E"/>
    <w:multiLevelType w:val="hybridMultilevel"/>
    <w:tmpl w:val="96362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490D4A68"/>
    <w:multiLevelType w:val="hybridMultilevel"/>
    <w:tmpl w:val="F68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95A5249"/>
    <w:multiLevelType w:val="hybridMultilevel"/>
    <w:tmpl w:val="FC7A6D7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0" w15:restartNumberingAfterBreak="0">
    <w:nsid w:val="4965596D"/>
    <w:multiLevelType w:val="hybridMultilevel"/>
    <w:tmpl w:val="F27C2C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1" w15:restartNumberingAfterBreak="0">
    <w:nsid w:val="4984086D"/>
    <w:multiLevelType w:val="hybridMultilevel"/>
    <w:tmpl w:val="C2AA86C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2" w15:restartNumberingAfterBreak="0">
    <w:nsid w:val="49D8244B"/>
    <w:multiLevelType w:val="hybridMultilevel"/>
    <w:tmpl w:val="F350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AB25E2E"/>
    <w:multiLevelType w:val="hybridMultilevel"/>
    <w:tmpl w:val="DE0E38D0"/>
    <w:lvl w:ilvl="0" w:tplc="1F069B4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5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AEA322A"/>
    <w:multiLevelType w:val="hybridMultilevel"/>
    <w:tmpl w:val="769CD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4B0D08E4"/>
    <w:multiLevelType w:val="hybridMultilevel"/>
    <w:tmpl w:val="8DDCAD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8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4B4C5A69"/>
    <w:multiLevelType w:val="hybridMultilevel"/>
    <w:tmpl w:val="8EDE3FB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0" w15:restartNumberingAfterBreak="0">
    <w:nsid w:val="4C5637BD"/>
    <w:multiLevelType w:val="hybridMultilevel"/>
    <w:tmpl w:val="C53E8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4CDE3174"/>
    <w:multiLevelType w:val="hybridMultilevel"/>
    <w:tmpl w:val="3F0E7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883F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D0579C9"/>
    <w:multiLevelType w:val="hybridMultilevel"/>
    <w:tmpl w:val="4F805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4D0F7A8F"/>
    <w:multiLevelType w:val="hybridMultilevel"/>
    <w:tmpl w:val="2300FB30"/>
    <w:lvl w:ilvl="0" w:tplc="B1C087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4" w15:restartNumberingAfterBreak="0">
    <w:nsid w:val="4D1B5B03"/>
    <w:multiLevelType w:val="hybridMultilevel"/>
    <w:tmpl w:val="CA001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4D3400CE"/>
    <w:multiLevelType w:val="hybridMultilevel"/>
    <w:tmpl w:val="F6AA82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6" w15:restartNumberingAfterBreak="0">
    <w:nsid w:val="4D85232D"/>
    <w:multiLevelType w:val="hybridMultilevel"/>
    <w:tmpl w:val="6A2A4C7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7" w15:restartNumberingAfterBreak="0">
    <w:nsid w:val="4DBB455F"/>
    <w:multiLevelType w:val="hybridMultilevel"/>
    <w:tmpl w:val="DB56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DEA3EA2"/>
    <w:multiLevelType w:val="hybridMultilevel"/>
    <w:tmpl w:val="9676D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4E0144F8"/>
    <w:multiLevelType w:val="hybridMultilevel"/>
    <w:tmpl w:val="484E347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0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E0315E4"/>
    <w:multiLevelType w:val="hybridMultilevel"/>
    <w:tmpl w:val="101C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F5D6EA9"/>
    <w:multiLevelType w:val="hybridMultilevel"/>
    <w:tmpl w:val="4DBE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F9417AB"/>
    <w:multiLevelType w:val="hybridMultilevel"/>
    <w:tmpl w:val="3EC6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508A0FCA"/>
    <w:multiLevelType w:val="hybridMultilevel"/>
    <w:tmpl w:val="FE0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515A3AF6"/>
    <w:multiLevelType w:val="hybridMultilevel"/>
    <w:tmpl w:val="3A9CCC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7" w15:restartNumberingAfterBreak="0">
    <w:nsid w:val="51794B63"/>
    <w:multiLevelType w:val="hybridMultilevel"/>
    <w:tmpl w:val="22D83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51C2384A"/>
    <w:multiLevelType w:val="hybridMultilevel"/>
    <w:tmpl w:val="70EA337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9" w15:restartNumberingAfterBreak="0">
    <w:nsid w:val="51D401F8"/>
    <w:multiLevelType w:val="hybridMultilevel"/>
    <w:tmpl w:val="45A2D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521401D4"/>
    <w:multiLevelType w:val="hybridMultilevel"/>
    <w:tmpl w:val="AFAC0C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31354B2"/>
    <w:multiLevelType w:val="hybridMultilevel"/>
    <w:tmpl w:val="D16A4A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3" w15:restartNumberingAfterBreak="0">
    <w:nsid w:val="53EE069B"/>
    <w:multiLevelType w:val="hybridMultilevel"/>
    <w:tmpl w:val="2280F56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4" w15:restartNumberingAfterBreak="0">
    <w:nsid w:val="540050CD"/>
    <w:multiLevelType w:val="hybridMultilevel"/>
    <w:tmpl w:val="13587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5" w15:restartNumberingAfterBreak="0">
    <w:nsid w:val="54296055"/>
    <w:multiLevelType w:val="hybridMultilevel"/>
    <w:tmpl w:val="9CEC89C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6" w15:restartNumberingAfterBreak="0">
    <w:nsid w:val="54CA0B86"/>
    <w:multiLevelType w:val="hybridMultilevel"/>
    <w:tmpl w:val="A3A6C9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7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5EC0C78"/>
    <w:multiLevelType w:val="hybridMultilevel"/>
    <w:tmpl w:val="3160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56AD69E9"/>
    <w:multiLevelType w:val="hybridMultilevel"/>
    <w:tmpl w:val="B1429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6E42CBE"/>
    <w:multiLevelType w:val="hybridMultilevel"/>
    <w:tmpl w:val="84F06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7CF6D63"/>
    <w:multiLevelType w:val="hybridMultilevel"/>
    <w:tmpl w:val="7C52C4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5" w15:restartNumberingAfterBreak="0">
    <w:nsid w:val="57DA0CA0"/>
    <w:multiLevelType w:val="hybridMultilevel"/>
    <w:tmpl w:val="0036751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6" w15:restartNumberingAfterBreak="0">
    <w:nsid w:val="59D9114F"/>
    <w:multiLevelType w:val="hybridMultilevel"/>
    <w:tmpl w:val="67B86F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59D9196A"/>
    <w:multiLevelType w:val="hybridMultilevel"/>
    <w:tmpl w:val="7D7C6D0C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8" w15:restartNumberingAfterBreak="0">
    <w:nsid w:val="59EB4ECB"/>
    <w:multiLevelType w:val="hybridMultilevel"/>
    <w:tmpl w:val="EAA66B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9" w15:restartNumberingAfterBreak="0">
    <w:nsid w:val="5A2E570A"/>
    <w:multiLevelType w:val="hybridMultilevel"/>
    <w:tmpl w:val="83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5A5C44FB"/>
    <w:multiLevelType w:val="hybridMultilevel"/>
    <w:tmpl w:val="0B82D7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1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5A937B3E"/>
    <w:multiLevelType w:val="hybridMultilevel"/>
    <w:tmpl w:val="BEC0741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3" w15:restartNumberingAfterBreak="0">
    <w:nsid w:val="5B4A76FE"/>
    <w:multiLevelType w:val="hybridMultilevel"/>
    <w:tmpl w:val="95B00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4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5BE22539"/>
    <w:multiLevelType w:val="hybridMultilevel"/>
    <w:tmpl w:val="4F644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BE2418E"/>
    <w:multiLevelType w:val="hybridMultilevel"/>
    <w:tmpl w:val="69FEC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5C574EB8"/>
    <w:multiLevelType w:val="hybridMultilevel"/>
    <w:tmpl w:val="547C701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8" w15:restartNumberingAfterBreak="0">
    <w:nsid w:val="5D001430"/>
    <w:multiLevelType w:val="hybridMultilevel"/>
    <w:tmpl w:val="75328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5D222A55"/>
    <w:multiLevelType w:val="hybridMultilevel"/>
    <w:tmpl w:val="6EC6276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0" w15:restartNumberingAfterBreak="0">
    <w:nsid w:val="5D612A3A"/>
    <w:multiLevelType w:val="hybridMultilevel"/>
    <w:tmpl w:val="4602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D64076F"/>
    <w:multiLevelType w:val="hybridMultilevel"/>
    <w:tmpl w:val="C0E6BC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2" w15:restartNumberingAfterBreak="0">
    <w:nsid w:val="5DAF57AE"/>
    <w:multiLevelType w:val="hybridMultilevel"/>
    <w:tmpl w:val="4C443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EBC0B74"/>
    <w:multiLevelType w:val="hybridMultilevel"/>
    <w:tmpl w:val="5D40D754"/>
    <w:lvl w:ilvl="0" w:tplc="1A20C4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5" w15:restartNumberingAfterBreak="0">
    <w:nsid w:val="5EDF617F"/>
    <w:multiLevelType w:val="hybridMultilevel"/>
    <w:tmpl w:val="28665E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6" w15:restartNumberingAfterBreak="0">
    <w:nsid w:val="5F2F5F0C"/>
    <w:multiLevelType w:val="hybridMultilevel"/>
    <w:tmpl w:val="CEA2DD2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7" w15:restartNumberingAfterBreak="0">
    <w:nsid w:val="5F503FB2"/>
    <w:multiLevelType w:val="hybridMultilevel"/>
    <w:tmpl w:val="930EF20C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FDA6F62"/>
    <w:multiLevelType w:val="hybridMultilevel"/>
    <w:tmpl w:val="84AC59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9" w15:restartNumberingAfterBreak="0">
    <w:nsid w:val="5FE2292B"/>
    <w:multiLevelType w:val="hybridMultilevel"/>
    <w:tmpl w:val="27D2E63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101215F"/>
    <w:multiLevelType w:val="hybridMultilevel"/>
    <w:tmpl w:val="BDD2DAF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3" w15:restartNumberingAfterBreak="0">
    <w:nsid w:val="613F72BB"/>
    <w:multiLevelType w:val="hybridMultilevel"/>
    <w:tmpl w:val="65E0C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14274BB"/>
    <w:multiLevelType w:val="hybridMultilevel"/>
    <w:tmpl w:val="19EA885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5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2680DCF"/>
    <w:multiLevelType w:val="hybridMultilevel"/>
    <w:tmpl w:val="15F6E26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7" w15:restartNumberingAfterBreak="0">
    <w:nsid w:val="62BC059C"/>
    <w:multiLevelType w:val="hybridMultilevel"/>
    <w:tmpl w:val="A698A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6301639B"/>
    <w:multiLevelType w:val="hybridMultilevel"/>
    <w:tmpl w:val="1A7C6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630452B1"/>
    <w:multiLevelType w:val="hybridMultilevel"/>
    <w:tmpl w:val="2F006A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0" w15:restartNumberingAfterBreak="0">
    <w:nsid w:val="631913FB"/>
    <w:multiLevelType w:val="hybridMultilevel"/>
    <w:tmpl w:val="6652DB4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1" w15:restartNumberingAfterBreak="0">
    <w:nsid w:val="636C00CA"/>
    <w:multiLevelType w:val="hybridMultilevel"/>
    <w:tmpl w:val="8AC2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3D76DE2"/>
    <w:multiLevelType w:val="hybridMultilevel"/>
    <w:tmpl w:val="2354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640850AF"/>
    <w:multiLevelType w:val="hybridMultilevel"/>
    <w:tmpl w:val="FA96D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64FE35F6"/>
    <w:multiLevelType w:val="hybridMultilevel"/>
    <w:tmpl w:val="36D857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6" w15:restartNumberingAfterBreak="0">
    <w:nsid w:val="656D62A6"/>
    <w:multiLevelType w:val="hybridMultilevel"/>
    <w:tmpl w:val="5DBC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658A224B"/>
    <w:multiLevelType w:val="hybridMultilevel"/>
    <w:tmpl w:val="9EC2E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6DD6850"/>
    <w:multiLevelType w:val="hybridMultilevel"/>
    <w:tmpl w:val="400E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670D3AE3"/>
    <w:multiLevelType w:val="hybridMultilevel"/>
    <w:tmpl w:val="96E6A23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2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7240EE4"/>
    <w:multiLevelType w:val="hybridMultilevel"/>
    <w:tmpl w:val="FFD8AAF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4" w15:restartNumberingAfterBreak="0">
    <w:nsid w:val="679A550C"/>
    <w:multiLevelType w:val="hybridMultilevel"/>
    <w:tmpl w:val="DF9E4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9EC5A37"/>
    <w:multiLevelType w:val="hybridMultilevel"/>
    <w:tmpl w:val="4D3A2F9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8" w15:restartNumberingAfterBreak="0">
    <w:nsid w:val="6A2554A2"/>
    <w:multiLevelType w:val="hybridMultilevel"/>
    <w:tmpl w:val="37D664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6A8536E7"/>
    <w:multiLevelType w:val="hybridMultilevel"/>
    <w:tmpl w:val="E0ACE31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0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AD41297"/>
    <w:multiLevelType w:val="hybridMultilevel"/>
    <w:tmpl w:val="492CA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6BE50900"/>
    <w:multiLevelType w:val="hybridMultilevel"/>
    <w:tmpl w:val="469AD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6BFC0103"/>
    <w:multiLevelType w:val="hybridMultilevel"/>
    <w:tmpl w:val="695A06D6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5" w15:restartNumberingAfterBreak="0">
    <w:nsid w:val="6C0008DF"/>
    <w:multiLevelType w:val="hybridMultilevel"/>
    <w:tmpl w:val="EE888B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6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C1352B7"/>
    <w:multiLevelType w:val="hybridMultilevel"/>
    <w:tmpl w:val="300ED7B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8" w15:restartNumberingAfterBreak="0">
    <w:nsid w:val="6C3446E1"/>
    <w:multiLevelType w:val="hybridMultilevel"/>
    <w:tmpl w:val="BC44151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9" w15:restartNumberingAfterBreak="0">
    <w:nsid w:val="6C99778C"/>
    <w:multiLevelType w:val="hybridMultilevel"/>
    <w:tmpl w:val="26BC4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6CAC4810"/>
    <w:multiLevelType w:val="hybridMultilevel"/>
    <w:tmpl w:val="5358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6CDE58E1"/>
    <w:multiLevelType w:val="hybridMultilevel"/>
    <w:tmpl w:val="D696B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D7E4335"/>
    <w:multiLevelType w:val="hybridMultilevel"/>
    <w:tmpl w:val="97C49E7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6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6E243599"/>
    <w:multiLevelType w:val="hybridMultilevel"/>
    <w:tmpl w:val="FAE01130"/>
    <w:lvl w:ilvl="0" w:tplc="04150019">
      <w:start w:val="1"/>
      <w:numFmt w:val="lowerLetter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8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EB31C5D"/>
    <w:multiLevelType w:val="hybridMultilevel"/>
    <w:tmpl w:val="C8981E3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0" w15:restartNumberingAfterBreak="0">
    <w:nsid w:val="6EE0546C"/>
    <w:multiLevelType w:val="hybridMultilevel"/>
    <w:tmpl w:val="0F00E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F08584E"/>
    <w:multiLevelType w:val="hybridMultilevel"/>
    <w:tmpl w:val="5234210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2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FB94948"/>
    <w:multiLevelType w:val="hybridMultilevel"/>
    <w:tmpl w:val="E5082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70A40157"/>
    <w:multiLevelType w:val="hybridMultilevel"/>
    <w:tmpl w:val="077C82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6" w15:restartNumberingAfterBreak="0">
    <w:nsid w:val="71255F3A"/>
    <w:multiLevelType w:val="hybridMultilevel"/>
    <w:tmpl w:val="C402241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7" w15:restartNumberingAfterBreak="0">
    <w:nsid w:val="718724E9"/>
    <w:multiLevelType w:val="hybridMultilevel"/>
    <w:tmpl w:val="8F0AF5E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8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 w15:restartNumberingAfterBreak="0">
    <w:nsid w:val="71A2177F"/>
    <w:multiLevelType w:val="hybridMultilevel"/>
    <w:tmpl w:val="D908914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0" w15:restartNumberingAfterBreak="0">
    <w:nsid w:val="72282E42"/>
    <w:multiLevelType w:val="hybridMultilevel"/>
    <w:tmpl w:val="BBCAA5F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1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2574A25"/>
    <w:multiLevelType w:val="hybridMultilevel"/>
    <w:tmpl w:val="40348D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3" w15:restartNumberingAfterBreak="0">
    <w:nsid w:val="72D35EBE"/>
    <w:multiLevelType w:val="hybridMultilevel"/>
    <w:tmpl w:val="B954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3B42091"/>
    <w:multiLevelType w:val="hybridMultilevel"/>
    <w:tmpl w:val="5E262C8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5" w15:restartNumberingAfterBreak="0">
    <w:nsid w:val="73CF2726"/>
    <w:multiLevelType w:val="hybridMultilevel"/>
    <w:tmpl w:val="A9164D6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6" w15:restartNumberingAfterBreak="0">
    <w:nsid w:val="73F96C40"/>
    <w:multiLevelType w:val="hybridMultilevel"/>
    <w:tmpl w:val="3412219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7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74A41710"/>
    <w:multiLevelType w:val="hybridMultilevel"/>
    <w:tmpl w:val="74240BF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9" w15:restartNumberingAfterBreak="0">
    <w:nsid w:val="74F11E87"/>
    <w:multiLevelType w:val="hybridMultilevel"/>
    <w:tmpl w:val="2772C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6377CCB"/>
    <w:multiLevelType w:val="hybridMultilevel"/>
    <w:tmpl w:val="A336D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764A3FA8"/>
    <w:multiLevelType w:val="hybridMultilevel"/>
    <w:tmpl w:val="B552BF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4" w15:restartNumberingAfterBreak="0">
    <w:nsid w:val="76643D98"/>
    <w:multiLevelType w:val="hybridMultilevel"/>
    <w:tmpl w:val="7AB052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5" w15:restartNumberingAfterBreak="0">
    <w:nsid w:val="770257BC"/>
    <w:multiLevelType w:val="hybridMultilevel"/>
    <w:tmpl w:val="20BC4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774A2251"/>
    <w:multiLevelType w:val="hybridMultilevel"/>
    <w:tmpl w:val="8C82E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775E2E6D"/>
    <w:multiLevelType w:val="hybridMultilevel"/>
    <w:tmpl w:val="83664F6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8" w15:restartNumberingAfterBreak="0">
    <w:nsid w:val="778E5CFB"/>
    <w:multiLevelType w:val="hybridMultilevel"/>
    <w:tmpl w:val="DE4EE2B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9" w15:restartNumberingAfterBreak="0">
    <w:nsid w:val="77D87618"/>
    <w:multiLevelType w:val="hybridMultilevel"/>
    <w:tmpl w:val="82440FF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0" w15:restartNumberingAfterBreak="0">
    <w:nsid w:val="78104F6E"/>
    <w:multiLevelType w:val="hybridMultilevel"/>
    <w:tmpl w:val="F086DD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1" w15:restartNumberingAfterBreak="0">
    <w:nsid w:val="7907447C"/>
    <w:multiLevelType w:val="hybridMultilevel"/>
    <w:tmpl w:val="6CEC22B2"/>
    <w:lvl w:ilvl="0" w:tplc="04150019">
      <w:start w:val="1"/>
      <w:numFmt w:val="lowerLetter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2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A904707"/>
    <w:multiLevelType w:val="hybridMultilevel"/>
    <w:tmpl w:val="23BA00E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6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B651DDF"/>
    <w:multiLevelType w:val="hybridMultilevel"/>
    <w:tmpl w:val="6EE8516A"/>
    <w:lvl w:ilvl="0" w:tplc="192C2158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7BD614E2"/>
    <w:multiLevelType w:val="hybridMultilevel"/>
    <w:tmpl w:val="A87A053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9" w15:restartNumberingAfterBreak="0">
    <w:nsid w:val="7BED7FBB"/>
    <w:multiLevelType w:val="hybridMultilevel"/>
    <w:tmpl w:val="10C6FC7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0" w15:restartNumberingAfterBreak="0">
    <w:nsid w:val="7C035AAC"/>
    <w:multiLevelType w:val="hybridMultilevel"/>
    <w:tmpl w:val="8EBEAB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1" w15:restartNumberingAfterBreak="0">
    <w:nsid w:val="7C884FBE"/>
    <w:multiLevelType w:val="hybridMultilevel"/>
    <w:tmpl w:val="CEDE98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2" w15:restartNumberingAfterBreak="0">
    <w:nsid w:val="7CDD794B"/>
    <w:multiLevelType w:val="hybridMultilevel"/>
    <w:tmpl w:val="28E2E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7CE53060"/>
    <w:multiLevelType w:val="hybridMultilevel"/>
    <w:tmpl w:val="2F7878D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4" w15:restartNumberingAfterBreak="0">
    <w:nsid w:val="7DD356FC"/>
    <w:multiLevelType w:val="hybridMultilevel"/>
    <w:tmpl w:val="B2B2C8D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5" w15:restartNumberingAfterBreak="0">
    <w:nsid w:val="7E427FAB"/>
    <w:multiLevelType w:val="hybridMultilevel"/>
    <w:tmpl w:val="44FE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E914A1D"/>
    <w:multiLevelType w:val="hybridMultilevel"/>
    <w:tmpl w:val="333A8A2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7" w15:restartNumberingAfterBreak="0">
    <w:nsid w:val="7EFD0D00"/>
    <w:multiLevelType w:val="hybridMultilevel"/>
    <w:tmpl w:val="665C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 w15:restartNumberingAfterBreak="0">
    <w:nsid w:val="7F5115BF"/>
    <w:multiLevelType w:val="hybridMultilevel"/>
    <w:tmpl w:val="07581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9" w15:restartNumberingAfterBreak="0">
    <w:nsid w:val="7F762057"/>
    <w:multiLevelType w:val="hybridMultilevel"/>
    <w:tmpl w:val="A1DE35C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0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71"/>
  </w:num>
  <w:num w:numId="2" w16cid:durableId="101465396">
    <w:abstractNumId w:val="7"/>
  </w:num>
  <w:num w:numId="3" w16cid:durableId="1264266652">
    <w:abstractNumId w:val="107"/>
  </w:num>
  <w:num w:numId="4" w16cid:durableId="290133146">
    <w:abstractNumId w:val="279"/>
  </w:num>
  <w:num w:numId="5" w16cid:durableId="1987926241">
    <w:abstractNumId w:val="381"/>
  </w:num>
  <w:num w:numId="6" w16cid:durableId="1639916747">
    <w:abstractNumId w:val="122"/>
  </w:num>
  <w:num w:numId="7" w16cid:durableId="1928415242">
    <w:abstractNumId w:val="80"/>
  </w:num>
  <w:num w:numId="8" w16cid:durableId="2105762135">
    <w:abstractNumId w:val="30"/>
  </w:num>
  <w:num w:numId="9" w16cid:durableId="1788160612">
    <w:abstractNumId w:val="394"/>
  </w:num>
  <w:num w:numId="10" w16cid:durableId="782068292">
    <w:abstractNumId w:val="368"/>
  </w:num>
  <w:num w:numId="11" w16cid:durableId="1342587145">
    <w:abstractNumId w:val="116"/>
  </w:num>
  <w:num w:numId="12" w16cid:durableId="919825948">
    <w:abstractNumId w:val="6"/>
  </w:num>
  <w:num w:numId="13" w16cid:durableId="1397557374">
    <w:abstractNumId w:val="356"/>
  </w:num>
  <w:num w:numId="14" w16cid:durableId="1120687459">
    <w:abstractNumId w:val="4"/>
  </w:num>
  <w:num w:numId="15" w16cid:durableId="652489836">
    <w:abstractNumId w:val="100"/>
  </w:num>
  <w:num w:numId="16" w16cid:durableId="1529567749">
    <w:abstractNumId w:val="137"/>
  </w:num>
  <w:num w:numId="17" w16cid:durableId="407193032">
    <w:abstractNumId w:val="193"/>
  </w:num>
  <w:num w:numId="18" w16cid:durableId="360710681">
    <w:abstractNumId w:val="92"/>
  </w:num>
  <w:num w:numId="19" w16cid:durableId="1598632581">
    <w:abstractNumId w:val="248"/>
  </w:num>
  <w:num w:numId="20" w16cid:durableId="723606317">
    <w:abstractNumId w:val="32"/>
  </w:num>
  <w:num w:numId="21" w16cid:durableId="1983194818">
    <w:abstractNumId w:val="104"/>
  </w:num>
  <w:num w:numId="22" w16cid:durableId="739639668">
    <w:abstractNumId w:val="362"/>
  </w:num>
  <w:num w:numId="23" w16cid:durableId="1300107555">
    <w:abstractNumId w:val="66"/>
  </w:num>
  <w:num w:numId="24" w16cid:durableId="1648165911">
    <w:abstractNumId w:val="27"/>
  </w:num>
  <w:num w:numId="25" w16cid:durableId="1847207183">
    <w:abstractNumId w:val="377"/>
  </w:num>
  <w:num w:numId="26" w16cid:durableId="524245994">
    <w:abstractNumId w:val="342"/>
  </w:num>
  <w:num w:numId="27" w16cid:durableId="1129202615">
    <w:abstractNumId w:val="44"/>
  </w:num>
  <w:num w:numId="28" w16cid:durableId="1979870381">
    <w:abstractNumId w:val="24"/>
  </w:num>
  <w:num w:numId="29" w16cid:durableId="1036806969">
    <w:abstractNumId w:val="229"/>
  </w:num>
  <w:num w:numId="30" w16cid:durableId="57872621">
    <w:abstractNumId w:val="61"/>
  </w:num>
  <w:num w:numId="31" w16cid:durableId="519783017">
    <w:abstractNumId w:val="352"/>
  </w:num>
  <w:num w:numId="32" w16cid:durableId="1611358913">
    <w:abstractNumId w:val="294"/>
  </w:num>
  <w:num w:numId="33" w16cid:durableId="510490701">
    <w:abstractNumId w:val="363"/>
  </w:num>
  <w:num w:numId="34" w16cid:durableId="1113983149">
    <w:abstractNumId w:val="393"/>
  </w:num>
  <w:num w:numId="35" w16cid:durableId="913665795">
    <w:abstractNumId w:val="101"/>
  </w:num>
  <w:num w:numId="36" w16cid:durableId="2136440082">
    <w:abstractNumId w:val="410"/>
  </w:num>
  <w:num w:numId="37" w16cid:durableId="1482693044">
    <w:abstractNumId w:val="245"/>
  </w:num>
  <w:num w:numId="38" w16cid:durableId="1945072033">
    <w:abstractNumId w:val="351"/>
  </w:num>
  <w:num w:numId="39" w16cid:durableId="297297315">
    <w:abstractNumId w:val="335"/>
  </w:num>
  <w:num w:numId="40" w16cid:durableId="1135098749">
    <w:abstractNumId w:val="380"/>
  </w:num>
  <w:num w:numId="41" w16cid:durableId="1107771997">
    <w:abstractNumId w:val="171"/>
  </w:num>
  <w:num w:numId="42" w16cid:durableId="644744986">
    <w:abstractNumId w:val="67"/>
  </w:num>
  <w:num w:numId="43" w16cid:durableId="216748606">
    <w:abstractNumId w:val="190"/>
  </w:num>
  <w:num w:numId="44" w16cid:durableId="837841809">
    <w:abstractNumId w:val="191"/>
  </w:num>
  <w:num w:numId="45" w16cid:durableId="564993401">
    <w:abstractNumId w:val="303"/>
  </w:num>
  <w:num w:numId="46" w16cid:durableId="1051491996">
    <w:abstractNumId w:val="392"/>
  </w:num>
  <w:num w:numId="47" w16cid:durableId="1454638355">
    <w:abstractNumId w:val="310"/>
  </w:num>
  <w:num w:numId="48" w16cid:durableId="1526284296">
    <w:abstractNumId w:val="127"/>
  </w:num>
  <w:num w:numId="49" w16cid:durableId="111481484">
    <w:abstractNumId w:val="151"/>
  </w:num>
  <w:num w:numId="50" w16cid:durableId="664474809">
    <w:abstractNumId w:val="188"/>
  </w:num>
  <w:num w:numId="51" w16cid:durableId="1290673899">
    <w:abstractNumId w:val="329"/>
  </w:num>
  <w:num w:numId="52" w16cid:durableId="599683279">
    <w:abstractNumId w:val="38"/>
  </w:num>
  <w:num w:numId="53" w16cid:durableId="1466582606">
    <w:abstractNumId w:val="263"/>
  </w:num>
  <w:num w:numId="54" w16cid:durableId="340204673">
    <w:abstractNumId w:val="161"/>
  </w:num>
  <w:num w:numId="55" w16cid:durableId="695539016">
    <w:abstractNumId w:val="123"/>
  </w:num>
  <w:num w:numId="56" w16cid:durableId="2062364844">
    <w:abstractNumId w:val="340"/>
  </w:num>
  <w:num w:numId="57" w16cid:durableId="2004158763">
    <w:abstractNumId w:val="371"/>
  </w:num>
  <w:num w:numId="58" w16cid:durableId="513113279">
    <w:abstractNumId w:val="346"/>
  </w:num>
  <w:num w:numId="59" w16cid:durableId="1963344026">
    <w:abstractNumId w:val="75"/>
  </w:num>
  <w:num w:numId="60" w16cid:durableId="39401926">
    <w:abstractNumId w:val="150"/>
  </w:num>
  <w:num w:numId="61" w16cid:durableId="908267679">
    <w:abstractNumId w:val="173"/>
  </w:num>
  <w:num w:numId="62" w16cid:durableId="1130438823">
    <w:abstractNumId w:val="323"/>
  </w:num>
  <w:num w:numId="63" w16cid:durableId="1903439974">
    <w:abstractNumId w:val="291"/>
  </w:num>
  <w:num w:numId="64" w16cid:durableId="1565025940">
    <w:abstractNumId w:val="36"/>
  </w:num>
  <w:num w:numId="65" w16cid:durableId="374356323">
    <w:abstractNumId w:val="167"/>
  </w:num>
  <w:num w:numId="66" w16cid:durableId="782503311">
    <w:abstractNumId w:val="15"/>
  </w:num>
  <w:num w:numId="67" w16cid:durableId="1987082046">
    <w:abstractNumId w:val="234"/>
  </w:num>
  <w:num w:numId="68" w16cid:durableId="1811971686">
    <w:abstractNumId w:val="17"/>
  </w:num>
  <w:num w:numId="69" w16cid:durableId="427046279">
    <w:abstractNumId w:val="132"/>
  </w:num>
  <w:num w:numId="70" w16cid:durableId="760297824">
    <w:abstractNumId w:val="311"/>
  </w:num>
  <w:num w:numId="71" w16cid:durableId="529728610">
    <w:abstractNumId w:val="5"/>
  </w:num>
  <w:num w:numId="72" w16cid:durableId="1494948806">
    <w:abstractNumId w:val="93"/>
  </w:num>
  <w:num w:numId="73" w16cid:durableId="1341815255">
    <w:abstractNumId w:val="223"/>
  </w:num>
  <w:num w:numId="74" w16cid:durableId="1955357090">
    <w:abstractNumId w:val="260"/>
  </w:num>
  <w:num w:numId="75" w16cid:durableId="290287135">
    <w:abstractNumId w:val="210"/>
  </w:num>
  <w:num w:numId="76" w16cid:durableId="552159307">
    <w:abstractNumId w:val="192"/>
  </w:num>
  <w:num w:numId="77" w16cid:durableId="1666081145">
    <w:abstractNumId w:val="328"/>
  </w:num>
  <w:num w:numId="78" w16cid:durableId="1707677779">
    <w:abstractNumId w:val="243"/>
  </w:num>
  <w:num w:numId="79" w16cid:durableId="13532246">
    <w:abstractNumId w:val="277"/>
  </w:num>
  <w:num w:numId="80" w16cid:durableId="26755476">
    <w:abstractNumId w:val="59"/>
  </w:num>
  <w:num w:numId="81" w16cid:durableId="1629894414">
    <w:abstractNumId w:val="332"/>
  </w:num>
  <w:num w:numId="82" w16cid:durableId="905603427">
    <w:abstractNumId w:val="283"/>
  </w:num>
  <w:num w:numId="83" w16cid:durableId="213666361">
    <w:abstractNumId w:val="156"/>
  </w:num>
  <w:num w:numId="84" w16cid:durableId="1519930023">
    <w:abstractNumId w:val="315"/>
  </w:num>
  <w:num w:numId="85" w16cid:durableId="727069610">
    <w:abstractNumId w:val="168"/>
  </w:num>
  <w:num w:numId="86" w16cid:durableId="551039213">
    <w:abstractNumId w:val="139"/>
  </w:num>
  <w:num w:numId="87" w16cid:durableId="289291732">
    <w:abstractNumId w:val="120"/>
  </w:num>
  <w:num w:numId="88" w16cid:durableId="1012486573">
    <w:abstractNumId w:val="157"/>
  </w:num>
  <w:num w:numId="89" w16cid:durableId="653685031">
    <w:abstractNumId w:val="126"/>
  </w:num>
  <w:num w:numId="90" w16cid:durableId="228269377">
    <w:abstractNumId w:val="102"/>
  </w:num>
  <w:num w:numId="91" w16cid:durableId="186143536">
    <w:abstractNumId w:val="145"/>
  </w:num>
  <w:num w:numId="92" w16cid:durableId="849099576">
    <w:abstractNumId w:val="271"/>
  </w:num>
  <w:num w:numId="93" w16cid:durableId="1240485167">
    <w:abstractNumId w:val="281"/>
  </w:num>
  <w:num w:numId="94" w16cid:durableId="1199467386">
    <w:abstractNumId w:val="396"/>
  </w:num>
  <w:num w:numId="95" w16cid:durableId="1056127085">
    <w:abstractNumId w:val="354"/>
  </w:num>
  <w:num w:numId="96" w16cid:durableId="2124881810">
    <w:abstractNumId w:val="358"/>
  </w:num>
  <w:num w:numId="97" w16cid:durableId="1254389379">
    <w:abstractNumId w:val="218"/>
  </w:num>
  <w:num w:numId="98" w16cid:durableId="2123568112">
    <w:abstractNumId w:val="50"/>
  </w:num>
  <w:num w:numId="99" w16cid:durableId="435835861">
    <w:abstractNumId w:val="336"/>
  </w:num>
  <w:num w:numId="100" w16cid:durableId="1485849374">
    <w:abstractNumId w:val="140"/>
  </w:num>
  <w:num w:numId="101" w16cid:durableId="233047503">
    <w:abstractNumId w:val="73"/>
  </w:num>
  <w:num w:numId="102" w16cid:durableId="1823426950">
    <w:abstractNumId w:val="22"/>
  </w:num>
  <w:num w:numId="103" w16cid:durableId="2027096554">
    <w:abstractNumId w:val="33"/>
  </w:num>
  <w:num w:numId="104" w16cid:durableId="1835487349">
    <w:abstractNumId w:val="10"/>
  </w:num>
  <w:num w:numId="105" w16cid:durableId="2063364431">
    <w:abstractNumId w:val="211"/>
  </w:num>
  <w:num w:numId="106" w16cid:durableId="555967441">
    <w:abstractNumId w:val="152"/>
  </w:num>
  <w:num w:numId="107" w16cid:durableId="1865287512">
    <w:abstractNumId w:val="385"/>
  </w:num>
  <w:num w:numId="108" w16cid:durableId="1826630719">
    <w:abstractNumId w:val="302"/>
  </w:num>
  <w:num w:numId="109" w16cid:durableId="1887795468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4871132">
    <w:abstractNumId w:val="43"/>
  </w:num>
  <w:num w:numId="111" w16cid:durableId="2137328148">
    <w:abstractNumId w:val="237"/>
  </w:num>
  <w:num w:numId="112" w16cid:durableId="824735310">
    <w:abstractNumId w:val="324"/>
  </w:num>
  <w:num w:numId="113" w16cid:durableId="1387728639">
    <w:abstractNumId w:val="42"/>
  </w:num>
  <w:num w:numId="114" w16cid:durableId="25302438">
    <w:abstractNumId w:val="162"/>
  </w:num>
  <w:num w:numId="115" w16cid:durableId="1555460224">
    <w:abstractNumId w:val="94"/>
  </w:num>
  <w:num w:numId="116" w16cid:durableId="347491605">
    <w:abstractNumId w:val="330"/>
  </w:num>
  <w:num w:numId="117" w16cid:durableId="77410313">
    <w:abstractNumId w:val="175"/>
  </w:num>
  <w:num w:numId="118" w16cid:durableId="2104761184">
    <w:abstractNumId w:val="55"/>
  </w:num>
  <w:num w:numId="119" w16cid:durableId="879979123">
    <w:abstractNumId w:val="322"/>
  </w:num>
  <w:num w:numId="120" w16cid:durableId="551625338">
    <w:abstractNumId w:val="91"/>
  </w:num>
  <w:num w:numId="121" w16cid:durableId="1095515098">
    <w:abstractNumId w:val="84"/>
  </w:num>
  <w:num w:numId="122" w16cid:durableId="1453019159">
    <w:abstractNumId w:val="289"/>
  </w:num>
  <w:num w:numId="123" w16cid:durableId="1437672797">
    <w:abstractNumId w:val="267"/>
  </w:num>
  <w:num w:numId="124" w16cid:durableId="704020203">
    <w:abstractNumId w:val="214"/>
  </w:num>
  <w:num w:numId="125" w16cid:durableId="1865553169">
    <w:abstractNumId w:val="119"/>
  </w:num>
  <w:num w:numId="126" w16cid:durableId="533084239">
    <w:abstractNumId w:val="250"/>
  </w:num>
  <w:num w:numId="127" w16cid:durableId="1786850668">
    <w:abstractNumId w:val="407"/>
  </w:num>
  <w:num w:numId="128" w16cid:durableId="868181309">
    <w:abstractNumId w:val="326"/>
  </w:num>
  <w:num w:numId="129" w16cid:durableId="1059014709">
    <w:abstractNumId w:val="254"/>
  </w:num>
  <w:num w:numId="130" w16cid:durableId="932084219">
    <w:abstractNumId w:val="35"/>
  </w:num>
  <w:num w:numId="131" w16cid:durableId="415707866">
    <w:abstractNumId w:val="99"/>
  </w:num>
  <w:num w:numId="132" w16cid:durableId="970744536">
    <w:abstractNumId w:val="215"/>
  </w:num>
  <w:num w:numId="133" w16cid:durableId="497842512">
    <w:abstractNumId w:val="163"/>
  </w:num>
  <w:num w:numId="134" w16cid:durableId="127017691">
    <w:abstractNumId w:val="300"/>
  </w:num>
  <w:num w:numId="135" w16cid:durableId="2036810861">
    <w:abstractNumId w:val="293"/>
  </w:num>
  <w:num w:numId="136" w16cid:durableId="739449745">
    <w:abstractNumId w:val="185"/>
  </w:num>
  <w:num w:numId="137" w16cid:durableId="1675381331">
    <w:abstractNumId w:val="105"/>
  </w:num>
  <w:num w:numId="138" w16cid:durableId="824509817">
    <w:abstractNumId w:val="65"/>
  </w:num>
  <w:num w:numId="139" w16cid:durableId="2107647171">
    <w:abstractNumId w:val="40"/>
  </w:num>
  <w:num w:numId="140" w16cid:durableId="1091975164">
    <w:abstractNumId w:val="111"/>
  </w:num>
  <w:num w:numId="141" w16cid:durableId="822812301">
    <w:abstractNumId w:val="180"/>
  </w:num>
  <w:num w:numId="142" w16cid:durableId="963586203">
    <w:abstractNumId w:val="372"/>
  </w:num>
  <w:num w:numId="143" w16cid:durableId="89546987">
    <w:abstractNumId w:val="344"/>
  </w:num>
  <w:num w:numId="144" w16cid:durableId="968633058">
    <w:abstractNumId w:val="307"/>
  </w:num>
  <w:num w:numId="145" w16cid:durableId="1173909272">
    <w:abstractNumId w:val="253"/>
  </w:num>
  <w:num w:numId="146" w16cid:durableId="442657126">
    <w:abstractNumId w:val="350"/>
  </w:num>
  <w:num w:numId="147" w16cid:durableId="979769312">
    <w:abstractNumId w:val="226"/>
  </w:num>
  <w:num w:numId="148" w16cid:durableId="1248267797">
    <w:abstractNumId w:val="359"/>
  </w:num>
  <w:num w:numId="149" w16cid:durableId="1154446775">
    <w:abstractNumId w:val="147"/>
  </w:num>
  <w:num w:numId="150" w16cid:durableId="224219908">
    <w:abstractNumId w:val="400"/>
  </w:num>
  <w:num w:numId="151" w16cid:durableId="326517407">
    <w:abstractNumId w:val="2"/>
  </w:num>
  <w:num w:numId="152" w16cid:durableId="1398477316">
    <w:abstractNumId w:val="284"/>
  </w:num>
  <w:num w:numId="153" w16cid:durableId="1070079597">
    <w:abstractNumId w:val="408"/>
  </w:num>
  <w:num w:numId="154" w16cid:durableId="1180008195">
    <w:abstractNumId w:val="314"/>
  </w:num>
  <w:num w:numId="155" w16cid:durableId="1318146145">
    <w:abstractNumId w:val="274"/>
  </w:num>
  <w:num w:numId="156" w16cid:durableId="196047472">
    <w:abstractNumId w:val="384"/>
  </w:num>
  <w:num w:numId="157" w16cid:durableId="280310327">
    <w:abstractNumId w:val="76"/>
  </w:num>
  <w:num w:numId="158" w16cid:durableId="1601450355">
    <w:abstractNumId w:val="221"/>
  </w:num>
  <w:num w:numId="159" w16cid:durableId="2010207642">
    <w:abstractNumId w:val="183"/>
  </w:num>
  <w:num w:numId="160" w16cid:durableId="1896500447">
    <w:abstractNumId w:val="353"/>
  </w:num>
  <w:num w:numId="161" w16cid:durableId="592859625">
    <w:abstractNumId w:val="13"/>
  </w:num>
  <w:num w:numId="162" w16cid:durableId="1952976965">
    <w:abstractNumId w:val="256"/>
  </w:num>
  <w:num w:numId="163" w16cid:durableId="444422463">
    <w:abstractNumId w:val="89"/>
  </w:num>
  <w:num w:numId="164" w16cid:durableId="18286266">
    <w:abstractNumId w:val="203"/>
  </w:num>
  <w:num w:numId="165" w16cid:durableId="391852265">
    <w:abstractNumId w:val="266"/>
  </w:num>
  <w:num w:numId="166" w16cid:durableId="5208697">
    <w:abstractNumId w:val="233"/>
  </w:num>
  <w:num w:numId="167" w16cid:durableId="1383597032">
    <w:abstractNumId w:val="198"/>
  </w:num>
  <w:num w:numId="168" w16cid:durableId="595526433">
    <w:abstractNumId w:val="135"/>
  </w:num>
  <w:num w:numId="169" w16cid:durableId="1026759667">
    <w:abstractNumId w:val="369"/>
  </w:num>
  <w:num w:numId="170" w16cid:durableId="1747455845">
    <w:abstractNumId w:val="201"/>
  </w:num>
  <w:num w:numId="171" w16cid:durableId="1202209141">
    <w:abstractNumId w:val="388"/>
  </w:num>
  <w:num w:numId="172" w16cid:durableId="852377778">
    <w:abstractNumId w:val="187"/>
  </w:num>
  <w:num w:numId="173" w16cid:durableId="1239368313">
    <w:abstractNumId w:val="8"/>
  </w:num>
  <w:num w:numId="174" w16cid:durableId="1925259887">
    <w:abstractNumId w:val="115"/>
  </w:num>
  <w:num w:numId="175" w16cid:durableId="1556117059">
    <w:abstractNumId w:val="108"/>
  </w:num>
  <w:num w:numId="176" w16cid:durableId="411270555">
    <w:abstractNumId w:val="257"/>
  </w:num>
  <w:num w:numId="177" w16cid:durableId="270668966">
    <w:abstractNumId w:val="247"/>
  </w:num>
  <w:num w:numId="178" w16cid:durableId="1375808983">
    <w:abstractNumId w:val="199"/>
  </w:num>
  <w:num w:numId="179" w16cid:durableId="1675642238">
    <w:abstractNumId w:val="297"/>
  </w:num>
  <w:num w:numId="180" w16cid:durableId="928006603">
    <w:abstractNumId w:val="268"/>
  </w:num>
  <w:num w:numId="181" w16cid:durableId="1460417316">
    <w:abstractNumId w:val="406"/>
  </w:num>
  <w:num w:numId="182" w16cid:durableId="1256205419">
    <w:abstractNumId w:val="166"/>
  </w:num>
  <w:num w:numId="183" w16cid:durableId="60104592">
    <w:abstractNumId w:val="170"/>
  </w:num>
  <w:num w:numId="184" w16cid:durableId="1747873238">
    <w:abstractNumId w:val="389"/>
  </w:num>
  <w:num w:numId="185" w16cid:durableId="628753788">
    <w:abstractNumId w:val="399"/>
  </w:num>
  <w:num w:numId="186" w16cid:durableId="745883330">
    <w:abstractNumId w:val="249"/>
  </w:num>
  <w:num w:numId="187" w16cid:durableId="1423601795">
    <w:abstractNumId w:val="374"/>
  </w:num>
  <w:num w:numId="188" w16cid:durableId="929972875">
    <w:abstractNumId w:val="85"/>
  </w:num>
  <w:num w:numId="189" w16cid:durableId="1545675032">
    <w:abstractNumId w:val="118"/>
  </w:num>
  <w:num w:numId="190" w16cid:durableId="208077148">
    <w:abstractNumId w:val="308"/>
  </w:num>
  <w:num w:numId="191" w16cid:durableId="403794309">
    <w:abstractNumId w:val="320"/>
  </w:num>
  <w:num w:numId="192" w16cid:durableId="1824737059">
    <w:abstractNumId w:val="355"/>
  </w:num>
  <w:num w:numId="193" w16cid:durableId="563685850">
    <w:abstractNumId w:val="228"/>
  </w:num>
  <w:num w:numId="194" w16cid:durableId="1180192432">
    <w:abstractNumId w:val="238"/>
  </w:num>
  <w:num w:numId="195" w16cid:durableId="372845435">
    <w:abstractNumId w:val="241"/>
  </w:num>
  <w:num w:numId="196" w16cid:durableId="1003313777">
    <w:abstractNumId w:val="184"/>
  </w:num>
  <w:num w:numId="197" w16cid:durableId="151072450">
    <w:abstractNumId w:val="37"/>
  </w:num>
  <w:num w:numId="198" w16cid:durableId="1653367146">
    <w:abstractNumId w:val="366"/>
  </w:num>
  <w:num w:numId="199" w16cid:durableId="1774324140">
    <w:abstractNumId w:val="178"/>
  </w:num>
  <w:num w:numId="200" w16cid:durableId="2127239345">
    <w:abstractNumId w:val="148"/>
  </w:num>
  <w:num w:numId="201" w16cid:durableId="291256913">
    <w:abstractNumId w:val="319"/>
  </w:num>
  <w:num w:numId="202" w16cid:durableId="640576179">
    <w:abstractNumId w:val="154"/>
  </w:num>
  <w:num w:numId="203" w16cid:durableId="948396882">
    <w:abstractNumId w:val="403"/>
  </w:num>
  <w:num w:numId="204" w16cid:durableId="2121336413">
    <w:abstractNumId w:val="275"/>
  </w:num>
  <w:num w:numId="205" w16cid:durableId="24213695">
    <w:abstractNumId w:val="41"/>
  </w:num>
  <w:num w:numId="206" w16cid:durableId="487865130">
    <w:abstractNumId w:val="20"/>
  </w:num>
  <w:num w:numId="207" w16cid:durableId="1312756686">
    <w:abstractNumId w:val="16"/>
  </w:num>
  <w:num w:numId="208" w16cid:durableId="416632432">
    <w:abstractNumId w:val="142"/>
  </w:num>
  <w:num w:numId="209" w16cid:durableId="320472184">
    <w:abstractNumId w:val="72"/>
  </w:num>
  <w:num w:numId="210" w16cid:durableId="468861026">
    <w:abstractNumId w:val="131"/>
  </w:num>
  <w:num w:numId="211" w16cid:durableId="2108190225">
    <w:abstractNumId w:val="298"/>
  </w:num>
  <w:num w:numId="212" w16cid:durableId="49502218">
    <w:abstractNumId w:val="242"/>
  </w:num>
  <w:num w:numId="213" w16cid:durableId="1213955828">
    <w:abstractNumId w:val="144"/>
  </w:num>
  <w:num w:numId="214" w16cid:durableId="1311902036">
    <w:abstractNumId w:val="90"/>
  </w:num>
  <w:num w:numId="215" w16cid:durableId="1567299163">
    <w:abstractNumId w:val="382"/>
  </w:num>
  <w:num w:numId="216" w16cid:durableId="574510962">
    <w:abstractNumId w:val="159"/>
  </w:num>
  <w:num w:numId="217" w16cid:durableId="73287105">
    <w:abstractNumId w:val="133"/>
  </w:num>
  <w:num w:numId="218" w16cid:durableId="1548176340">
    <w:abstractNumId w:val="222"/>
  </w:num>
  <w:num w:numId="219" w16cid:durableId="2128307942">
    <w:abstractNumId w:val="321"/>
  </w:num>
  <w:num w:numId="220" w16cid:durableId="1964380097">
    <w:abstractNumId w:val="265"/>
  </w:num>
  <w:num w:numId="221" w16cid:durableId="976566940">
    <w:abstractNumId w:val="220"/>
  </w:num>
  <w:num w:numId="222" w16cid:durableId="1360618906">
    <w:abstractNumId w:val="138"/>
  </w:num>
  <w:num w:numId="223" w16cid:durableId="703024287">
    <w:abstractNumId w:val="86"/>
  </w:num>
  <w:num w:numId="224" w16cid:durableId="1344091659">
    <w:abstractNumId w:val="49"/>
  </w:num>
  <w:num w:numId="225" w16cid:durableId="479350380">
    <w:abstractNumId w:val="231"/>
  </w:num>
  <w:num w:numId="226" w16cid:durableId="235014340">
    <w:abstractNumId w:val="23"/>
  </w:num>
  <w:num w:numId="227" w16cid:durableId="491221233">
    <w:abstractNumId w:val="264"/>
  </w:num>
  <w:num w:numId="228" w16cid:durableId="1710372257">
    <w:abstractNumId w:val="379"/>
  </w:num>
  <w:num w:numId="229" w16cid:durableId="252982901">
    <w:abstractNumId w:val="3"/>
  </w:num>
  <w:num w:numId="230" w16cid:durableId="1464812549">
    <w:abstractNumId w:val="252"/>
  </w:num>
  <w:num w:numId="231" w16cid:durableId="2106996263">
    <w:abstractNumId w:val="134"/>
  </w:num>
  <w:num w:numId="232" w16cid:durableId="1953171399">
    <w:abstractNumId w:val="77"/>
  </w:num>
  <w:num w:numId="233" w16cid:durableId="1695303855">
    <w:abstractNumId w:val="143"/>
  </w:num>
  <w:num w:numId="234" w16cid:durableId="679896760">
    <w:abstractNumId w:val="398"/>
  </w:num>
  <w:num w:numId="235" w16cid:durableId="808940230">
    <w:abstractNumId w:val="39"/>
  </w:num>
  <w:num w:numId="236" w16cid:durableId="449012082">
    <w:abstractNumId w:val="128"/>
  </w:num>
  <w:num w:numId="237" w16cid:durableId="741409539">
    <w:abstractNumId w:val="31"/>
  </w:num>
  <w:num w:numId="238" w16cid:durableId="631788036">
    <w:abstractNumId w:val="176"/>
  </w:num>
  <w:num w:numId="239" w16cid:durableId="1948779251">
    <w:abstractNumId w:val="309"/>
  </w:num>
  <w:num w:numId="240" w16cid:durableId="1652054557">
    <w:abstractNumId w:val="299"/>
  </w:num>
  <w:num w:numId="241" w16cid:durableId="1970472387">
    <w:abstractNumId w:val="194"/>
  </w:num>
  <w:num w:numId="242" w16cid:durableId="1640962564">
    <w:abstractNumId w:val="375"/>
  </w:num>
  <w:num w:numId="243" w16cid:durableId="414592947">
    <w:abstractNumId w:val="83"/>
  </w:num>
  <w:num w:numId="244" w16cid:durableId="456922718">
    <w:abstractNumId w:val="204"/>
  </w:num>
  <w:num w:numId="245" w16cid:durableId="1412660329">
    <w:abstractNumId w:val="121"/>
  </w:num>
  <w:num w:numId="246" w16cid:durableId="318922278">
    <w:abstractNumId w:val="82"/>
  </w:num>
  <w:num w:numId="247" w16cid:durableId="1988048533">
    <w:abstractNumId w:val="124"/>
  </w:num>
  <w:num w:numId="248" w16cid:durableId="1077478364">
    <w:abstractNumId w:val="317"/>
  </w:num>
  <w:num w:numId="249" w16cid:durableId="388765129">
    <w:abstractNumId w:val="397"/>
  </w:num>
  <w:num w:numId="250" w16cid:durableId="990256821">
    <w:abstractNumId w:val="197"/>
  </w:num>
  <w:num w:numId="251" w16cid:durableId="2143226063">
    <w:abstractNumId w:val="141"/>
  </w:num>
  <w:num w:numId="252" w16cid:durableId="392583058">
    <w:abstractNumId w:val="272"/>
  </w:num>
  <w:num w:numId="253" w16cid:durableId="1922640881">
    <w:abstractNumId w:val="316"/>
  </w:num>
  <w:num w:numId="254" w16cid:durableId="518080379">
    <w:abstractNumId w:val="14"/>
  </w:num>
  <w:num w:numId="255" w16cid:durableId="471022753">
    <w:abstractNumId w:val="149"/>
  </w:num>
  <w:num w:numId="256" w16cid:durableId="155001792">
    <w:abstractNumId w:val="206"/>
  </w:num>
  <w:num w:numId="257" w16cid:durableId="1279799463">
    <w:abstractNumId w:val="361"/>
  </w:num>
  <w:num w:numId="258" w16cid:durableId="1707751069">
    <w:abstractNumId w:val="365"/>
  </w:num>
  <w:num w:numId="259" w16cid:durableId="1079671614">
    <w:abstractNumId w:val="202"/>
  </w:num>
  <w:num w:numId="260" w16cid:durableId="1506477426">
    <w:abstractNumId w:val="52"/>
  </w:num>
  <w:num w:numId="261" w16cid:durableId="972175182">
    <w:abstractNumId w:val="306"/>
  </w:num>
  <w:num w:numId="262" w16cid:durableId="1947761803">
    <w:abstractNumId w:val="114"/>
  </w:num>
  <w:num w:numId="263" w16cid:durableId="1698385927">
    <w:abstractNumId w:val="401"/>
  </w:num>
  <w:num w:numId="264" w16cid:durableId="176117384">
    <w:abstractNumId w:val="367"/>
  </w:num>
  <w:num w:numId="265" w16cid:durableId="1650934448">
    <w:abstractNumId w:val="136"/>
  </w:num>
  <w:num w:numId="266" w16cid:durableId="906644208">
    <w:abstractNumId w:val="153"/>
  </w:num>
  <w:num w:numId="267" w16cid:durableId="1369909504">
    <w:abstractNumId w:val="1"/>
  </w:num>
  <w:num w:numId="268" w16cid:durableId="1581986397">
    <w:abstractNumId w:val="232"/>
  </w:num>
  <w:num w:numId="269" w16cid:durableId="274093758">
    <w:abstractNumId w:val="146"/>
  </w:num>
  <w:num w:numId="270" w16cid:durableId="177349907">
    <w:abstractNumId w:val="409"/>
  </w:num>
  <w:num w:numId="271" w16cid:durableId="315767676">
    <w:abstractNumId w:val="195"/>
  </w:num>
  <w:num w:numId="272" w16cid:durableId="608045955">
    <w:abstractNumId w:val="312"/>
  </w:num>
  <w:num w:numId="273" w16cid:durableId="424425651">
    <w:abstractNumId w:val="345"/>
  </w:num>
  <w:num w:numId="274" w16cid:durableId="1820686769">
    <w:abstractNumId w:val="305"/>
  </w:num>
  <w:num w:numId="275" w16cid:durableId="1850020698">
    <w:abstractNumId w:val="106"/>
  </w:num>
  <w:num w:numId="276" w16cid:durableId="387385706">
    <w:abstractNumId w:val="288"/>
  </w:num>
  <w:num w:numId="277" w16cid:durableId="1092773488">
    <w:abstractNumId w:val="88"/>
  </w:num>
  <w:num w:numId="278" w16cid:durableId="784889495">
    <w:abstractNumId w:val="217"/>
  </w:num>
  <w:num w:numId="279" w16cid:durableId="1735810641">
    <w:abstractNumId w:val="347"/>
  </w:num>
  <w:num w:numId="280" w16cid:durableId="1171062873">
    <w:abstractNumId w:val="390"/>
  </w:num>
  <w:num w:numId="281" w16cid:durableId="1427655586">
    <w:abstractNumId w:val="378"/>
  </w:num>
  <w:num w:numId="282" w16cid:durableId="1341349535">
    <w:abstractNumId w:val="208"/>
  </w:num>
  <w:num w:numId="283" w16cid:durableId="438646907">
    <w:abstractNumId w:val="56"/>
  </w:num>
  <w:num w:numId="284" w16cid:durableId="1941064818">
    <w:abstractNumId w:val="404"/>
  </w:num>
  <w:num w:numId="285" w16cid:durableId="1187711553">
    <w:abstractNumId w:val="129"/>
  </w:num>
  <w:num w:numId="286" w16cid:durableId="1821773316">
    <w:abstractNumId w:val="273"/>
  </w:num>
  <w:num w:numId="287" w16cid:durableId="936064566">
    <w:abstractNumId w:val="53"/>
  </w:num>
  <w:num w:numId="288" w16cid:durableId="781145599">
    <w:abstractNumId w:val="276"/>
  </w:num>
  <w:num w:numId="289" w16cid:durableId="665398328">
    <w:abstractNumId w:val="337"/>
  </w:num>
  <w:num w:numId="290" w16cid:durableId="1017193585">
    <w:abstractNumId w:val="155"/>
  </w:num>
  <w:num w:numId="291" w16cid:durableId="1290740855">
    <w:abstractNumId w:val="70"/>
  </w:num>
  <w:num w:numId="292" w16cid:durableId="577640347">
    <w:abstractNumId w:val="230"/>
  </w:num>
  <w:num w:numId="293" w16cid:durableId="2119257049">
    <w:abstractNumId w:val="325"/>
  </w:num>
  <w:num w:numId="294" w16cid:durableId="1687292139">
    <w:abstractNumId w:val="292"/>
  </w:num>
  <w:num w:numId="295" w16cid:durableId="59057875">
    <w:abstractNumId w:val="96"/>
  </w:num>
  <w:num w:numId="296" w16cid:durableId="1170870286">
    <w:abstractNumId w:val="54"/>
  </w:num>
  <w:num w:numId="297" w16cid:durableId="2011371668">
    <w:abstractNumId w:val="25"/>
  </w:num>
  <w:num w:numId="298" w16cid:durableId="1527018889">
    <w:abstractNumId w:val="338"/>
  </w:num>
  <w:num w:numId="299" w16cid:durableId="794524180">
    <w:abstractNumId w:val="57"/>
  </w:num>
  <w:num w:numId="300" w16cid:durableId="1529174393">
    <w:abstractNumId w:val="219"/>
  </w:num>
  <w:num w:numId="301" w16cid:durableId="264383796">
    <w:abstractNumId w:val="313"/>
  </w:num>
  <w:num w:numId="302" w16cid:durableId="672100011">
    <w:abstractNumId w:val="282"/>
  </w:num>
  <w:num w:numId="303" w16cid:durableId="1132819657">
    <w:abstractNumId w:val="19"/>
  </w:num>
  <w:num w:numId="304" w16cid:durableId="1786000811">
    <w:abstractNumId w:val="78"/>
  </w:num>
  <w:num w:numId="305" w16cid:durableId="698973167">
    <w:abstractNumId w:val="296"/>
  </w:num>
  <w:num w:numId="306" w16cid:durableId="630063382">
    <w:abstractNumId w:val="262"/>
  </w:num>
  <w:num w:numId="307" w16cid:durableId="535240122">
    <w:abstractNumId w:val="47"/>
  </w:num>
  <w:num w:numId="308" w16cid:durableId="1286816006">
    <w:abstractNumId w:val="224"/>
  </w:num>
  <w:num w:numId="309" w16cid:durableId="161429911">
    <w:abstractNumId w:val="62"/>
  </w:num>
  <w:num w:numId="310" w16cid:durableId="2111852360">
    <w:abstractNumId w:val="227"/>
  </w:num>
  <w:num w:numId="311" w16cid:durableId="252251969">
    <w:abstractNumId w:val="360"/>
  </w:num>
  <w:num w:numId="312" w16cid:durableId="527304879">
    <w:abstractNumId w:val="209"/>
  </w:num>
  <w:num w:numId="313" w16cid:durableId="2039811716">
    <w:abstractNumId w:val="343"/>
  </w:num>
  <w:num w:numId="314" w16cid:durableId="1962420253">
    <w:abstractNumId w:val="251"/>
  </w:num>
  <w:num w:numId="315" w16cid:durableId="1705907072">
    <w:abstractNumId w:val="246"/>
  </w:num>
  <w:num w:numId="316" w16cid:durableId="2121413004">
    <w:abstractNumId w:val="386"/>
  </w:num>
  <w:num w:numId="317" w16cid:durableId="203831685">
    <w:abstractNumId w:val="333"/>
  </w:num>
  <w:num w:numId="318" w16cid:durableId="283735096">
    <w:abstractNumId w:val="290"/>
  </w:num>
  <w:num w:numId="319" w16cid:durableId="1296646213">
    <w:abstractNumId w:val="255"/>
  </w:num>
  <w:num w:numId="320" w16cid:durableId="942306488">
    <w:abstractNumId w:val="21"/>
  </w:num>
  <w:num w:numId="321" w16cid:durableId="1384329691">
    <w:abstractNumId w:val="240"/>
  </w:num>
  <w:num w:numId="322" w16cid:durableId="55709826">
    <w:abstractNumId w:val="376"/>
  </w:num>
  <w:num w:numId="323" w16cid:durableId="1555778361">
    <w:abstractNumId w:val="79"/>
  </w:num>
  <w:num w:numId="324" w16cid:durableId="669793352">
    <w:abstractNumId w:val="331"/>
  </w:num>
  <w:num w:numId="325" w16cid:durableId="1884556298">
    <w:abstractNumId w:val="395"/>
  </w:num>
  <w:num w:numId="326" w16cid:durableId="1004698574">
    <w:abstractNumId w:val="301"/>
  </w:num>
  <w:num w:numId="327" w16cid:durableId="771128409">
    <w:abstractNumId w:val="172"/>
  </w:num>
  <w:num w:numId="328" w16cid:durableId="144247126">
    <w:abstractNumId w:val="239"/>
  </w:num>
  <w:num w:numId="329" w16cid:durableId="582565612">
    <w:abstractNumId w:val="182"/>
  </w:num>
  <w:num w:numId="330" w16cid:durableId="949775040">
    <w:abstractNumId w:val="98"/>
  </w:num>
  <w:num w:numId="331" w16cid:durableId="738135756">
    <w:abstractNumId w:val="68"/>
  </w:num>
  <w:num w:numId="332" w16cid:durableId="800268339">
    <w:abstractNumId w:val="164"/>
  </w:num>
  <w:num w:numId="333" w16cid:durableId="724304082">
    <w:abstractNumId w:val="205"/>
  </w:num>
  <w:num w:numId="334" w16cid:durableId="2061593597">
    <w:abstractNumId w:val="11"/>
  </w:num>
  <w:num w:numId="335" w16cid:durableId="1716153185">
    <w:abstractNumId w:val="51"/>
  </w:num>
  <w:num w:numId="336" w16cid:durableId="440609802">
    <w:abstractNumId w:val="349"/>
  </w:num>
  <w:num w:numId="337" w16cid:durableId="1057314459">
    <w:abstractNumId w:val="174"/>
  </w:num>
  <w:num w:numId="338" w16cid:durableId="412049182">
    <w:abstractNumId w:val="60"/>
  </w:num>
  <w:num w:numId="339" w16cid:durableId="902715120">
    <w:abstractNumId w:val="130"/>
  </w:num>
  <w:num w:numId="340" w16cid:durableId="123011119">
    <w:abstractNumId w:val="225"/>
  </w:num>
  <w:num w:numId="341" w16cid:durableId="154343773">
    <w:abstractNumId w:val="0"/>
  </w:num>
  <w:num w:numId="342" w16cid:durableId="489177633">
    <w:abstractNumId w:val="165"/>
  </w:num>
  <w:num w:numId="343" w16cid:durableId="896169054">
    <w:abstractNumId w:val="69"/>
  </w:num>
  <w:num w:numId="344" w16cid:durableId="1625844954">
    <w:abstractNumId w:val="177"/>
  </w:num>
  <w:num w:numId="345" w16cid:durableId="1948732263">
    <w:abstractNumId w:val="402"/>
  </w:num>
  <w:num w:numId="346" w16cid:durableId="420834103">
    <w:abstractNumId w:val="109"/>
  </w:num>
  <w:num w:numId="347" w16cid:durableId="1942301693">
    <w:abstractNumId w:val="236"/>
  </w:num>
  <w:num w:numId="348" w16cid:durableId="798688046">
    <w:abstractNumId w:val="110"/>
  </w:num>
  <w:num w:numId="349" w16cid:durableId="1883132257">
    <w:abstractNumId w:val="200"/>
  </w:num>
  <w:num w:numId="350" w16cid:durableId="476651665">
    <w:abstractNumId w:val="304"/>
  </w:num>
  <w:num w:numId="351" w16cid:durableId="2033070066">
    <w:abstractNumId w:val="327"/>
  </w:num>
  <w:num w:numId="352" w16cid:durableId="222985300">
    <w:abstractNumId w:val="12"/>
  </w:num>
  <w:num w:numId="353" w16cid:durableId="360010279">
    <w:abstractNumId w:val="339"/>
  </w:num>
  <w:num w:numId="354" w16cid:durableId="264654453">
    <w:abstractNumId w:val="391"/>
  </w:num>
  <w:num w:numId="355" w16cid:durableId="1891530712">
    <w:abstractNumId w:val="357"/>
  </w:num>
  <w:num w:numId="356" w16cid:durableId="291205293">
    <w:abstractNumId w:val="213"/>
  </w:num>
  <w:num w:numId="357" w16cid:durableId="157230347">
    <w:abstractNumId w:val="212"/>
  </w:num>
  <w:num w:numId="358" w16cid:durableId="935864733">
    <w:abstractNumId w:val="158"/>
  </w:num>
  <w:num w:numId="359" w16cid:durableId="466053293">
    <w:abstractNumId w:val="9"/>
  </w:num>
  <w:num w:numId="360" w16cid:durableId="233899716">
    <w:abstractNumId w:val="207"/>
  </w:num>
  <w:num w:numId="361" w16cid:durableId="179897353">
    <w:abstractNumId w:val="34"/>
  </w:num>
  <w:num w:numId="362" w16cid:durableId="1981425196">
    <w:abstractNumId w:val="87"/>
  </w:num>
  <w:num w:numId="363" w16cid:durableId="1299729422">
    <w:abstractNumId w:val="334"/>
  </w:num>
  <w:num w:numId="364" w16cid:durableId="1541476316">
    <w:abstractNumId w:val="81"/>
  </w:num>
  <w:num w:numId="365" w16cid:durableId="925917679">
    <w:abstractNumId w:val="280"/>
  </w:num>
  <w:num w:numId="366" w16cid:durableId="1443459180">
    <w:abstractNumId w:val="179"/>
  </w:num>
  <w:num w:numId="367" w16cid:durableId="123041046">
    <w:abstractNumId w:val="113"/>
  </w:num>
  <w:num w:numId="368" w16cid:durableId="1090276649">
    <w:abstractNumId w:val="269"/>
  </w:num>
  <w:num w:numId="369" w16cid:durableId="1717658417">
    <w:abstractNumId w:val="29"/>
  </w:num>
  <w:num w:numId="370" w16cid:durableId="943656156">
    <w:abstractNumId w:val="48"/>
  </w:num>
  <w:num w:numId="371" w16cid:durableId="832527889">
    <w:abstractNumId w:val="405"/>
  </w:num>
  <w:num w:numId="372" w16cid:durableId="1800565953">
    <w:abstractNumId w:val="295"/>
  </w:num>
  <w:num w:numId="373" w16cid:durableId="137647074">
    <w:abstractNumId w:val="189"/>
  </w:num>
  <w:num w:numId="374" w16cid:durableId="1421364122">
    <w:abstractNumId w:val="125"/>
  </w:num>
  <w:num w:numId="375" w16cid:durableId="482770735">
    <w:abstractNumId w:val="28"/>
  </w:num>
  <w:num w:numId="376" w16cid:durableId="1340505629">
    <w:abstractNumId w:val="318"/>
  </w:num>
  <w:num w:numId="377" w16cid:durableId="1593509683">
    <w:abstractNumId w:val="373"/>
  </w:num>
  <w:num w:numId="378" w16cid:durableId="1533153049">
    <w:abstractNumId w:val="64"/>
  </w:num>
  <w:num w:numId="379" w16cid:durableId="163739457">
    <w:abstractNumId w:val="258"/>
  </w:num>
  <w:num w:numId="380" w16cid:durableId="1084886499">
    <w:abstractNumId w:val="63"/>
  </w:num>
  <w:num w:numId="381" w16cid:durableId="751586439">
    <w:abstractNumId w:val="97"/>
  </w:num>
  <w:num w:numId="382" w16cid:durableId="39863766">
    <w:abstractNumId w:val="370"/>
  </w:num>
  <w:num w:numId="383" w16cid:durableId="1090388601">
    <w:abstractNumId w:val="45"/>
  </w:num>
  <w:num w:numId="384" w16cid:durableId="670765116">
    <w:abstractNumId w:val="244"/>
  </w:num>
  <w:num w:numId="385" w16cid:durableId="718212470">
    <w:abstractNumId w:val="196"/>
  </w:num>
  <w:num w:numId="386" w16cid:durableId="1877308916">
    <w:abstractNumId w:val="285"/>
  </w:num>
  <w:num w:numId="387" w16cid:durableId="86385433">
    <w:abstractNumId w:val="117"/>
  </w:num>
  <w:num w:numId="388" w16cid:durableId="952708348">
    <w:abstractNumId w:val="348"/>
  </w:num>
  <w:num w:numId="389" w16cid:durableId="1823623122">
    <w:abstractNumId w:val="235"/>
  </w:num>
  <w:num w:numId="390" w16cid:durableId="1448817688">
    <w:abstractNumId w:val="160"/>
  </w:num>
  <w:num w:numId="391" w16cid:durableId="186481628">
    <w:abstractNumId w:val="18"/>
  </w:num>
  <w:num w:numId="392" w16cid:durableId="1603874312">
    <w:abstractNumId w:val="58"/>
  </w:num>
  <w:num w:numId="393" w16cid:durableId="1535073160">
    <w:abstractNumId w:val="341"/>
  </w:num>
  <w:num w:numId="394" w16cid:durableId="277495214">
    <w:abstractNumId w:val="26"/>
  </w:num>
  <w:num w:numId="395" w16cid:durableId="1374378282">
    <w:abstractNumId w:val="387"/>
  </w:num>
  <w:num w:numId="396" w16cid:durableId="2091538219">
    <w:abstractNumId w:val="259"/>
  </w:num>
  <w:num w:numId="397" w16cid:durableId="1866752085">
    <w:abstractNumId w:val="287"/>
  </w:num>
  <w:num w:numId="398" w16cid:durableId="1111896450">
    <w:abstractNumId w:val="364"/>
  </w:num>
  <w:num w:numId="399" w16cid:durableId="1622494448">
    <w:abstractNumId w:val="270"/>
  </w:num>
  <w:num w:numId="400" w16cid:durableId="1609656615">
    <w:abstractNumId w:val="46"/>
  </w:num>
  <w:num w:numId="401" w16cid:durableId="1871212878">
    <w:abstractNumId w:val="112"/>
  </w:num>
  <w:num w:numId="402" w16cid:durableId="1120999335">
    <w:abstractNumId w:val="103"/>
  </w:num>
  <w:num w:numId="403" w16cid:durableId="163009196">
    <w:abstractNumId w:val="261"/>
  </w:num>
  <w:num w:numId="404" w16cid:durableId="768086213">
    <w:abstractNumId w:val="169"/>
  </w:num>
  <w:num w:numId="405" w16cid:durableId="1527789893">
    <w:abstractNumId w:val="186"/>
  </w:num>
  <w:num w:numId="406" w16cid:durableId="1219629705">
    <w:abstractNumId w:val="286"/>
  </w:num>
  <w:num w:numId="407" w16cid:durableId="1665400870">
    <w:abstractNumId w:val="383"/>
  </w:num>
  <w:num w:numId="408" w16cid:durableId="670261148">
    <w:abstractNumId w:val="181"/>
  </w:num>
  <w:num w:numId="409" w16cid:durableId="880940627">
    <w:abstractNumId w:val="95"/>
  </w:num>
  <w:num w:numId="410" w16cid:durableId="2079932432">
    <w:abstractNumId w:val="278"/>
  </w:num>
  <w:num w:numId="411" w16cid:durableId="121507961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34F59"/>
    <w:rsid w:val="000404A5"/>
    <w:rsid w:val="000421FF"/>
    <w:rsid w:val="00047E93"/>
    <w:rsid w:val="00061193"/>
    <w:rsid w:val="00062514"/>
    <w:rsid w:val="000B43C0"/>
    <w:rsid w:val="000F2F3E"/>
    <w:rsid w:val="00112B5B"/>
    <w:rsid w:val="001236FD"/>
    <w:rsid w:val="0012394F"/>
    <w:rsid w:val="00142989"/>
    <w:rsid w:val="001455AE"/>
    <w:rsid w:val="00152B5C"/>
    <w:rsid w:val="00165A3E"/>
    <w:rsid w:val="00182598"/>
    <w:rsid w:val="00192D04"/>
    <w:rsid w:val="00194373"/>
    <w:rsid w:val="0019645B"/>
    <w:rsid w:val="001A604D"/>
    <w:rsid w:val="001B4284"/>
    <w:rsid w:val="001D44F8"/>
    <w:rsid w:val="001D68F0"/>
    <w:rsid w:val="001E6760"/>
    <w:rsid w:val="001F6BDA"/>
    <w:rsid w:val="00204C82"/>
    <w:rsid w:val="002075AC"/>
    <w:rsid w:val="002145FC"/>
    <w:rsid w:val="00246A52"/>
    <w:rsid w:val="00247202"/>
    <w:rsid w:val="002518AF"/>
    <w:rsid w:val="0028048D"/>
    <w:rsid w:val="002869CB"/>
    <w:rsid w:val="002950A9"/>
    <w:rsid w:val="002D3FBC"/>
    <w:rsid w:val="002D493E"/>
    <w:rsid w:val="002F1580"/>
    <w:rsid w:val="002F732C"/>
    <w:rsid w:val="003125D8"/>
    <w:rsid w:val="00314DF2"/>
    <w:rsid w:val="00320C6D"/>
    <w:rsid w:val="00321192"/>
    <w:rsid w:val="003234AD"/>
    <w:rsid w:val="00327A8E"/>
    <w:rsid w:val="0034092C"/>
    <w:rsid w:val="00346113"/>
    <w:rsid w:val="0036764A"/>
    <w:rsid w:val="00380C9D"/>
    <w:rsid w:val="00382515"/>
    <w:rsid w:val="00383830"/>
    <w:rsid w:val="00386C96"/>
    <w:rsid w:val="003C1835"/>
    <w:rsid w:val="003C4AC3"/>
    <w:rsid w:val="003D7607"/>
    <w:rsid w:val="003E4549"/>
    <w:rsid w:val="003E5633"/>
    <w:rsid w:val="003F2800"/>
    <w:rsid w:val="00406947"/>
    <w:rsid w:val="00450F07"/>
    <w:rsid w:val="00497EBF"/>
    <w:rsid w:val="004A2A56"/>
    <w:rsid w:val="004A5832"/>
    <w:rsid w:val="004B0693"/>
    <w:rsid w:val="004C6C54"/>
    <w:rsid w:val="004E5C79"/>
    <w:rsid w:val="00523D76"/>
    <w:rsid w:val="00534BD9"/>
    <w:rsid w:val="00537AF8"/>
    <w:rsid w:val="00554B05"/>
    <w:rsid w:val="00562577"/>
    <w:rsid w:val="00564A8F"/>
    <w:rsid w:val="00565D71"/>
    <w:rsid w:val="00584AF4"/>
    <w:rsid w:val="00584C47"/>
    <w:rsid w:val="005C1E55"/>
    <w:rsid w:val="005C6827"/>
    <w:rsid w:val="005E2313"/>
    <w:rsid w:val="005E6217"/>
    <w:rsid w:val="00626E41"/>
    <w:rsid w:val="00641EBF"/>
    <w:rsid w:val="00644D9E"/>
    <w:rsid w:val="00650B2E"/>
    <w:rsid w:val="006B7010"/>
    <w:rsid w:val="006C14B7"/>
    <w:rsid w:val="006C3D30"/>
    <w:rsid w:val="006D5E81"/>
    <w:rsid w:val="006D7E9F"/>
    <w:rsid w:val="00726438"/>
    <w:rsid w:val="007360BB"/>
    <w:rsid w:val="00745674"/>
    <w:rsid w:val="00770035"/>
    <w:rsid w:val="007759D8"/>
    <w:rsid w:val="0077753E"/>
    <w:rsid w:val="007B27F7"/>
    <w:rsid w:val="007B5634"/>
    <w:rsid w:val="008001A6"/>
    <w:rsid w:val="00812F5E"/>
    <w:rsid w:val="00825B4C"/>
    <w:rsid w:val="00832E30"/>
    <w:rsid w:val="00846D9C"/>
    <w:rsid w:val="008B10A9"/>
    <w:rsid w:val="008B42D0"/>
    <w:rsid w:val="008F362D"/>
    <w:rsid w:val="0091280A"/>
    <w:rsid w:val="00923AC6"/>
    <w:rsid w:val="00925692"/>
    <w:rsid w:val="0095151F"/>
    <w:rsid w:val="0096182E"/>
    <w:rsid w:val="00992728"/>
    <w:rsid w:val="009B75A9"/>
    <w:rsid w:val="009E4F50"/>
    <w:rsid w:val="00A027BE"/>
    <w:rsid w:val="00A03178"/>
    <w:rsid w:val="00A03EFB"/>
    <w:rsid w:val="00A15963"/>
    <w:rsid w:val="00A42041"/>
    <w:rsid w:val="00A47B15"/>
    <w:rsid w:val="00AA1322"/>
    <w:rsid w:val="00AA23C9"/>
    <w:rsid w:val="00AA2B0B"/>
    <w:rsid w:val="00AA34B2"/>
    <w:rsid w:val="00AB0DE8"/>
    <w:rsid w:val="00AB1394"/>
    <w:rsid w:val="00AB5851"/>
    <w:rsid w:val="00AC6652"/>
    <w:rsid w:val="00AC717D"/>
    <w:rsid w:val="00AE24F7"/>
    <w:rsid w:val="00AE486E"/>
    <w:rsid w:val="00AF2BE1"/>
    <w:rsid w:val="00AF3AC2"/>
    <w:rsid w:val="00B063EB"/>
    <w:rsid w:val="00B10410"/>
    <w:rsid w:val="00B379CB"/>
    <w:rsid w:val="00B532C3"/>
    <w:rsid w:val="00B56397"/>
    <w:rsid w:val="00B64023"/>
    <w:rsid w:val="00B6619F"/>
    <w:rsid w:val="00B77735"/>
    <w:rsid w:val="00BA17A6"/>
    <w:rsid w:val="00BB452F"/>
    <w:rsid w:val="00C04F43"/>
    <w:rsid w:val="00C079C2"/>
    <w:rsid w:val="00C201D5"/>
    <w:rsid w:val="00C26037"/>
    <w:rsid w:val="00C54125"/>
    <w:rsid w:val="00C550EC"/>
    <w:rsid w:val="00CB12E4"/>
    <w:rsid w:val="00CB3596"/>
    <w:rsid w:val="00CC0135"/>
    <w:rsid w:val="00CC2F7B"/>
    <w:rsid w:val="00CD0428"/>
    <w:rsid w:val="00CE4B57"/>
    <w:rsid w:val="00CE4D46"/>
    <w:rsid w:val="00CF3307"/>
    <w:rsid w:val="00D456C6"/>
    <w:rsid w:val="00D504B4"/>
    <w:rsid w:val="00D62234"/>
    <w:rsid w:val="00D749E4"/>
    <w:rsid w:val="00DB0A23"/>
    <w:rsid w:val="00DC063C"/>
    <w:rsid w:val="00DC3D80"/>
    <w:rsid w:val="00DC3F45"/>
    <w:rsid w:val="00DC47C6"/>
    <w:rsid w:val="00DD0482"/>
    <w:rsid w:val="00DF28BB"/>
    <w:rsid w:val="00E107FD"/>
    <w:rsid w:val="00E3147D"/>
    <w:rsid w:val="00E36A22"/>
    <w:rsid w:val="00E43D04"/>
    <w:rsid w:val="00E63D26"/>
    <w:rsid w:val="00E7141B"/>
    <w:rsid w:val="00E812E8"/>
    <w:rsid w:val="00E91EE4"/>
    <w:rsid w:val="00EA523D"/>
    <w:rsid w:val="00EA66A1"/>
    <w:rsid w:val="00ED34C2"/>
    <w:rsid w:val="00EF1E92"/>
    <w:rsid w:val="00F0016C"/>
    <w:rsid w:val="00F01CF9"/>
    <w:rsid w:val="00F054C8"/>
    <w:rsid w:val="00F14482"/>
    <w:rsid w:val="00F16713"/>
    <w:rsid w:val="00F20544"/>
    <w:rsid w:val="00F230D6"/>
    <w:rsid w:val="00F3472C"/>
    <w:rsid w:val="00F81CB1"/>
    <w:rsid w:val="00F86A4D"/>
    <w:rsid w:val="00FA1EBF"/>
    <w:rsid w:val="00FC0333"/>
    <w:rsid w:val="00FD6E0B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5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912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3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C04F43"/>
    <w:pPr>
      <w:spacing w:before="240" w:after="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  <w:style w:type="character" w:customStyle="1" w:styleId="Nagwek1Znak">
    <w:name w:val="Nagłówek 1 Znak"/>
    <w:basedOn w:val="Domylnaczcionkaakapitu"/>
    <w:link w:val="Nagwek1"/>
    <w:uiPriority w:val="9"/>
    <w:rsid w:val="0091280A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12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DC063C"/>
    <w:pPr>
      <w:autoSpaceDE w:val="0"/>
      <w:autoSpaceDN w:val="0"/>
      <w:adjustRightInd w:val="0"/>
    </w:pPr>
    <w:rPr>
      <w:rFonts w:ascii="Myriad Pro" w:hAnsi="Myriad Pro" w:cs="Myriad Pro"/>
      <w:color w:val="000000"/>
      <w:kern w:val="0"/>
    </w:rPr>
  </w:style>
  <w:style w:type="paragraph" w:customStyle="1" w:styleId="Zadanie">
    <w:name w:val="Zadanie"/>
    <w:basedOn w:val="Normalny"/>
    <w:qFormat/>
    <w:rsid w:val="00A03178"/>
    <w:pPr>
      <w:spacing w:before="120" w:after="120" w:line="240" w:lineRule="auto"/>
    </w:pPr>
    <w:rPr>
      <w:rFonts w:cstheme="minorHAnsi"/>
      <w:b/>
      <w:bCs/>
      <w:color w:val="000000" w:themeColor="text1"/>
      <w:sz w:val="24"/>
      <w:szCs w:val="24"/>
    </w:rPr>
  </w:style>
  <w:style w:type="paragraph" w:customStyle="1" w:styleId="tekst11">
    <w:name w:val="tekst 11"/>
    <w:basedOn w:val="Bezodstpw"/>
    <w:qFormat/>
    <w:rsid w:val="00A03178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hAnsiTheme="minorHAnsi" w:cstheme="minorHAnsi"/>
      <w:color w:val="000000" w:themeColor="text1"/>
      <w:positio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8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67</cp:revision>
  <dcterms:created xsi:type="dcterms:W3CDTF">2024-10-12T19:14:00Z</dcterms:created>
  <dcterms:modified xsi:type="dcterms:W3CDTF">2024-10-28T15:06:00Z</dcterms:modified>
</cp:coreProperties>
</file>